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D5B2F" w14:textId="280B881A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Szkoła Główna Gospodarstwa Wiejskiego</w:t>
      </w:r>
      <w:r w:rsidR="001C5A7A">
        <w:rPr>
          <w:sz w:val="32"/>
          <w:szCs w:val="32"/>
        </w:rPr>
        <w:t xml:space="preserve"> </w:t>
      </w:r>
      <w:r w:rsidRPr="002D129E">
        <w:rPr>
          <w:sz w:val="32"/>
          <w:szCs w:val="32"/>
        </w:rPr>
        <w:t>w Warszawie</w:t>
      </w:r>
    </w:p>
    <w:p w14:paraId="6B0FF243" w14:textId="2F1E5B8C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Wydział Zastosowań Informatyki i Matematyki</w:t>
      </w:r>
    </w:p>
    <w:p w14:paraId="048BD1D7" w14:textId="77777777" w:rsidR="0093130B" w:rsidRPr="005B58F8" w:rsidRDefault="0093130B" w:rsidP="0093130B">
      <w:pPr>
        <w:jc w:val="center"/>
      </w:pPr>
    </w:p>
    <w:p w14:paraId="02FDE9E5" w14:textId="77777777" w:rsidR="0093130B" w:rsidRPr="005B58F8" w:rsidRDefault="0093130B" w:rsidP="0093130B">
      <w:pPr>
        <w:jc w:val="center"/>
      </w:pPr>
    </w:p>
    <w:p w14:paraId="62029FED" w14:textId="77777777" w:rsidR="0093130B" w:rsidRPr="005B58F8" w:rsidRDefault="0093130B" w:rsidP="0093130B">
      <w:pPr>
        <w:jc w:val="center"/>
      </w:pPr>
    </w:p>
    <w:p w14:paraId="2F02545B" w14:textId="77777777" w:rsidR="0093130B" w:rsidRPr="005B58F8" w:rsidRDefault="0093130B" w:rsidP="0093130B">
      <w:pPr>
        <w:jc w:val="center"/>
      </w:pPr>
    </w:p>
    <w:p w14:paraId="076AE1E2" w14:textId="77777777" w:rsidR="0093130B" w:rsidRPr="005B58F8" w:rsidRDefault="0093130B" w:rsidP="0093130B">
      <w:pPr>
        <w:jc w:val="center"/>
      </w:pPr>
    </w:p>
    <w:p w14:paraId="3FF7B802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Sylwester Turski</w:t>
      </w:r>
    </w:p>
    <w:p w14:paraId="1D5AEAB6" w14:textId="77777777" w:rsidR="006E76B5" w:rsidRPr="002D129E" w:rsidRDefault="006E76B5" w:rsidP="0093130B">
      <w:pPr>
        <w:spacing w:after="0"/>
        <w:jc w:val="center"/>
      </w:pPr>
      <w:r w:rsidRPr="002D129E">
        <w:t>167497</w:t>
      </w:r>
    </w:p>
    <w:p w14:paraId="43EB149E" w14:textId="77777777" w:rsidR="006E76B5" w:rsidRPr="002D129E" w:rsidRDefault="006E76B5" w:rsidP="0093130B">
      <w:pPr>
        <w:spacing w:after="0"/>
        <w:jc w:val="center"/>
      </w:pPr>
    </w:p>
    <w:p w14:paraId="7C3CD0B9" w14:textId="491E5335" w:rsidR="0093130B" w:rsidRPr="0093130B" w:rsidRDefault="002A75AE" w:rsidP="0093130B">
      <w:pPr>
        <w:autoSpaceDE w:val="0"/>
        <w:autoSpaceDN w:val="0"/>
        <w:adjustRightInd w:val="0"/>
        <w:spacing w:after="0"/>
        <w:jc w:val="center"/>
        <w:rPr>
          <w:i/>
        </w:rPr>
      </w:pPr>
      <w:r>
        <w:rPr>
          <w:sz w:val="48"/>
          <w:szCs w:val="48"/>
        </w:rPr>
        <w:t>A</w:t>
      </w:r>
      <w:r w:rsidR="006E76B5" w:rsidRPr="002D129E">
        <w:rPr>
          <w:sz w:val="48"/>
          <w:szCs w:val="48"/>
        </w:rPr>
        <w:t xml:space="preserve">lgorytm do rozpoznawania </w:t>
      </w:r>
      <w:r>
        <w:rPr>
          <w:sz w:val="48"/>
          <w:szCs w:val="48"/>
        </w:rPr>
        <w:t>wolnych</w:t>
      </w:r>
      <w:r w:rsidR="006E76B5" w:rsidRPr="002D129E">
        <w:rPr>
          <w:sz w:val="48"/>
          <w:szCs w:val="48"/>
        </w:rPr>
        <w:t xml:space="preserve"> miejsc parkingowych na podstawie serii obrazów z kamery</w:t>
      </w:r>
      <w:r>
        <w:rPr>
          <w:sz w:val="48"/>
          <w:szCs w:val="48"/>
        </w:rPr>
        <w:t xml:space="preserve"> cyfrowej</w:t>
      </w:r>
    </w:p>
    <w:p w14:paraId="335976B3" w14:textId="5CBE20EF" w:rsidR="006E76B5" w:rsidRPr="007D64FF" w:rsidRDefault="005E1AE9" w:rsidP="0093130B">
      <w:pPr>
        <w:spacing w:after="0"/>
        <w:jc w:val="center"/>
        <w:rPr>
          <w:i/>
          <w:sz w:val="32"/>
          <w:szCs w:val="32"/>
          <w:lang w:val="en-US"/>
        </w:rPr>
      </w:pPr>
      <w:commentRangeStart w:id="0"/>
      <w:r>
        <w:rPr>
          <w:sz w:val="32"/>
          <w:szCs w:val="32"/>
          <w:lang w:val="en-US"/>
        </w:rPr>
        <w:t>Al</w:t>
      </w:r>
      <w:r w:rsidR="006E76B5" w:rsidRPr="007D64FF">
        <w:rPr>
          <w:sz w:val="32"/>
          <w:szCs w:val="32"/>
          <w:lang w:val="en-US"/>
        </w:rPr>
        <w:t xml:space="preserve">gorithm to </w:t>
      </w:r>
      <w:r>
        <w:rPr>
          <w:sz w:val="32"/>
          <w:szCs w:val="32"/>
          <w:lang w:val="en-US"/>
        </w:rPr>
        <w:t>recognize free</w:t>
      </w:r>
      <w:r w:rsidR="006E76B5" w:rsidRPr="007D64FF">
        <w:rPr>
          <w:sz w:val="32"/>
          <w:szCs w:val="32"/>
          <w:lang w:val="en-US"/>
        </w:rPr>
        <w:t xml:space="preserve"> p</w:t>
      </w:r>
      <w:r w:rsidR="002A75AE">
        <w:rPr>
          <w:sz w:val="32"/>
          <w:szCs w:val="32"/>
          <w:lang w:val="en-US"/>
        </w:rPr>
        <w:t xml:space="preserve">arking </w:t>
      </w:r>
      <w:r>
        <w:rPr>
          <w:sz w:val="32"/>
          <w:szCs w:val="32"/>
          <w:lang w:val="en-US"/>
        </w:rPr>
        <w:t>places based on</w:t>
      </w:r>
      <w:r w:rsidR="006E76B5" w:rsidRPr="007D64FF">
        <w:rPr>
          <w:sz w:val="32"/>
          <w:szCs w:val="32"/>
          <w:lang w:val="en-US"/>
        </w:rPr>
        <w:t xml:space="preserve"> images from </w:t>
      </w:r>
      <w:r>
        <w:rPr>
          <w:sz w:val="32"/>
          <w:szCs w:val="32"/>
          <w:lang w:val="en-US"/>
        </w:rPr>
        <w:t xml:space="preserve">a </w:t>
      </w:r>
      <w:r w:rsidR="002A75AE">
        <w:rPr>
          <w:sz w:val="32"/>
          <w:szCs w:val="32"/>
          <w:lang w:val="en-US"/>
        </w:rPr>
        <w:t xml:space="preserve">digital </w:t>
      </w:r>
      <w:r w:rsidR="006E76B5" w:rsidRPr="007D64FF">
        <w:rPr>
          <w:sz w:val="32"/>
          <w:szCs w:val="32"/>
          <w:lang w:val="en-US"/>
        </w:rPr>
        <w:t>camera</w:t>
      </w:r>
      <w:commentRangeEnd w:id="0"/>
      <w:r w:rsidR="00431664" w:rsidRPr="002D129E">
        <w:rPr>
          <w:rStyle w:val="Odwoaniedokomentarza"/>
        </w:rPr>
        <w:commentReference w:id="0"/>
      </w:r>
    </w:p>
    <w:p w14:paraId="0A2B894C" w14:textId="667D128A" w:rsidR="006E76B5" w:rsidRDefault="006E76B5" w:rsidP="0093130B">
      <w:pPr>
        <w:spacing w:after="0"/>
        <w:jc w:val="center"/>
        <w:rPr>
          <w:lang w:val="en-US"/>
        </w:rPr>
      </w:pPr>
    </w:p>
    <w:p w14:paraId="673D3483" w14:textId="77777777" w:rsidR="0093130B" w:rsidRPr="007D64FF" w:rsidRDefault="0093130B" w:rsidP="0093130B">
      <w:pPr>
        <w:spacing w:after="0"/>
        <w:jc w:val="center"/>
        <w:rPr>
          <w:lang w:val="en-US"/>
        </w:rPr>
      </w:pPr>
    </w:p>
    <w:p w14:paraId="433EDB0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Praca dyplomowa inżynierska</w:t>
      </w:r>
    </w:p>
    <w:p w14:paraId="5D65CB7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na kierunku informatyka</w:t>
      </w:r>
    </w:p>
    <w:p w14:paraId="253BCDAE" w14:textId="77777777" w:rsidR="006E76B5" w:rsidRPr="002D129E" w:rsidRDefault="006E76B5" w:rsidP="0093130B">
      <w:pPr>
        <w:spacing w:after="0"/>
        <w:jc w:val="right"/>
      </w:pPr>
    </w:p>
    <w:p w14:paraId="024E5532" w14:textId="77777777" w:rsidR="006E76B5" w:rsidRPr="002D129E" w:rsidRDefault="006E76B5" w:rsidP="0093130B">
      <w:pPr>
        <w:spacing w:after="0"/>
        <w:ind w:left="4956"/>
        <w:jc w:val="right"/>
      </w:pPr>
      <w:r w:rsidRPr="002D129E">
        <w:t>Praca wykonana pod kierunkiem</w:t>
      </w:r>
    </w:p>
    <w:p w14:paraId="12270F7F" w14:textId="77777777" w:rsidR="006E76B5" w:rsidRPr="002D129E" w:rsidRDefault="006F0AE5" w:rsidP="0093130B">
      <w:pPr>
        <w:spacing w:after="0"/>
        <w:ind w:left="4253"/>
        <w:jc w:val="right"/>
      </w:pPr>
      <w:r w:rsidRPr="002D129E">
        <w:t>Dra Pawła Hosera</w:t>
      </w:r>
    </w:p>
    <w:p w14:paraId="7F8A34AE" w14:textId="77777777" w:rsidR="006E76B5" w:rsidRPr="002D129E" w:rsidRDefault="006F0AE5" w:rsidP="0093130B">
      <w:pPr>
        <w:spacing w:after="0"/>
        <w:ind w:left="2832"/>
        <w:jc w:val="right"/>
      </w:pPr>
      <w:r w:rsidRPr="002D129E">
        <w:t>Katedra Zastosowań Informatyki</w:t>
      </w:r>
    </w:p>
    <w:p w14:paraId="7413FB3B" w14:textId="77777777" w:rsidR="006E76B5" w:rsidRPr="002D129E" w:rsidRDefault="006E76B5" w:rsidP="006E76B5">
      <w:pPr>
        <w:ind w:left="4248" w:firstLine="708"/>
        <w:jc w:val="center"/>
      </w:pPr>
    </w:p>
    <w:p w14:paraId="3D9A08BC" w14:textId="77777777" w:rsidR="00431664" w:rsidRPr="002D129E" w:rsidRDefault="006E76B5" w:rsidP="006F2A34">
      <w:pPr>
        <w:jc w:val="center"/>
      </w:pPr>
      <w:r w:rsidRPr="002D129E">
        <w:t>Warszawa,</w:t>
      </w:r>
      <w:r w:rsidR="006F0AE5" w:rsidRPr="002D129E">
        <w:t xml:space="preserve"> 2017 rok</w:t>
      </w:r>
      <w:r w:rsidR="00431664" w:rsidRPr="002D129E">
        <w:br w:type="page"/>
      </w:r>
    </w:p>
    <w:p w14:paraId="594DE957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/>
    <w:p w14:paraId="596DF6A8" w14:textId="77777777" w:rsidR="00431664" w:rsidRPr="002D129E" w:rsidRDefault="00431664" w:rsidP="00431664"/>
    <w:p w14:paraId="6A9C6564" w14:textId="77777777" w:rsidR="00431664" w:rsidRPr="002D129E" w:rsidRDefault="00431664" w:rsidP="00431664"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rPr>
          <w:i/>
        </w:rPr>
      </w:pPr>
    </w:p>
    <w:p w14:paraId="22664833" w14:textId="77777777" w:rsidR="00431664" w:rsidRPr="002D129E" w:rsidRDefault="00431664" w:rsidP="00431664">
      <w:pPr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rPr>
          <w:i/>
        </w:rPr>
      </w:pPr>
    </w:p>
    <w:p w14:paraId="1396EFCD" w14:textId="77777777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>4 lutego 1994 r. o prawie autorskim i prawach pokrewnych (Dz. U. Nr 90 poz. 631 z późn. zm.)</w:t>
      </w:r>
    </w:p>
    <w:p w14:paraId="207A531B" w14:textId="77777777" w:rsidR="00431664" w:rsidRPr="002D129E" w:rsidRDefault="00431664" w:rsidP="00431664"/>
    <w:p w14:paraId="0FD2FF2A" w14:textId="77777777" w:rsidR="00431664" w:rsidRPr="002D129E" w:rsidRDefault="00431664" w:rsidP="00431664"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/>
    <w:p w14:paraId="373794E4" w14:textId="77777777" w:rsidR="00431664" w:rsidRPr="002D129E" w:rsidRDefault="00431664" w:rsidP="00431664"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760D9A46" w14:textId="48338297" w:rsidR="00A94D20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2030916" w:history="1">
            <w:r w:rsidR="00A94D20" w:rsidRPr="00FD516B">
              <w:rPr>
                <w:rStyle w:val="Hipercze"/>
                <w:noProof/>
              </w:rPr>
              <w:t>1.</w:t>
            </w:r>
            <w:r w:rsidR="00A94D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D20" w:rsidRPr="00FD516B">
              <w:rPr>
                <w:rStyle w:val="Hipercze"/>
                <w:noProof/>
              </w:rPr>
              <w:t>Wstęp</w:t>
            </w:r>
            <w:r w:rsidR="00A94D20">
              <w:rPr>
                <w:noProof/>
                <w:webHidden/>
              </w:rPr>
              <w:tab/>
            </w:r>
            <w:r w:rsidR="00A94D20">
              <w:rPr>
                <w:noProof/>
                <w:webHidden/>
              </w:rPr>
              <w:fldChar w:fldCharType="begin"/>
            </w:r>
            <w:r w:rsidR="00A94D20">
              <w:rPr>
                <w:noProof/>
                <w:webHidden/>
              </w:rPr>
              <w:instrText xml:space="preserve"> PAGEREF _Toc472030916 \h </w:instrText>
            </w:r>
            <w:r w:rsidR="00A94D20">
              <w:rPr>
                <w:noProof/>
                <w:webHidden/>
              </w:rPr>
            </w:r>
            <w:r w:rsidR="00A94D20">
              <w:rPr>
                <w:noProof/>
                <w:webHidden/>
              </w:rPr>
              <w:fldChar w:fldCharType="separate"/>
            </w:r>
            <w:r w:rsidR="00A94D20">
              <w:rPr>
                <w:noProof/>
                <w:webHidden/>
              </w:rPr>
              <w:t>8</w:t>
            </w:r>
            <w:r w:rsidR="00A94D20">
              <w:rPr>
                <w:noProof/>
                <w:webHidden/>
              </w:rPr>
              <w:fldChar w:fldCharType="end"/>
            </w:r>
          </w:hyperlink>
        </w:p>
        <w:p w14:paraId="02E47867" w14:textId="52C0AFDB" w:rsidR="00A94D20" w:rsidRDefault="00A94D20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30917" w:history="1">
            <w:r w:rsidRPr="00FD516B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516B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BC65" w14:textId="4EA9D58C" w:rsidR="00A94D20" w:rsidRDefault="00A94D20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30918" w:history="1">
            <w:r w:rsidRPr="00FD516B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516B">
              <w:rPr>
                <w:rStyle w:val="Hipercze"/>
                <w:noProof/>
              </w:rPr>
              <w:t>Przegląd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3248" w14:textId="25058095" w:rsidR="00A94D20" w:rsidRDefault="00A94D20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30919" w:history="1">
            <w:r w:rsidRPr="00FD516B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516B">
              <w:rPr>
                <w:rStyle w:val="Hipercze"/>
                <w:noProof/>
              </w:rPr>
              <w:t>Projekt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B87D" w14:textId="2EDCB2FF" w:rsidR="00A94D20" w:rsidRDefault="00A94D2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030920" w:history="1">
            <w:r w:rsidRPr="00FD516B">
              <w:rPr>
                <w:rStyle w:val="Hipercze"/>
                <w:noProof/>
              </w:rPr>
              <w:t>4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D516B">
              <w:rPr>
                <w:rStyle w:val="Hipercze"/>
                <w:noProof/>
              </w:rPr>
              <w:t>Biblioteki i technologie użyte podczas pis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866C" w14:textId="0BDE9E50" w:rsidR="00A94D20" w:rsidRDefault="00A94D2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030921" w:history="1">
            <w:r w:rsidRPr="00FD516B">
              <w:rPr>
                <w:rStyle w:val="Hipercze"/>
                <w:noProof/>
              </w:rPr>
              <w:t>4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D516B">
              <w:rPr>
                <w:rStyle w:val="Hipercze"/>
                <w:noProof/>
              </w:rPr>
              <w:t>Makieta park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D68C" w14:textId="115EFF48" w:rsidR="00A94D20" w:rsidRDefault="00A94D2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030922" w:history="1">
            <w:r w:rsidRPr="00FD516B">
              <w:rPr>
                <w:rStyle w:val="Hipercze"/>
                <w:noProof/>
              </w:rPr>
              <w:t>4.3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D516B">
              <w:rPr>
                <w:rStyle w:val="Hipercze"/>
                <w:noProof/>
              </w:rPr>
              <w:t>Oznaczanie konturów dla miejsc park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6F42" w14:textId="66F44ED6" w:rsidR="00A94D20" w:rsidRDefault="00A94D2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030923" w:history="1">
            <w:r w:rsidRPr="00FD516B">
              <w:rPr>
                <w:rStyle w:val="Hipercze"/>
                <w:noProof/>
              </w:rPr>
              <w:t>4.4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D516B">
              <w:rPr>
                <w:rStyle w:val="Hipercze"/>
                <w:noProof/>
              </w:rPr>
              <w:t>Badane cechy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0BE0" w14:textId="169BBDDF" w:rsidR="00A94D20" w:rsidRDefault="00A94D2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030924" w:history="1">
            <w:r w:rsidRPr="00FD516B">
              <w:rPr>
                <w:rStyle w:val="Hipercze"/>
                <w:noProof/>
              </w:rPr>
              <w:t>4.5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D516B">
              <w:rPr>
                <w:rStyle w:val="Hipercze"/>
                <w:noProof/>
              </w:rPr>
              <w:t>Klasyf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3C22" w14:textId="1165DC29" w:rsidR="00A94D20" w:rsidRDefault="00A94D2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030925" w:history="1">
            <w:r w:rsidRPr="00FD516B">
              <w:rPr>
                <w:rStyle w:val="Hipercze"/>
                <w:noProof/>
              </w:rPr>
              <w:t>4.6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D516B">
              <w:rPr>
                <w:rStyle w:val="Hipercze"/>
                <w:noProof/>
              </w:rPr>
              <w:t>Walidacja jakości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C130" w14:textId="78552AC3" w:rsidR="00A94D20" w:rsidRDefault="00A94D20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30926" w:history="1">
            <w:r w:rsidRPr="00FD516B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516B">
              <w:rPr>
                <w:rStyle w:val="Hipercze"/>
                <w:noProof/>
              </w:rPr>
              <w:t>Omówienie i dyskus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2A4D" w14:textId="40AFF207" w:rsidR="00A94D20" w:rsidRDefault="00A94D20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30927" w:history="1">
            <w:r w:rsidRPr="00FD516B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516B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99F9" w14:textId="3BAE257F" w:rsidR="00A94D20" w:rsidRDefault="00A94D20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30928" w:history="1">
            <w:r w:rsidRPr="00FD516B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516B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C2AC" w14:textId="460261BE" w:rsidR="00A94D20" w:rsidRDefault="00A94D20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30929" w:history="1">
            <w:r w:rsidRPr="00FD516B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516B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AB7" w14:textId="3B4F8E29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C22F37F" w:rsidR="002053AA" w:rsidRDefault="002053AA" w:rsidP="002053AA">
      <w:pPr>
        <w:pStyle w:val="Nagwek1"/>
        <w:numPr>
          <w:ilvl w:val="0"/>
          <w:numId w:val="3"/>
        </w:numPr>
      </w:pPr>
      <w:bookmarkStart w:id="1" w:name="_Toc472030916"/>
      <w:r>
        <w:lastRenderedPageBreak/>
        <w:t>Wstęp</w:t>
      </w:r>
      <w:bookmarkEnd w:id="1"/>
    </w:p>
    <w:p w14:paraId="23E41FE9" w14:textId="7F8C009B" w:rsidR="002053AA" w:rsidRDefault="002053AA" w:rsidP="002053AA">
      <w:pPr>
        <w:pStyle w:val="Nagwek1"/>
        <w:numPr>
          <w:ilvl w:val="0"/>
          <w:numId w:val="3"/>
        </w:numPr>
      </w:pPr>
      <w:bookmarkStart w:id="2" w:name="_Toc472030917"/>
      <w:r>
        <w:t>Cel i zakres pracy</w:t>
      </w:r>
      <w:bookmarkEnd w:id="2"/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20F3862" w:rsidR="00F120B9" w:rsidRPr="00327A05" w:rsidRDefault="00F120B9" w:rsidP="00327A05">
      <w:r>
        <w:t xml:space="preserve">Dodatkowo w zakres pracy wchodzi przygotowanie makiety parkingu i </w:t>
      </w:r>
      <w:r w:rsidR="00C230E6">
        <w:t>przygotowanie testowych zdjęć. Przygotowanie programu ułatwiającego oznaczanie konturów miejsc parkingowych i ich statusu. Przygotowanie programu testującego skuteczność algorytmu.</w:t>
      </w:r>
    </w:p>
    <w:p w14:paraId="751654CC" w14:textId="5A81A9CB" w:rsidR="002053AA" w:rsidRDefault="002053AA" w:rsidP="002053AA">
      <w:pPr>
        <w:pStyle w:val="Nagwek1"/>
        <w:numPr>
          <w:ilvl w:val="0"/>
          <w:numId w:val="3"/>
        </w:numPr>
      </w:pPr>
      <w:bookmarkStart w:id="3" w:name="_Toc472030918"/>
      <w:r>
        <w:t>Przegląd piśmiennictwa</w:t>
      </w:r>
      <w:bookmarkEnd w:id="3"/>
    </w:p>
    <w:p w14:paraId="4B194839" w14:textId="0D5DFB94" w:rsidR="00E93CE2" w:rsidRPr="00E93CE2" w:rsidRDefault="002053AA" w:rsidP="00E93CE2">
      <w:pPr>
        <w:pStyle w:val="Nagwek1"/>
        <w:numPr>
          <w:ilvl w:val="0"/>
          <w:numId w:val="3"/>
        </w:numPr>
      </w:pPr>
      <w:bookmarkStart w:id="4" w:name="_Toc472030919"/>
      <w:r>
        <w:t>Projekt rozwiązania</w:t>
      </w:r>
      <w:bookmarkEnd w:id="4"/>
    </w:p>
    <w:p w14:paraId="412B57A6" w14:textId="5C4912F2" w:rsidR="002053AA" w:rsidRDefault="00A108B4" w:rsidP="002053AA">
      <w:pPr>
        <w:pStyle w:val="Nagwek2"/>
        <w:numPr>
          <w:ilvl w:val="1"/>
          <w:numId w:val="3"/>
        </w:numPr>
      </w:pPr>
      <w:bookmarkStart w:id="5" w:name="_Toc472030920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5"/>
    </w:p>
    <w:p w14:paraId="48454CBA" w14:textId="7B80AE20" w:rsidR="0090573E" w:rsidRDefault="002053AA" w:rsidP="00310A75">
      <w:r>
        <w:t>OpenCV (</w:t>
      </w:r>
      <w:r w:rsidRPr="00440B72">
        <w:t>Open Source Computer Vision</w:t>
      </w:r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wrapper</w:t>
      </w:r>
      <w:r w:rsidR="00AB22CA">
        <w:rPr>
          <w:rStyle w:val="Odwoanieprzypisudolnego"/>
        </w:rPr>
        <w:footnoteReference w:id="1"/>
      </w:r>
      <w:r w:rsidR="00AB22CA">
        <w:t xml:space="preserve"> </w:t>
      </w:r>
      <w:r w:rsidR="00251361">
        <w:t xml:space="preserve">dla platformy .NET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6"/>
      <w:r w:rsidR="00AD5E27">
        <w:t xml:space="preserve">API </w:t>
      </w:r>
      <w:commentRangeEnd w:id="6"/>
      <w:r w:rsidR="00AD5E27">
        <w:rPr>
          <w:rStyle w:val="Odwoaniedokomentarza"/>
        </w:rPr>
        <w:commentReference w:id="6"/>
      </w:r>
      <w:r w:rsidR="00AD5E27">
        <w:t>tej biblioteki</w:t>
      </w:r>
      <w:r w:rsidR="002E67B8">
        <w:t xml:space="preserve"> jest </w:t>
      </w:r>
      <w:r w:rsidR="00AD5E27">
        <w:t>bardzo zbliżone do</w:t>
      </w:r>
      <w:r w:rsidR="007A239B">
        <w:t xml:space="preserve"> </w:t>
      </w:r>
      <w:r w:rsidR="0080783C">
        <w:t xml:space="preserve">oryginalnego </w:t>
      </w:r>
      <w:r w:rsidR="007A239B">
        <w:t>API w języku</w:t>
      </w:r>
      <w:r w:rsidR="0080783C">
        <w:t xml:space="preserve"> C++</w:t>
      </w:r>
      <w:r w:rsidR="00C86663">
        <w:t xml:space="preserve">. Wiele klas ma zaimplementowany interfejs </w:t>
      </w:r>
      <w:r w:rsidR="00C86663" w:rsidRPr="00C86663">
        <w:rPr>
          <w:i/>
        </w:rPr>
        <w:t>IDisposable</w:t>
      </w:r>
      <w:r w:rsidR="00C86663">
        <w:t>, dzięki czemu nie trzeba się martwić zwalnianiem pamięci obiektów z poza platformy .NET. Biblioteka d</w:t>
      </w:r>
      <w:r w:rsidR="00267BD8">
        <w:t>odatkowo</w:t>
      </w:r>
      <w:r w:rsidR="00A87AE2">
        <w:t xml:space="preserve"> posiada </w:t>
      </w:r>
      <w:r w:rsidR="002C7831">
        <w:t>API które pozwana na wywołanie łańcuchowe metod</w:t>
      </w:r>
      <w:r w:rsidR="005B3190">
        <w:rPr>
          <w:rStyle w:val="Odwoanieprzypisudolnego"/>
        </w:rPr>
        <w:footnoteReference w:id="2"/>
      </w:r>
      <w:r w:rsidR="0083518E">
        <w:t>.</w:t>
      </w:r>
    </w:p>
    <w:p w14:paraId="1D45CB0B" w14:textId="61798ED0" w:rsidR="00826C9D" w:rsidRDefault="00340DA3" w:rsidP="00DD4D8B">
      <w:r>
        <w:lastRenderedPageBreak/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r w:rsidR="00826C9D" w:rsidRPr="006B6F20">
        <w:t>user interface</w:t>
      </w:r>
      <w:r w:rsidR="00826C9D">
        <w:t>) dla platformy .NET, stworzony przez firmę Microsoft. WPF kładzie nacisk na grafikę wektorową, dzięki której większość kontrolek można skal</w:t>
      </w:r>
      <w:r w:rsidR="00666806">
        <w:t>ować bez utraty jakości, czy piks</w:t>
      </w:r>
      <w:r w:rsidR="00826C9D">
        <w:t>elizacji. Wybór na tą technologię zapadł ponieważ można w łatwy spo</w:t>
      </w:r>
      <w:r w:rsidR="00D313E0">
        <w:t>sób projektować wygląd aplikacji, który jest zarazem elastyczny i dopasowuje się do wielkości okna</w:t>
      </w:r>
      <w:r w:rsidR="00826C9D">
        <w:t>.</w:t>
      </w:r>
      <w:r w:rsidR="00D313E0">
        <w:t xml:space="preserve"> WPF pozwana na tworzenie aplikacji przy użyciu wzorca MVVM który pozwala na separację kodu odpowiedzialnego za widok od</w:t>
      </w:r>
      <w:r w:rsidR="00F43453">
        <w:t xml:space="preserve"> logiki aplikacji. Nazwa MVVM pochodzi o inicjałów Model, Widok (ang. </w:t>
      </w:r>
      <w:r w:rsidR="00F43453" w:rsidRPr="006B6F20">
        <w:t>View</w:t>
      </w:r>
      <w:r w:rsidR="00F43453">
        <w:t>), Model Widoku (ang.</w:t>
      </w:r>
      <w:r w:rsidR="00F43453" w:rsidRPr="006B6F20">
        <w:t xml:space="preserve"> View Model</w:t>
      </w:r>
      <w:r w:rsidR="00B71338">
        <w:t>)</w:t>
      </w:r>
      <w:r w:rsidR="00F43453">
        <w:t xml:space="preserve">. Jako model najczęściej określa się warstwę biznesową aplikacji lub warstwę dostępu do danych. </w:t>
      </w:r>
      <w:r w:rsidR="00B71338">
        <w:t xml:space="preserve">Model widoku jest odpowiedzialny za komunikację widoku z modelem, poprzez przygotowanie danych z modelu dla widoku oraz udostępnia komendy które służą do interakcji przez użytkownika. </w:t>
      </w:r>
      <w:r w:rsidR="00DD4D8B">
        <w:t>Widok jest to część aplikacji która jest odpowiedzialna za prezentację wizualną aplikacji, wyświetlanie danych i obsługę interakcji użytkownika za pomocą zdefiniowanych komend zdefiniowanych w modelu widoku.</w:t>
      </w:r>
    </w:p>
    <w:p w14:paraId="3F112FA4" w14:textId="0B966976" w:rsidR="002322B6" w:rsidRDefault="002322B6" w:rsidP="002322B6">
      <w:pPr>
        <w:pStyle w:val="Nagwek2"/>
        <w:numPr>
          <w:ilvl w:val="1"/>
          <w:numId w:val="3"/>
        </w:numPr>
      </w:pPr>
      <w:bookmarkStart w:id="11" w:name="_Toc472030921"/>
      <w:r>
        <w:t>Makieta parkingu</w:t>
      </w:r>
      <w:bookmarkEnd w:id="11"/>
    </w:p>
    <w:p w14:paraId="4502551F" w14:textId="6742051E" w:rsidR="004E181B" w:rsidRDefault="005C77CB" w:rsidP="002322B6">
      <w:r>
        <w:t>Pierwsza wersja makiety parkingu była zrobiona z czarnej bibuły</w:t>
      </w:r>
      <w:r w:rsidR="00DC4B42">
        <w:t xml:space="preserve"> zawiniętej i oklejonej na sztywnej podkładce. P</w:t>
      </w:r>
      <w:r>
        <w:t xml:space="preserve">asy miejsc parkingowych zostały narysowane korektorem w taśmie. </w:t>
      </w:r>
      <w:r w:rsidR="004E181B">
        <w:t xml:space="preserve">Faktura bibuły miała odwzorowywać fakturę asfaltu. </w:t>
      </w:r>
      <w:r>
        <w:t xml:space="preserve">Jako modelu samochodów zostały użyte popularne zabawkowe </w:t>
      </w:r>
      <w:r w:rsidRPr="005C77CB">
        <w:t>resoraki</w:t>
      </w:r>
      <w:r>
        <w:t xml:space="preserve"> w kilku kolorach, i jeden resorak w kolorze czarnym, który z założenia miał zlewać się z kolorem podłoża i stanowić przypadek pesymistyczny.</w:t>
      </w:r>
      <w:r w:rsidR="00930EFE">
        <w:t xml:space="preserve"> Zdjęcia robione były przy użyciu kamery internetowej w rozdzielczości 640x</w:t>
      </w:r>
      <w:r w:rsidR="00DC4B42">
        <w:t>480, model ustawiany był pod różnymi obrotami względem kamery</w:t>
      </w:r>
      <w:r w:rsidR="00FB4E03">
        <w:t>. Zdjęcia były tak dobierane aby były przypadki optymistyczne, gdzie samochód pozostaje w swoim miejscu parkingowym i takie gdzie kawałek samochodu zasłania kawałek miejsca parkingowego obok.</w:t>
      </w:r>
    </w:p>
    <w:p w14:paraId="1A533C81" w14:textId="4824DC6A" w:rsidR="002322B6" w:rsidRDefault="004E181B" w:rsidP="002322B6">
      <w:r>
        <w:t>T</w:t>
      </w:r>
      <w:r w:rsidR="00930EFE">
        <w:t>aki</w:t>
      </w:r>
      <w:r>
        <w:t>e podejście powodowało problemy.</w:t>
      </w:r>
      <w:r w:rsidRPr="004E181B">
        <w:t xml:space="preserve"> </w:t>
      </w:r>
      <w:r>
        <w:t>Faktura bibuły była wyraźnie widoczna ze względy na bliską odległość kamery od modelu</w:t>
      </w:r>
      <w:r w:rsidR="00B34277">
        <w:t>, pomięta faktura bibuły utrudniała również rysowanie pasów korektorem w taśmie</w:t>
      </w:r>
      <w:r>
        <w:t>. S</w:t>
      </w:r>
      <w:r w:rsidR="00930EFE">
        <w:t xml:space="preserve">łabe oświetlenie sceny </w:t>
      </w:r>
      <w:r>
        <w:t xml:space="preserve">powodowało iż </w:t>
      </w:r>
      <w:r w:rsidR="00930EFE">
        <w:t>samochody o kolorze czarnym były słabo widoczne dla ludzkiego oka</w:t>
      </w:r>
      <w:r>
        <w:t xml:space="preserve"> na obrazach</w:t>
      </w:r>
      <w:r w:rsidR="00CC3943">
        <w:t>.</w:t>
      </w:r>
      <w:r>
        <w:t xml:space="preserve"> </w:t>
      </w:r>
      <w:r w:rsidR="00CC3943">
        <w:t>D</w:t>
      </w:r>
      <w:r w:rsidR="00930EFE">
        <w:t>oświetlanie sceny powodowało</w:t>
      </w:r>
      <w:r w:rsidR="00CC3943">
        <w:t xml:space="preserve"> że samochody o kolorze czarnym były zaczynały być widoczne, a algorytm wykrywania krawędzi zaczynał wykrywać krawędzie na</w:t>
      </w:r>
      <w:r>
        <w:t xml:space="preserve"> samochodzie,</w:t>
      </w:r>
      <w:r w:rsidR="00CC3943">
        <w:t xml:space="preserve"> Jednakże algorytm wykrywania krawędzi znacząco więcej wykrywał pomarszczoną fakturę bibuły, a samochody kolorowe zaczynały być</w:t>
      </w:r>
      <w:r>
        <w:t xml:space="preserve"> prześwietlone. Kamera przy słabej jakości oświetlenia </w:t>
      </w:r>
      <w:r>
        <w:lastRenderedPageBreak/>
        <w:t xml:space="preserve">zaczęła generować szum </w:t>
      </w:r>
      <w:r w:rsidR="00CF6438">
        <w:t>cyfrowy</w:t>
      </w:r>
      <w:r w:rsidR="009647E8">
        <w:t>.</w:t>
      </w:r>
      <w:r w:rsidR="00B34277">
        <w:t xml:space="preserve"> Całość tych niedogodności wymagała bardzo precyzyjnego ustawienia oświetlenia sceny.</w:t>
      </w:r>
    </w:p>
    <w:p w14:paraId="7C191E9A" w14:textId="106655AE" w:rsidR="00B34277" w:rsidRDefault="00B34277" w:rsidP="002322B6">
      <w:r>
        <w:t>Druga wers</w:t>
      </w:r>
      <w:r w:rsidR="008E52CE">
        <w:t>j</w:t>
      </w:r>
      <w:r w:rsidR="00DC4B42">
        <w:t xml:space="preserve">a makiety powstała na brystolu o jednolitym ciemnoszarym kolorze. Z narysowanymi pasami korektorem w taśmie, zestaw samochodów </w:t>
      </w:r>
      <w:r w:rsidR="00D22929">
        <w:t>resorków</w:t>
      </w:r>
      <w:r w:rsidR="00DC4B42">
        <w:t xml:space="preserve"> pozostał ten sam. Zdjęcia zostały wykonane aparatem telefonu komórkowego</w:t>
      </w:r>
      <w:r w:rsidR="00D22929">
        <w:t xml:space="preserve"> o rozdzielczości 3264x2448. Zdjęcia zostały zrobione pod różnymi kontami względem modelu, w przeciwieństwie do poprzedniego zdjęcia mają również różne nachylenie względem modelu. Są zdjęcia robione z góry, gdzie samochody idealnie się </w:t>
      </w:r>
      <w:r w:rsidR="00D517AF">
        <w:t>wpasowują</w:t>
      </w:r>
      <w:r w:rsidR="00D22929">
        <w:t xml:space="preserve"> w miejsca parkingowe, jak i zdjęcia robione pod </w:t>
      </w:r>
      <w:r w:rsidR="00D517AF">
        <w:t>niskim kontem, gdzie samochody zasłaniają oboczne miejsca parkingowe.</w:t>
      </w:r>
    </w:p>
    <w:p w14:paraId="4DEE9D6B" w14:textId="3CA1B5F1" w:rsidR="000C3613" w:rsidRDefault="001F7727" w:rsidP="009725F9">
      <w:r>
        <w:t xml:space="preserve">Drugie drugi model poprawiał znacząco jakość danych. Jednolita faktura brystolu eliminowała problem wykrywanych krawędzi. Dzięki sztywności brystolu nie potrzebna dodatkowych elementów usztywniających model, również rysowanie pasów korektorem w taśmie nie powodowało problemów. Dzięki zastosowaniu kamery o lepszych parametrach i lepszego źródła oświetlenia pomieszczenia, scena nie wymagała dodatkowego doświetlenia, a samochody o kolorze czarnym są wyraźnie widoczne na zdjęciach. Nie występuje również problem </w:t>
      </w:r>
      <w:r w:rsidR="00CF6438">
        <w:t>szumu cyfrowego.</w:t>
      </w:r>
    </w:p>
    <w:p w14:paraId="05B64191" w14:textId="5EB45958" w:rsidR="00A31B55" w:rsidRDefault="00DE4818" w:rsidP="00DE4818">
      <w:pPr>
        <w:pStyle w:val="Nagwek2"/>
        <w:numPr>
          <w:ilvl w:val="1"/>
          <w:numId w:val="3"/>
        </w:numPr>
      </w:pPr>
      <w:bookmarkStart w:id="12" w:name="_Toc472030922"/>
      <w:r>
        <w:t>Oznaczanie konturów dla miejsc parkingowych</w:t>
      </w:r>
      <w:bookmarkEnd w:id="12"/>
    </w:p>
    <w:p w14:paraId="5A25CB62" w14:textId="3EE5493F" w:rsidR="00724DC6" w:rsidRPr="000D68DD" w:rsidRDefault="006B7A3B" w:rsidP="00DE4818">
      <w:r>
        <w:t xml:space="preserve">Do nauczenia algorytmu rozpoznawania zdjęć trzeba dostarczyć zdjęcia w raz z oznaczonymi miejscami parkingowymi. Przyjęta konwencja zakłada że zdjęcia z rozszerzeniami </w:t>
      </w:r>
      <w:r w:rsidRPr="006B7A3B">
        <w:rPr>
          <w:i/>
        </w:rPr>
        <w:t>.png, .jpg, .jpeg, .bmp</w:t>
      </w:r>
      <w:r>
        <w:t xml:space="preserve"> znajdują się w jednym folderze, a oznaczenia miejsc parkingowych do danego zdjęcia znajdują się w pliku o nazwie identycznej jak zdjęcie i rozszerzeniem </w:t>
      </w:r>
      <w:r w:rsidRPr="006B7A3B">
        <w:rPr>
          <w:i/>
        </w:rPr>
        <w:t>.json</w:t>
      </w:r>
      <w:r w:rsidRPr="006B7A3B">
        <w:t xml:space="preserve">. </w:t>
      </w:r>
      <w:r w:rsidR="00724DC6">
        <w:t xml:space="preserve">Pliki z oznaczeniami zawiera listę obiektów klasy </w:t>
      </w:r>
      <w:r w:rsidR="00724DC6" w:rsidRPr="00724DC6">
        <w:rPr>
          <w:i/>
        </w:rPr>
        <w:t>ParkingSlot</w:t>
      </w:r>
      <w:r w:rsidR="00724DC6">
        <w:t xml:space="preserve"> przedstawioną w </w:t>
      </w:r>
      <w:r w:rsidR="00724DC6">
        <w:fldChar w:fldCharType="begin"/>
      </w:r>
      <w:r w:rsidR="00724DC6">
        <w:instrText xml:space="preserve"> REF _Ref472030129 \h </w:instrText>
      </w:r>
      <w:r w:rsidR="00724DC6">
        <w:fldChar w:fldCharType="separate"/>
      </w:r>
      <w:r w:rsidR="00A94D20" w:rsidRPr="00A94D20">
        <w:t xml:space="preserve">Listing </w:t>
      </w:r>
      <w:r w:rsidR="00A94D20" w:rsidRPr="00A94D20">
        <w:rPr>
          <w:noProof/>
        </w:rPr>
        <w:t>1</w:t>
      </w:r>
      <w:r w:rsidR="00724DC6">
        <w:fldChar w:fldCharType="end"/>
      </w:r>
      <w:r w:rsidR="000D68DD">
        <w:t xml:space="preserve"> zakodowane w formacie </w:t>
      </w:r>
      <w:r w:rsidR="000D68DD" w:rsidRPr="000D68DD">
        <w:rPr>
          <w:i/>
        </w:rPr>
        <w:t>JSON</w:t>
      </w:r>
      <w:r w:rsidR="000D68DD">
        <w:t>.</w:t>
      </w:r>
    </w:p>
    <w:p w14:paraId="08F54004" w14:textId="77777777" w:rsidR="00724DC6" w:rsidRPr="00724DC6" w:rsidRDefault="00724DC6" w:rsidP="00724DC6">
      <w:pPr>
        <w:pStyle w:val="Listing"/>
        <w:rPr>
          <w:color w:val="000000"/>
        </w:rPr>
      </w:pPr>
      <w:r w:rsidRPr="00724DC6">
        <w:rPr>
          <w:color w:val="0000FF"/>
        </w:rPr>
        <w:t>public class</w:t>
      </w:r>
      <w:r w:rsidRPr="00724DC6">
        <w:rPr>
          <w:color w:val="000000"/>
        </w:rPr>
        <w:t xml:space="preserve"> </w:t>
      </w:r>
      <w:r w:rsidRPr="00724DC6">
        <w:rPr>
          <w:color w:val="2B91AF"/>
        </w:rPr>
        <w:t>ParkingSlot</w:t>
      </w:r>
    </w:p>
    <w:p w14:paraId="43A59DF0" w14:textId="77777777" w:rsidR="00724DC6" w:rsidRPr="00724DC6" w:rsidRDefault="00724DC6" w:rsidP="00724DC6">
      <w:pPr>
        <w:pStyle w:val="Listing"/>
        <w:rPr>
          <w:color w:val="000000"/>
        </w:rPr>
      </w:pPr>
      <w:r w:rsidRPr="00724DC6">
        <w:rPr>
          <w:color w:val="000000"/>
        </w:rPr>
        <w:t>{</w:t>
      </w:r>
    </w:p>
    <w:p w14:paraId="43A8DAC7" w14:textId="77777777" w:rsidR="00724DC6" w:rsidRPr="00724DC6" w:rsidRDefault="00724DC6" w:rsidP="00724DC6">
      <w:pPr>
        <w:pStyle w:val="Listing"/>
        <w:rPr>
          <w:color w:val="000000"/>
        </w:rPr>
      </w:pPr>
      <w:r w:rsidRPr="00724DC6">
        <w:rPr>
          <w:color w:val="000000"/>
        </w:rPr>
        <w:t xml:space="preserve">    </w:t>
      </w:r>
      <w:r w:rsidRPr="00724DC6">
        <w:t>public</w:t>
      </w:r>
      <w:r w:rsidRPr="00724DC6">
        <w:rPr>
          <w:color w:val="000000"/>
        </w:rPr>
        <w:t xml:space="preserve"> </w:t>
      </w:r>
      <w:r w:rsidRPr="00724DC6">
        <w:rPr>
          <w:color w:val="2B91AF"/>
        </w:rPr>
        <w:t>Contour</w:t>
      </w:r>
      <w:r w:rsidRPr="00724DC6">
        <w:rPr>
          <w:color w:val="000000"/>
        </w:rPr>
        <w:t xml:space="preserve"> Contour { </w:t>
      </w:r>
      <w:r w:rsidRPr="00724DC6">
        <w:rPr>
          <w:color w:val="0000FF"/>
        </w:rPr>
        <w:t>get</w:t>
      </w:r>
      <w:r w:rsidRPr="00724DC6">
        <w:t>;</w:t>
      </w:r>
      <w:r w:rsidRPr="00724DC6">
        <w:rPr>
          <w:color w:val="0000FF"/>
        </w:rPr>
        <w:t xml:space="preserve"> set</w:t>
      </w:r>
      <w:r w:rsidRPr="00724DC6">
        <w:rPr>
          <w:color w:val="000000"/>
        </w:rPr>
        <w:t>; }</w:t>
      </w:r>
    </w:p>
    <w:p w14:paraId="3FDDCEEC" w14:textId="77777777" w:rsidR="00724DC6" w:rsidRPr="00724DC6" w:rsidRDefault="00724DC6" w:rsidP="00724DC6">
      <w:pPr>
        <w:pStyle w:val="Listing"/>
      </w:pPr>
      <w:r w:rsidRPr="00724DC6">
        <w:t xml:space="preserve">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bool</w:t>
      </w:r>
      <w:r w:rsidRPr="00724DC6">
        <w:t xml:space="preserve"> IsOccupied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3B580A47" w14:textId="586496FB" w:rsidR="00724DC6" w:rsidRDefault="00724DC6" w:rsidP="00724DC6">
      <w:pPr>
        <w:pStyle w:val="Listing"/>
      </w:pPr>
      <w:r w:rsidRPr="00724DC6">
        <w:t>}</w:t>
      </w:r>
    </w:p>
    <w:p w14:paraId="26010237" w14:textId="77777777" w:rsidR="00724DC6" w:rsidRPr="00724DC6" w:rsidRDefault="00724DC6" w:rsidP="00724DC6">
      <w:pPr>
        <w:pStyle w:val="Listing"/>
      </w:pPr>
    </w:p>
    <w:p w14:paraId="3B8F17C4" w14:textId="77777777" w:rsidR="00724DC6" w:rsidRPr="00724DC6" w:rsidRDefault="00724DC6" w:rsidP="00724DC6">
      <w:pPr>
        <w:pStyle w:val="Listing"/>
      </w:pP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class</w:t>
      </w:r>
      <w:r w:rsidRPr="00724DC6">
        <w:t xml:space="preserve"> </w:t>
      </w:r>
      <w:r w:rsidRPr="00724DC6">
        <w:rPr>
          <w:color w:val="2B91AF"/>
        </w:rPr>
        <w:t>Contour</w:t>
      </w:r>
      <w:r w:rsidRPr="00724DC6">
        <w:t xml:space="preserve"> : </w:t>
      </w:r>
      <w:r w:rsidRPr="00724DC6">
        <w:rPr>
          <w:color w:val="2B91AF"/>
        </w:rPr>
        <w:t>List</w:t>
      </w:r>
      <w:r w:rsidRPr="00724DC6">
        <w:t>&lt;</w:t>
      </w:r>
      <w:r w:rsidRPr="00724DC6">
        <w:rPr>
          <w:color w:val="2B91AF"/>
        </w:rPr>
        <w:t>Contour</w:t>
      </w:r>
      <w:r w:rsidRPr="00724DC6">
        <w:t>.</w:t>
      </w:r>
      <w:r w:rsidRPr="00724DC6">
        <w:rPr>
          <w:color w:val="2B91AF"/>
        </w:rPr>
        <w:t>Point</w:t>
      </w:r>
      <w:r w:rsidRPr="00724DC6">
        <w:t>&gt;</w:t>
      </w:r>
    </w:p>
    <w:p w14:paraId="7B8F8919" w14:textId="77777777" w:rsidR="00724DC6" w:rsidRPr="00724DC6" w:rsidRDefault="00724DC6" w:rsidP="00724DC6">
      <w:pPr>
        <w:pStyle w:val="Listing"/>
      </w:pPr>
      <w:r w:rsidRPr="00724DC6">
        <w:t>{</w:t>
      </w:r>
    </w:p>
    <w:p w14:paraId="4C8B8E8D" w14:textId="77777777" w:rsidR="00724DC6" w:rsidRPr="00724DC6" w:rsidRDefault="00724DC6" w:rsidP="00724DC6">
      <w:pPr>
        <w:pStyle w:val="Listing"/>
      </w:pPr>
      <w:r w:rsidRPr="00724DC6">
        <w:t xml:space="preserve">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struct</w:t>
      </w:r>
      <w:r w:rsidRPr="00724DC6">
        <w:t xml:space="preserve"> </w:t>
      </w:r>
      <w:r w:rsidRPr="00724DC6">
        <w:rPr>
          <w:color w:val="2B91AF"/>
        </w:rPr>
        <w:t>Point</w:t>
      </w:r>
    </w:p>
    <w:p w14:paraId="20E8847A" w14:textId="77777777" w:rsidR="00724DC6" w:rsidRPr="00724DC6" w:rsidRDefault="00724DC6" w:rsidP="00724DC6">
      <w:pPr>
        <w:pStyle w:val="Listing"/>
      </w:pPr>
      <w:r w:rsidRPr="00724DC6">
        <w:t xml:space="preserve">    {</w:t>
      </w:r>
    </w:p>
    <w:p w14:paraId="132EFA37" w14:textId="77777777" w:rsidR="00724DC6" w:rsidRPr="00724DC6" w:rsidRDefault="00724DC6" w:rsidP="00724DC6">
      <w:pPr>
        <w:pStyle w:val="Listing"/>
      </w:pPr>
      <w:r w:rsidRPr="00724DC6">
        <w:t xml:space="preserve">    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double</w:t>
      </w:r>
      <w:r w:rsidRPr="00724DC6">
        <w:t xml:space="preserve"> X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0C41C4CF" w14:textId="77777777" w:rsidR="00724DC6" w:rsidRPr="00724DC6" w:rsidRDefault="00724DC6" w:rsidP="00724DC6">
      <w:pPr>
        <w:pStyle w:val="Listing"/>
      </w:pPr>
      <w:r w:rsidRPr="00724DC6">
        <w:t xml:space="preserve">    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double</w:t>
      </w:r>
      <w:r w:rsidRPr="00724DC6">
        <w:t xml:space="preserve"> Y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5227EED9" w14:textId="77777777" w:rsidR="00724DC6" w:rsidRDefault="00724DC6" w:rsidP="00724DC6">
      <w:pPr>
        <w:pStyle w:val="Listing"/>
      </w:pPr>
      <w:r w:rsidRPr="00724DC6">
        <w:lastRenderedPageBreak/>
        <w:t xml:space="preserve">    </w:t>
      </w:r>
      <w:r>
        <w:t>}</w:t>
      </w:r>
    </w:p>
    <w:p w14:paraId="41CAB34E" w14:textId="77777777" w:rsidR="00724DC6" w:rsidRDefault="00724DC6" w:rsidP="00724DC6">
      <w:pPr>
        <w:pStyle w:val="Listing"/>
      </w:pPr>
      <w:r w:rsidRPr="00724DC6">
        <w:t>}</w:t>
      </w:r>
    </w:p>
    <w:p w14:paraId="3027CFE5" w14:textId="0EAF03E1" w:rsidR="00724DC6" w:rsidRPr="00724DC6" w:rsidRDefault="00724DC6" w:rsidP="00724DC6">
      <w:pPr>
        <w:pStyle w:val="Legenda"/>
        <w:rPr>
          <w:lang w:val="en-US"/>
        </w:rPr>
      </w:pPr>
      <w:bookmarkStart w:id="13" w:name="_Ref472030124"/>
      <w:bookmarkStart w:id="14" w:name="_Ref472030129"/>
      <w:bookmarkStart w:id="15" w:name="_Toc472030938"/>
      <w:r w:rsidRPr="00724DC6">
        <w:rPr>
          <w:lang w:val="en-US"/>
        </w:rPr>
        <w:t xml:space="preserve">Listing </w:t>
      </w:r>
      <w:r>
        <w:fldChar w:fldCharType="begin"/>
      </w:r>
      <w:r w:rsidRPr="00724DC6">
        <w:rPr>
          <w:lang w:val="en-US"/>
        </w:rPr>
        <w:instrText xml:space="preserve"> SEQ Listing \* ARABIC </w:instrText>
      </w:r>
      <w:r>
        <w:fldChar w:fldCharType="separate"/>
      </w:r>
      <w:r w:rsidR="00A94D20">
        <w:rPr>
          <w:noProof/>
          <w:lang w:val="en-US"/>
        </w:rPr>
        <w:t>1</w:t>
      </w:r>
      <w:r>
        <w:fldChar w:fldCharType="end"/>
      </w:r>
      <w:bookmarkEnd w:id="14"/>
      <w:r w:rsidRPr="00724DC6">
        <w:rPr>
          <w:lang w:val="en-US"/>
        </w:rPr>
        <w:t xml:space="preserve"> </w:t>
      </w:r>
      <w:r w:rsidRPr="00A94D20">
        <w:rPr>
          <w:lang w:val="en-US"/>
        </w:rPr>
        <w:t>Klasa Parking slot i Contour</w:t>
      </w:r>
      <w:bookmarkEnd w:id="13"/>
      <w:bookmarkEnd w:id="15"/>
    </w:p>
    <w:p w14:paraId="314E63B5" w14:textId="7365A1EE" w:rsidR="00165FF0" w:rsidRDefault="00E6195F" w:rsidP="00DE4818">
      <w:r>
        <w:t>Do przygotowania danych uczących dla algorytmu powstał oddzielny program.</w:t>
      </w:r>
      <w:bookmarkStart w:id="16" w:name="_GoBack"/>
      <w:bookmarkEnd w:id="16"/>
      <w:r w:rsidR="006B7A3B">
        <w:t xml:space="preserve"> Po otworzeniu programu do przygotowania danych </w:t>
      </w:r>
      <w:r w:rsidR="00165FF0">
        <w:t>pojawi się okienko</w:t>
      </w:r>
      <w:r w:rsidR="002D6729">
        <w:t xml:space="preserve"> (</w:t>
      </w:r>
      <w:r w:rsidR="002D6729">
        <w:fldChar w:fldCharType="begin"/>
      </w:r>
      <w:r w:rsidR="002D6729">
        <w:instrText xml:space="preserve"> REF _Ref472023052 \h </w:instrText>
      </w:r>
      <w:r w:rsidR="002D6729">
        <w:fldChar w:fldCharType="separate"/>
      </w:r>
      <w:r w:rsidR="00A94D20">
        <w:t xml:space="preserve">Rysunek </w:t>
      </w:r>
      <w:r w:rsidR="00A94D20">
        <w:rPr>
          <w:noProof/>
        </w:rPr>
        <w:t>1</w:t>
      </w:r>
      <w:r w:rsidR="002D6729">
        <w:fldChar w:fldCharType="end"/>
      </w:r>
      <w:r w:rsidR="002D6729">
        <w:t>)</w:t>
      </w:r>
      <w:r w:rsidR="00165FF0">
        <w:t xml:space="preserve"> z wyborem folderu gdzie </w:t>
      </w:r>
      <w:r w:rsidR="009B228B">
        <w:t>przygotowane są zdjęcia testowe, można również użyć zbiorów zdjęć dołączonych razem z pracą.</w:t>
      </w:r>
      <w:r w:rsidR="007032BC" w:rsidRPr="007032BC">
        <w:t xml:space="preserve"> </w:t>
      </w:r>
      <w:r w:rsidR="007032BC">
        <w:t>Jeśli w zbiorze danych były już zapisane kontury to program wczyta je automatycznie.</w:t>
      </w:r>
    </w:p>
    <w:p w14:paraId="0626B92B" w14:textId="77777777" w:rsidR="002D6729" w:rsidRDefault="00165FF0" w:rsidP="002D6729">
      <w:pPr>
        <w:keepNext/>
      </w:pPr>
      <w:r>
        <w:t xml:space="preserve"> </w:t>
      </w:r>
      <w:r>
        <w:rPr>
          <w:noProof/>
        </w:rPr>
        <w:drawing>
          <wp:inline distT="0" distB="0" distL="0" distR="0" wp14:anchorId="17C93A6D" wp14:editId="1DD32A36">
            <wp:extent cx="3724275" cy="43529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7057" w14:textId="2C6BCF36" w:rsidR="00DE4818" w:rsidRDefault="002D6729" w:rsidP="002D6729">
      <w:pPr>
        <w:pStyle w:val="Legenda"/>
      </w:pPr>
      <w:bookmarkStart w:id="17" w:name="_Ref472023052"/>
      <w:bookmarkStart w:id="18" w:name="_Toc47203093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94D20">
        <w:rPr>
          <w:noProof/>
        </w:rPr>
        <w:t>1</w:t>
      </w:r>
      <w:r>
        <w:fldChar w:fldCharType="end"/>
      </w:r>
      <w:bookmarkEnd w:id="17"/>
      <w:r>
        <w:t xml:space="preserve"> Wybieranie zbioru danych</w:t>
      </w:r>
      <w:bookmarkEnd w:id="18"/>
    </w:p>
    <w:p w14:paraId="4CDA804C" w14:textId="527902A7" w:rsidR="007032BC" w:rsidRDefault="002D6729" w:rsidP="002D6729">
      <w:r>
        <w:t>Po wybraniu zbioru testowego ukaże nam się okno do oznaczania miejsc parkingowych</w:t>
      </w:r>
      <w:r w:rsidR="007032BC">
        <w:t>. (</w:t>
      </w:r>
      <w:r w:rsidR="007032BC">
        <w:fldChar w:fldCharType="begin"/>
      </w:r>
      <w:r w:rsidR="007032BC">
        <w:instrText xml:space="preserve"> REF _Ref472024073 \h </w:instrText>
      </w:r>
      <w:r w:rsidR="007032BC">
        <w:fldChar w:fldCharType="separate"/>
      </w:r>
      <w:r w:rsidR="00A94D20">
        <w:t xml:space="preserve">Rysunek </w:t>
      </w:r>
      <w:r w:rsidR="00A94D20">
        <w:rPr>
          <w:noProof/>
        </w:rPr>
        <w:t>2</w:t>
      </w:r>
      <w:r w:rsidR="007032BC">
        <w:fldChar w:fldCharType="end"/>
      </w:r>
      <w:r w:rsidR="007032BC">
        <w:t xml:space="preserve">). Po lewej stronie okna jest lista do wybierania zdjęcia (oznaczone czerwoną jedynką). Możemy zmieniać aktywne zdjęcie myszką i skrótem klawiaturowym, </w:t>
      </w:r>
      <w:r w:rsidR="007032BC" w:rsidRPr="007032BC">
        <w:rPr>
          <w:shd w:val="clear" w:color="auto" w:fill="D9D9D9" w:themeFill="background1" w:themeFillShade="D9"/>
        </w:rPr>
        <w:t>TAB</w:t>
      </w:r>
      <w:r w:rsidR="007032BC">
        <w:t xml:space="preserve"> aby zmienić zdjęcie na następne i </w:t>
      </w:r>
      <w:r w:rsidR="007032BC" w:rsidRPr="007032BC">
        <w:rPr>
          <w:shd w:val="clear" w:color="auto" w:fill="D9D9D9" w:themeFill="background1" w:themeFillShade="D9"/>
        </w:rPr>
        <w:t>CTRL + TAB</w:t>
      </w:r>
      <w:r w:rsidR="007032BC">
        <w:t xml:space="preserve"> aby zmienić zdjęcie na poprzednie. Po prawej stronie od</w:t>
      </w:r>
      <w:r w:rsidR="00CB06E6">
        <w:t xml:space="preserve"> listy</w:t>
      </w:r>
      <w:r w:rsidR="007032BC">
        <w:t xml:space="preserve"> zdjęć znajduje się lista konturów dla obecnie zaznaczonego zdjęcia</w:t>
      </w:r>
      <w:r w:rsidR="00CB06E6">
        <w:t xml:space="preserve">. Nowy kontur można dodać przy użyciu przycisku oznaczonym czerwonym numerem 2 lub skrótu klawiaturowego </w:t>
      </w:r>
      <w:r w:rsidR="00CB06E6" w:rsidRPr="00CB06E6">
        <w:rPr>
          <w:shd w:val="clear" w:color="auto" w:fill="D9D9D9" w:themeFill="background1" w:themeFillShade="D9"/>
        </w:rPr>
        <w:t>A</w:t>
      </w:r>
      <w:r w:rsidR="00CB06E6">
        <w:t xml:space="preserve">. </w:t>
      </w:r>
      <w:r w:rsidR="00321F48">
        <w:t xml:space="preserve">Punkty konturu dodaje poprzez klikanie lewym przyciskiem na obraz, punkty możemy przeciągać metodą przeciągnij i upuść (ang. drag and drop). Linią </w:t>
      </w:r>
      <w:r w:rsidR="00321F48">
        <w:lastRenderedPageBreak/>
        <w:t xml:space="preserve">przerywaną zaznaczona jest krawędź pomiędzy pierwszym a ostatnim punktem konturu, po dodaniu nowego punktu ta krawędź zostaną zastąpiona nowymi dwiema. Aby usunąć punkt wystarczy kliknąć go prawym przyciskiem muszy. </w:t>
      </w:r>
      <w:r w:rsidR="00CB06E6">
        <w:t xml:space="preserve">Aby usunąć kontur wystarczy kliknąć ikonkę kosza przy odpowiednim konturze. Skrót klawiaturowy </w:t>
      </w:r>
      <w:r w:rsidR="00CB06E6" w:rsidRPr="00CB06E6">
        <w:rPr>
          <w:shd w:val="clear" w:color="auto" w:fill="D9D9D9" w:themeFill="background1" w:themeFillShade="D9"/>
        </w:rPr>
        <w:t>D</w:t>
      </w:r>
      <w:r w:rsidR="00CB06E6">
        <w:t xml:space="preserve"> usuwa obecnie zaznaczony kontur. Do oznaczania miejsca parkingowego jako wolne lub zajęte służy pole do zaznaczenia (ang. checkbox) oznaczony czerwonym numerem 3. Alternatywnie można użyć skrótów klawiaturowych </w:t>
      </w:r>
      <w:r w:rsidR="00CB06E6" w:rsidRPr="00CB06E6">
        <w:rPr>
          <w:shd w:val="clear" w:color="auto" w:fill="D9D9D9" w:themeFill="background1" w:themeFillShade="D9"/>
        </w:rPr>
        <w:t>Q</w:t>
      </w:r>
      <w:r w:rsidR="00CB06E6">
        <w:t xml:space="preserve"> do oznaczenia obecnie zaznaczonego miejsca jako wolne i </w:t>
      </w:r>
      <w:r w:rsidR="00CB06E6" w:rsidRPr="00CB06E6">
        <w:rPr>
          <w:shd w:val="clear" w:color="auto" w:fill="D9D9D9" w:themeFill="background1" w:themeFillShade="D9"/>
        </w:rPr>
        <w:t>W</w:t>
      </w:r>
      <w:r w:rsidR="00CB06E6">
        <w:t xml:space="preserve"> do miejsca zajętego.</w:t>
      </w:r>
      <w:r w:rsidR="00321F48">
        <w:t xml:space="preserve"> </w:t>
      </w:r>
      <w:r w:rsidR="000A7B94">
        <w:t xml:space="preserve">Aby zapisać wyniki oznaczania miejsc parkingowych należy wybrać z paska menu </w:t>
      </w:r>
      <w:r w:rsidR="000A7B94" w:rsidRPr="000A7B94">
        <w:rPr>
          <w:shd w:val="clear" w:color="auto" w:fill="D9D9D9" w:themeFill="background1" w:themeFillShade="D9"/>
        </w:rPr>
        <w:t>Dane</w:t>
      </w:r>
      <w:r w:rsidR="000A7B94">
        <w:t xml:space="preserve"> następnie </w:t>
      </w:r>
      <w:r w:rsidR="000A7B94">
        <w:rPr>
          <w:shd w:val="clear" w:color="auto" w:fill="D9D9D9" w:themeFill="background1" w:themeFillShade="D9"/>
        </w:rPr>
        <w:t>Z</w:t>
      </w:r>
      <w:r w:rsidR="000A7B94" w:rsidRPr="000A7B94">
        <w:rPr>
          <w:shd w:val="clear" w:color="auto" w:fill="D9D9D9" w:themeFill="background1" w:themeFillShade="D9"/>
        </w:rPr>
        <w:t>apisz</w:t>
      </w:r>
      <w:r w:rsidR="000A7B94">
        <w:t xml:space="preserve">, lub opcjonalnie można użyć popularnego skrótu klawiaturowego </w:t>
      </w:r>
      <w:r w:rsidR="000A7B94" w:rsidRPr="000A7B94">
        <w:rPr>
          <w:shd w:val="clear" w:color="auto" w:fill="D9D9D9" w:themeFill="background1" w:themeFillShade="D9"/>
        </w:rPr>
        <w:t>CTRL + S</w:t>
      </w:r>
      <w:r w:rsidR="000A7B94">
        <w:t xml:space="preserve">. </w:t>
      </w:r>
    </w:p>
    <w:p w14:paraId="4A4B9C8F" w14:textId="27FAF78C" w:rsidR="007032BC" w:rsidRDefault="007032BC" w:rsidP="007032BC">
      <w:pPr>
        <w:keepNext/>
      </w:pPr>
      <w:r w:rsidRPr="007032BC">
        <w:drawing>
          <wp:inline distT="0" distB="0" distL="0" distR="0" wp14:anchorId="09A6223C" wp14:editId="23CF1A59">
            <wp:extent cx="5579745" cy="3427461"/>
            <wp:effectExtent l="0" t="0" r="1905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4B58" w14:textId="0C9F5B30" w:rsidR="007032BC" w:rsidRDefault="007032BC" w:rsidP="007032BC">
      <w:pPr>
        <w:pStyle w:val="Legenda"/>
      </w:pPr>
      <w:bookmarkStart w:id="19" w:name="_Ref472024073"/>
      <w:bookmarkStart w:id="20" w:name="_Toc47203093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94D20">
        <w:rPr>
          <w:noProof/>
        </w:rPr>
        <w:t>2</w:t>
      </w:r>
      <w:r>
        <w:fldChar w:fldCharType="end"/>
      </w:r>
      <w:bookmarkEnd w:id="19"/>
      <w:r>
        <w:t xml:space="preserve"> Okno do oznaczania konturów</w:t>
      </w:r>
      <w:bookmarkEnd w:id="20"/>
    </w:p>
    <w:p w14:paraId="3726011E" w14:textId="1F27970D" w:rsidR="002D6729" w:rsidRPr="002D6729" w:rsidRDefault="002D6729" w:rsidP="002D6729">
      <w:r>
        <w:t xml:space="preserve"> </w:t>
      </w:r>
    </w:p>
    <w:p w14:paraId="6069302D" w14:textId="77777777" w:rsidR="008D4912" w:rsidRDefault="008D4912" w:rsidP="008D4912">
      <w:pPr>
        <w:pStyle w:val="Nagwek2"/>
        <w:numPr>
          <w:ilvl w:val="1"/>
          <w:numId w:val="3"/>
        </w:numPr>
      </w:pPr>
      <w:bookmarkStart w:id="21" w:name="_Toc472030923"/>
      <w:r>
        <w:t>Badane cechy obrazu</w:t>
      </w:r>
      <w:bookmarkEnd w:id="21"/>
    </w:p>
    <w:p w14:paraId="1FDD5F3C" w14:textId="2F76C04B" w:rsidR="001A01C6" w:rsidRDefault="00970A93" w:rsidP="008D4912">
      <w:r>
        <w:t>Łatwo</w:t>
      </w:r>
      <w:r w:rsidR="008D4912">
        <w:t xml:space="preserve"> można zauważyć</w:t>
      </w:r>
      <w:r>
        <w:t xml:space="preserve"> na zdjęciach testowych</w:t>
      </w:r>
      <w:r w:rsidR="008D4912">
        <w:t xml:space="preserve"> że</w:t>
      </w:r>
      <w:r w:rsidR="00AB1E59">
        <w:t xml:space="preserve"> miejsca parkingowe z </w:t>
      </w:r>
      <w:r w:rsidR="007B02ED">
        <w:t>samochodami zazwyczaj odróżniają się kolorem</w:t>
      </w:r>
      <w:r w:rsidR="00AB1E59">
        <w:t xml:space="preserve"> od zdjęć pustych. Bazując na tej obserwacji p</w:t>
      </w:r>
      <w:r w:rsidR="008D4912">
        <w:t xml:space="preserve">ierwszą badaną cechą </w:t>
      </w:r>
      <w:r>
        <w:t>jest</w:t>
      </w:r>
      <w:r w:rsidR="008D4912">
        <w:t xml:space="preserve"> badanie</w:t>
      </w:r>
      <w:r w:rsidR="009A1416">
        <w:t xml:space="preserve"> współczynnika </w:t>
      </w:r>
      <w:r w:rsidR="00666806">
        <w:t>piksel</w:t>
      </w:r>
      <w:r w:rsidR="009A1416">
        <w:t xml:space="preserve">i z </w:t>
      </w:r>
      <w:r>
        <w:t>nasyceniem </w:t>
      </w:r>
      <w:r w:rsidR="009A1416">
        <w:t xml:space="preserve">&gt;100 do całości </w:t>
      </w:r>
      <w:r w:rsidR="00652779">
        <w:t xml:space="preserve">obszaru miejsca parkingowego. </w:t>
      </w:r>
      <w:r w:rsidR="00652779">
        <w:fldChar w:fldCharType="begin"/>
      </w:r>
      <w:r w:rsidR="00652779">
        <w:instrText xml:space="preserve"> REF _Ref471392986 \h </w:instrText>
      </w:r>
      <w:r w:rsidR="00652779">
        <w:fldChar w:fldCharType="separate"/>
      </w:r>
      <w:r w:rsidR="00A94D20" w:rsidRPr="00A94D20">
        <w:t xml:space="preserve">Listing </w:t>
      </w:r>
      <w:r w:rsidR="00A94D20" w:rsidRPr="00A94D20">
        <w:rPr>
          <w:noProof/>
        </w:rPr>
        <w:t>2</w:t>
      </w:r>
      <w:r w:rsidR="00652779">
        <w:fldChar w:fldCharType="end"/>
      </w:r>
      <w:r w:rsidR="00AB1E59">
        <w:t xml:space="preserve"> przedstawia sposób ob</w:t>
      </w:r>
      <w:r w:rsidR="008C3EB4">
        <w:t>liczania liczności piks</w:t>
      </w:r>
      <w:r w:rsidR="00AB1E59">
        <w:t xml:space="preserve">eli z nasyceniem większym niż 100. </w:t>
      </w:r>
      <w:r w:rsidR="00727926">
        <w:t xml:space="preserve">Jako argumenty funkcji przyjmowane są kontur miejsca parkingowego w postaci listy punktów definiującej wierzchołki wieloboku, i obiekt Mat </w:t>
      </w:r>
      <w:r w:rsidR="00727926">
        <w:lastRenderedPageBreak/>
        <w:t xml:space="preserve">reprezentujący zawierające miejsce parkingowe. </w:t>
      </w:r>
      <w:r w:rsidR="00AB1E59">
        <w:t xml:space="preserve">Na początku wyliczamy </w:t>
      </w:r>
      <w:r w:rsidR="00296145">
        <w:t>region zainteresowania</w:t>
      </w:r>
      <w:r w:rsidR="008C3EB4">
        <w:t xml:space="preserve"> </w:t>
      </w:r>
      <w:r w:rsidR="00296145">
        <w:t>(ROI)</w:t>
      </w:r>
      <w:r w:rsidR="00AB1E59">
        <w:t xml:space="preserve"> obramowujący</w:t>
      </w:r>
      <w:r w:rsidR="00296145">
        <w:t xml:space="preserve"> kontur, będzie</w:t>
      </w:r>
      <w:r w:rsidR="00AB1E59">
        <w:t xml:space="preserve"> później używany do wycięcia kawałka obszaru w którym znajduje się miejsce parkingowe</w:t>
      </w:r>
      <w:r w:rsidR="00296145">
        <w:t>.</w:t>
      </w:r>
      <w:r w:rsidR="00AB1E59">
        <w:t xml:space="preserve"> </w:t>
      </w:r>
      <w:r w:rsidR="00296145">
        <w:t>Następnie</w:t>
      </w:r>
      <w:r w:rsidR="00AB1E59">
        <w:t xml:space="preserve"> </w:t>
      </w:r>
      <w:r w:rsidR="00296145">
        <w:t>kontur jest przekształcany w maskę w postaci macierzy</w:t>
      </w:r>
      <w:r w:rsidR="00AB1E59">
        <w:t>, po czym maska</w:t>
      </w:r>
      <w:r w:rsidR="00296145">
        <w:t xml:space="preserve"> jest przycinana do obszaru zainteresowania i zamiany schematu kolorów w skali szarości.</w:t>
      </w:r>
      <w:r w:rsidR="001A6425">
        <w:t xml:space="preserve"> Następnie z obrazu wejściowego wycinamy obszar zainteresowania, później wycinamy część obrazu w obszarze zainteresowania, następnie zamieniamy schemat kolorów na HSV, następnie stosujemy maskę na warstwie nasycenia, następnie stosujemy progowanie a</w:t>
      </w:r>
      <w:r w:rsidR="008C3EB4">
        <w:t xml:space="preserve"> na koniec zliczamy liczność piks</w:t>
      </w:r>
      <w:r w:rsidR="001A6425">
        <w:t>eli które na warstwie nasycenia mają wartość nie zerową</w:t>
      </w:r>
      <w:r w:rsidR="008C3EB4">
        <w:t xml:space="preserve">. </w:t>
      </w:r>
      <w:r w:rsidR="00652779">
        <w:fldChar w:fldCharType="begin"/>
      </w:r>
      <w:r w:rsidR="00652779">
        <w:instrText xml:space="preserve"> REF _Ref471393007 \h </w:instrText>
      </w:r>
      <w:r w:rsidR="00652779">
        <w:fldChar w:fldCharType="separate"/>
      </w:r>
      <w:r w:rsidR="00A94D20" w:rsidRPr="00666806">
        <w:t xml:space="preserve">Listing </w:t>
      </w:r>
      <w:r w:rsidR="00A94D20">
        <w:rPr>
          <w:noProof/>
        </w:rPr>
        <w:t>4</w:t>
      </w:r>
      <w:r w:rsidR="00652779">
        <w:fldChar w:fldCharType="end"/>
      </w:r>
      <w:r w:rsidR="008C3EB4">
        <w:t xml:space="preserve"> przedstawia obliczanie liczności pikseli maski, która jest obliczana w analogiczny sposób do liczności pikseli nasyconych. Obliczanie proporcji pikseli nasyconych do całości obszaru przedstawia</w:t>
      </w:r>
      <w:r w:rsidR="00652779">
        <w:t xml:space="preserve"> </w:t>
      </w:r>
      <w:r w:rsidR="00652779">
        <w:fldChar w:fldCharType="begin"/>
      </w:r>
      <w:r w:rsidR="00652779">
        <w:instrText xml:space="preserve"> REF _Ref471393097 \h </w:instrText>
      </w:r>
      <w:r w:rsidR="00652779">
        <w:fldChar w:fldCharType="separate"/>
      </w:r>
      <w:r w:rsidR="00A94D20">
        <w:t xml:space="preserve">Listing </w:t>
      </w:r>
      <w:r w:rsidR="00A94D20">
        <w:rPr>
          <w:noProof/>
        </w:rPr>
        <w:t>5</w:t>
      </w:r>
      <w:r w:rsidR="00652779">
        <w:fldChar w:fldCharType="end"/>
      </w:r>
      <w:r w:rsidR="009A1416">
        <w:t>.</w:t>
      </w:r>
      <w:r w:rsidR="005A2A3C">
        <w:t xml:space="preserve"> W </w:t>
      </w:r>
      <w:r w:rsidR="007B02ED">
        <w:t xml:space="preserve">modelu kolorów HSV zaimplementowanym w </w:t>
      </w:r>
      <w:r w:rsidR="005A2A3C">
        <w:t xml:space="preserve">bibliotece OpenCV zdarzają się </w:t>
      </w:r>
      <w:r w:rsidR="00666806">
        <w:t>piksel</w:t>
      </w:r>
      <w:r w:rsidR="005A2A3C">
        <w:t>e o kolorze zbliżonym do czarne</w:t>
      </w:r>
      <w:r w:rsidR="007B02ED">
        <w:t>go które jednak posiadają wysokie nasycenie</w:t>
      </w:r>
      <w:r w:rsidR="00E0374D">
        <w:t xml:space="preserve">, dzieje się tak dlatego że przestrzeń kolorów </w:t>
      </w:r>
      <w:commentRangeStart w:id="22"/>
      <w:commentRangeStart w:id="23"/>
      <w:r w:rsidR="00E0374D">
        <w:t>HSV w bibliotece jest prezentowana jako walec</w:t>
      </w:r>
      <w:commentRangeEnd w:id="22"/>
      <w:r w:rsidR="00E0374D">
        <w:rPr>
          <w:rStyle w:val="Odwoaniedokomentarza"/>
        </w:rPr>
        <w:commentReference w:id="22"/>
      </w:r>
      <w:commentRangeEnd w:id="23"/>
      <w:r w:rsidR="007E7BEA">
        <w:rPr>
          <w:rStyle w:val="Odwoaniedokomentarza"/>
        </w:rPr>
        <w:commentReference w:id="23"/>
      </w:r>
      <w:r w:rsidR="007E7BEA">
        <w:t>. W</w:t>
      </w:r>
      <w:r w:rsidR="00E0374D">
        <w:t xml:space="preserve"> programie skaluje </w:t>
      </w:r>
      <w:r w:rsidR="007B02ED">
        <w:t xml:space="preserve">nasycenie </w:t>
      </w:r>
      <w:r w:rsidR="00E0374D">
        <w:t xml:space="preserve">z </w:t>
      </w:r>
      <w:r w:rsidR="007B02ED">
        <w:t>jasnością</w:t>
      </w:r>
      <w:r w:rsidR="00E0374D">
        <w:t xml:space="preserve"> co jest </w:t>
      </w:r>
      <w:r w:rsidR="00652779">
        <w:t xml:space="preserve">przedstawia </w:t>
      </w:r>
      <w:r w:rsidR="00652779">
        <w:fldChar w:fldCharType="begin"/>
      </w:r>
      <w:r w:rsidR="00652779">
        <w:instrText xml:space="preserve"> REF _Ref471393005 \h </w:instrText>
      </w:r>
      <w:r w:rsidR="00652779">
        <w:fldChar w:fldCharType="separate"/>
      </w:r>
      <w:r w:rsidR="00A94D20">
        <w:t xml:space="preserve">Listing </w:t>
      </w:r>
      <w:r w:rsidR="00A94D20">
        <w:rPr>
          <w:noProof/>
        </w:rPr>
        <w:t>3</w:t>
      </w:r>
      <w:r w:rsidR="00652779">
        <w:fldChar w:fldCharType="end"/>
      </w:r>
      <w:r w:rsidR="00652779">
        <w:t>.</w:t>
      </w:r>
    </w:p>
    <w:p w14:paraId="4A16E2BE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0000FF"/>
        </w:rPr>
        <w:t>int</w:t>
      </w:r>
      <w:r w:rsidRPr="005A2A3C">
        <w:t xml:space="preserve"> CountSaturationPixels(</w:t>
      </w:r>
      <w:r w:rsidRPr="005A2A3C">
        <w:rPr>
          <w:color w:val="2B91AF"/>
        </w:rPr>
        <w:t>Contour</w:t>
      </w:r>
      <w:r w:rsidRPr="005A2A3C">
        <w:t xml:space="preserve"> contour,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6B057866" w14:textId="77777777" w:rsidR="00F55D20" w:rsidRPr="005A2A3C" w:rsidRDefault="00F55D20" w:rsidP="00F55D20">
      <w:pPr>
        <w:pStyle w:val="Listing"/>
      </w:pPr>
      <w:r w:rsidRPr="005A2A3C">
        <w:t>{</w:t>
      </w:r>
    </w:p>
    <w:p w14:paraId="4BE8D80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rect = GetContourRect(contour, src.Height, src.Width);</w:t>
      </w:r>
    </w:p>
    <w:p w14:paraId="3EB4E28E" w14:textId="77777777" w:rsidR="00F55D20" w:rsidRPr="005A2A3C" w:rsidRDefault="00F55D20" w:rsidP="00F55D20">
      <w:pPr>
        <w:pStyle w:val="Listing"/>
      </w:pPr>
    </w:p>
    <w:p w14:paraId="3C644325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sk = GetMask(contour, src.Size(), color: </w:t>
      </w:r>
      <w:r w:rsidRPr="005A2A3C">
        <w:rPr>
          <w:color w:val="2B91AF"/>
        </w:rPr>
        <w:t>Scalar</w:t>
      </w:r>
      <w:r w:rsidRPr="005A2A3C">
        <w:t xml:space="preserve">.White, background: </w:t>
      </w:r>
      <w:r w:rsidRPr="005A2A3C">
        <w:rPr>
          <w:color w:val="2B91AF"/>
        </w:rPr>
        <w:t>Scalar</w:t>
      </w:r>
      <w:r w:rsidRPr="005A2A3C">
        <w:t>.Black)</w:t>
      </w:r>
    </w:p>
    <w:p w14:paraId="6D70A8F2" w14:textId="77777777" w:rsidR="00F55D20" w:rsidRPr="005A2A3C" w:rsidRDefault="00F55D20" w:rsidP="00F55D20">
      <w:pPr>
        <w:pStyle w:val="Listing"/>
      </w:pPr>
      <w:r w:rsidRPr="005A2A3C">
        <w:t xml:space="preserve">        .Clone(rect)</w:t>
      </w:r>
    </w:p>
    <w:p w14:paraId="160E4932" w14:textId="77777777" w:rsidR="00F55D20" w:rsidRPr="005A2A3C" w:rsidRDefault="00F55D20" w:rsidP="00F55D20">
      <w:pPr>
        <w:pStyle w:val="Listing"/>
      </w:pPr>
      <w:r w:rsidRPr="005A2A3C">
        <w:t xml:space="preserve">        .CvtColor(</w:t>
      </w:r>
      <w:r w:rsidRPr="005A2A3C">
        <w:rPr>
          <w:color w:val="2B91AF"/>
        </w:rPr>
        <w:t>ColorConversionCodes</w:t>
      </w:r>
      <w:r w:rsidRPr="005A2A3C">
        <w:t>.BGR2GRAY);</w:t>
      </w:r>
    </w:p>
    <w:p w14:paraId="3D1AD19D" w14:textId="77777777" w:rsidR="00F55D20" w:rsidRPr="005A2A3C" w:rsidRDefault="00F55D20" w:rsidP="00F55D20">
      <w:pPr>
        <w:pStyle w:val="Listing"/>
      </w:pPr>
    </w:p>
    <w:p w14:paraId="48E854B1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src</w:t>
      </w:r>
    </w:p>
    <w:p w14:paraId="1405F048" w14:textId="77777777" w:rsidR="00F55D20" w:rsidRPr="005A2A3C" w:rsidRDefault="00F55D20" w:rsidP="00F55D20">
      <w:pPr>
        <w:pStyle w:val="Listing"/>
      </w:pPr>
      <w:r w:rsidRPr="005A2A3C">
        <w:t xml:space="preserve">        .Clone(rect)</w:t>
      </w:r>
    </w:p>
    <w:p w14:paraId="42DFB5CD" w14:textId="77777777" w:rsidR="00F55D20" w:rsidRPr="005A2A3C" w:rsidRDefault="00F55D20" w:rsidP="00F55D20">
      <w:pPr>
        <w:pStyle w:val="Listing"/>
      </w:pPr>
      <w:r w:rsidRPr="005A2A3C">
        <w:t xml:space="preserve">        .CvtColor(</w:t>
      </w:r>
      <w:r w:rsidRPr="005A2A3C">
        <w:rPr>
          <w:color w:val="2B91AF"/>
        </w:rPr>
        <w:t>ColorConversionCodes</w:t>
      </w:r>
      <w:r w:rsidRPr="005A2A3C">
        <w:t>.BGR2HSV)</w:t>
      </w:r>
    </w:p>
    <w:p w14:paraId="1B4E436E" w14:textId="77777777" w:rsidR="00F55D20" w:rsidRPr="005A2A3C" w:rsidRDefault="00F55D20" w:rsidP="00F55D20">
      <w:pPr>
        <w:pStyle w:val="Listing"/>
      </w:pPr>
      <w:r w:rsidRPr="005A2A3C">
        <w:t xml:space="preserve">        .ScaleSaturationWithValue() </w:t>
      </w:r>
      <w:r w:rsidRPr="005A2A3C">
        <w:rPr>
          <w:color w:val="008000"/>
        </w:rPr>
        <w:t>// returns only saturation layer</w:t>
      </w:r>
    </w:p>
    <w:p w14:paraId="247D9127" w14:textId="77777777" w:rsidR="00F55D20" w:rsidRPr="005A2A3C" w:rsidRDefault="00F55D20" w:rsidP="00F55D20">
      <w:pPr>
        <w:pStyle w:val="Listing"/>
      </w:pPr>
      <w:r w:rsidRPr="005A2A3C">
        <w:t xml:space="preserve">        .BitwiseAnd(mask)</w:t>
      </w:r>
    </w:p>
    <w:p w14:paraId="003655DF" w14:textId="77777777" w:rsidR="00F55D20" w:rsidRPr="00F55D20" w:rsidRDefault="00F55D20" w:rsidP="00F55D20">
      <w:pPr>
        <w:pStyle w:val="Listing"/>
      </w:pPr>
      <w:r w:rsidRPr="005A2A3C">
        <w:t xml:space="preserve">        </w:t>
      </w:r>
      <w:r w:rsidRPr="00F55D20">
        <w:t xml:space="preserve">.Threshold(100, 255, </w:t>
      </w:r>
      <w:r w:rsidRPr="00F55D20">
        <w:rPr>
          <w:color w:val="2B91AF"/>
        </w:rPr>
        <w:t>ThresholdTypes</w:t>
      </w:r>
      <w:r w:rsidRPr="00F55D20">
        <w:t>.Binary)</w:t>
      </w:r>
    </w:p>
    <w:p w14:paraId="3F88F12D" w14:textId="77777777" w:rsidR="00F55D20" w:rsidRPr="00F55D20" w:rsidRDefault="00F55D20" w:rsidP="00F55D20">
      <w:pPr>
        <w:pStyle w:val="Listing"/>
      </w:pPr>
      <w:r w:rsidRPr="00F55D20">
        <w:t xml:space="preserve">        .CountNonZero();</w:t>
      </w:r>
    </w:p>
    <w:p w14:paraId="2252411B" w14:textId="6CC7EC47" w:rsidR="009A1416" w:rsidRDefault="00F55D20" w:rsidP="00F55D20">
      <w:pPr>
        <w:pStyle w:val="Listing"/>
      </w:pPr>
      <w:r w:rsidRPr="00F55D20">
        <w:t>}</w:t>
      </w:r>
    </w:p>
    <w:p w14:paraId="48987B14" w14:textId="4DA67647" w:rsidR="009A1416" w:rsidRPr="007E778A" w:rsidRDefault="00F55D20" w:rsidP="009A1416">
      <w:pPr>
        <w:pStyle w:val="Legenda"/>
        <w:rPr>
          <w:lang w:val="en-US"/>
        </w:rPr>
      </w:pPr>
      <w:bookmarkStart w:id="24" w:name="_Ref471392986"/>
      <w:bookmarkStart w:id="25" w:name="_Toc472030939"/>
      <w:r w:rsidRPr="007E778A">
        <w:rPr>
          <w:lang w:val="en-US"/>
        </w:rPr>
        <w:t xml:space="preserve">Listing </w:t>
      </w:r>
      <w:r>
        <w:fldChar w:fldCharType="begin"/>
      </w:r>
      <w:r w:rsidRPr="007E778A">
        <w:rPr>
          <w:lang w:val="en-US"/>
        </w:rPr>
        <w:instrText xml:space="preserve"> SEQ Listing \* ARABIC </w:instrText>
      </w:r>
      <w:r>
        <w:fldChar w:fldCharType="separate"/>
      </w:r>
      <w:r w:rsidR="00A94D20">
        <w:rPr>
          <w:noProof/>
          <w:lang w:val="en-US"/>
        </w:rPr>
        <w:t>2</w:t>
      </w:r>
      <w:r>
        <w:fldChar w:fldCharType="end"/>
      </w:r>
      <w:bookmarkEnd w:id="24"/>
      <w:r w:rsidRPr="007E778A">
        <w:rPr>
          <w:lang w:val="en-US"/>
        </w:rPr>
        <w:t xml:space="preserve"> </w:t>
      </w:r>
      <w:r w:rsidRPr="006B6F20">
        <w:rPr>
          <w:lang w:val="en-US"/>
        </w:rPr>
        <w:t xml:space="preserve">Obliczanie liczności nasyconych </w:t>
      </w:r>
      <w:r w:rsidR="00666806" w:rsidRPr="006B6F20">
        <w:rPr>
          <w:lang w:val="en-US"/>
        </w:rPr>
        <w:t>piksel</w:t>
      </w:r>
      <w:r w:rsidRPr="006B6F20">
        <w:rPr>
          <w:lang w:val="en-US"/>
        </w:rPr>
        <w:t>i</w:t>
      </w:r>
      <w:bookmarkEnd w:id="25"/>
    </w:p>
    <w:p w14:paraId="77D64A63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caleSaturationWithValue(</w:t>
      </w:r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ts = src.Split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mats[1].Mul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5D5A55CB" w:rsidR="00F55D20" w:rsidRDefault="00F55D20" w:rsidP="00F55D20">
      <w:pPr>
        <w:pStyle w:val="Legenda"/>
      </w:pPr>
      <w:bookmarkStart w:id="26" w:name="_Ref471393005"/>
      <w:bookmarkStart w:id="27" w:name="_Toc472030940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A94D20">
        <w:rPr>
          <w:noProof/>
        </w:rPr>
        <w:t>3</w:t>
      </w:r>
      <w:r w:rsidR="009A697B">
        <w:rPr>
          <w:noProof/>
        </w:rPr>
        <w:fldChar w:fldCharType="end"/>
      </w:r>
      <w:bookmarkEnd w:id="26"/>
      <w:r>
        <w:t xml:space="preserve"> </w:t>
      </w:r>
      <w:r w:rsidRPr="00C91D57">
        <w:t xml:space="preserve">Skalowanie nasycenia z </w:t>
      </w:r>
      <w:r w:rsidR="007B02ED">
        <w:t>jasnością</w:t>
      </w:r>
      <w:r w:rsidRPr="00C91D57">
        <w:t xml:space="preserve"> koloru</w:t>
      </w:r>
      <w:bookmarkEnd w:id="27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r w:rsidRPr="008C69C6">
        <w:rPr>
          <w:color w:val="0000FF"/>
        </w:rPr>
        <w:t>int</w:t>
      </w:r>
      <w:r w:rsidRPr="008C69C6">
        <w:t xml:space="preserve"> CountMaskArea(</w:t>
      </w:r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src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var</w:t>
      </w:r>
      <w:r w:rsidRPr="008C69C6">
        <w:t xml:space="preserve"> rect = GetContourRect(contour, src.Height, src.Width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GetMask(contour, src.Size(), color: </w:t>
      </w:r>
      <w:r w:rsidRPr="008C69C6">
        <w:rPr>
          <w:color w:val="2B91AF"/>
        </w:rPr>
        <w:t>Scalar</w:t>
      </w:r>
      <w:r w:rsidRPr="008C69C6">
        <w:t xml:space="preserve">.White, background: </w:t>
      </w:r>
      <w:r w:rsidRPr="008C69C6">
        <w:rPr>
          <w:color w:val="2B91AF"/>
        </w:rPr>
        <w:t>Scalar</w:t>
      </w:r>
      <w:r w:rsidRPr="008C69C6">
        <w:t>.Black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t xml:space="preserve">        .Clone(rect)</w:t>
      </w:r>
    </w:p>
    <w:p w14:paraId="6E9B58D9" w14:textId="494EF668" w:rsidR="00F55D20" w:rsidRPr="00F55D20" w:rsidRDefault="00F55D20" w:rsidP="008C3EB4">
      <w:pPr>
        <w:pStyle w:val="Listing"/>
      </w:pPr>
      <w:r w:rsidRPr="008C69C6">
        <w:t xml:space="preserve">        .CvtColor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58AC7790" w14:textId="77777777" w:rsidR="00F55D20" w:rsidRPr="006B6F20" w:rsidRDefault="00F55D20" w:rsidP="00F55D20">
      <w:pPr>
        <w:pStyle w:val="Listing"/>
        <w:rPr>
          <w:lang w:val="pl-PL"/>
        </w:rPr>
      </w:pPr>
      <w:r w:rsidRPr="00F55D20">
        <w:t xml:space="preserve">        </w:t>
      </w:r>
      <w:r w:rsidRPr="006B6F20">
        <w:rPr>
          <w:lang w:val="pl-PL"/>
        </w:rPr>
        <w:t>.CountNonZero();</w:t>
      </w:r>
    </w:p>
    <w:p w14:paraId="6B73BD88" w14:textId="77777777" w:rsidR="00F55D20" w:rsidRPr="006B6F20" w:rsidRDefault="00F55D20" w:rsidP="00F55D20">
      <w:pPr>
        <w:pStyle w:val="Listing"/>
        <w:rPr>
          <w:lang w:val="pl-PL"/>
        </w:rPr>
      </w:pPr>
      <w:r w:rsidRPr="006B6F20">
        <w:rPr>
          <w:lang w:val="pl-PL"/>
        </w:rPr>
        <w:t>}</w:t>
      </w:r>
    </w:p>
    <w:p w14:paraId="07EE1AFC" w14:textId="5D26CB18" w:rsidR="004437E0" w:rsidRPr="00666806" w:rsidRDefault="009A1416" w:rsidP="009A1416">
      <w:pPr>
        <w:pStyle w:val="Legenda"/>
      </w:pPr>
      <w:bookmarkStart w:id="28" w:name="_Ref471393007"/>
      <w:bookmarkStart w:id="29" w:name="_Toc472030941"/>
      <w:r w:rsidRPr="00666806">
        <w:t xml:space="preserve">Listing </w:t>
      </w:r>
      <w:r>
        <w:fldChar w:fldCharType="begin"/>
      </w:r>
      <w:r w:rsidRPr="00666806">
        <w:instrText xml:space="preserve"> SEQ Listing \* ARABIC </w:instrText>
      </w:r>
      <w:r>
        <w:fldChar w:fldCharType="separate"/>
      </w:r>
      <w:r w:rsidR="00A94D20">
        <w:rPr>
          <w:noProof/>
        </w:rPr>
        <w:t>4</w:t>
      </w:r>
      <w:r>
        <w:fldChar w:fldCharType="end"/>
      </w:r>
      <w:bookmarkEnd w:id="28"/>
      <w:r w:rsidR="00355C56" w:rsidRPr="00666806">
        <w:t xml:space="preserve"> </w:t>
      </w:r>
      <w:r w:rsidRPr="00666806">
        <w:t xml:space="preserve">Obliczanie liczności </w:t>
      </w:r>
      <w:r w:rsidR="00666806" w:rsidRPr="00666806">
        <w:t>piksel</w:t>
      </w:r>
      <w:r w:rsidRPr="00666806">
        <w:t>i w masce</w:t>
      </w:r>
      <w:bookmarkEnd w:id="29"/>
    </w:p>
    <w:p w14:paraId="611040B6" w14:textId="68B4CF48" w:rsidR="009A1416" w:rsidRPr="00F55D20" w:rsidRDefault="00F55D20" w:rsidP="00F55D20">
      <w:pPr>
        <w:pStyle w:val="Listing"/>
      </w:pPr>
      <w:r w:rsidRPr="009A1416">
        <w:rPr>
          <w:color w:val="0000FF"/>
        </w:rPr>
        <w:t>public</w:t>
      </w:r>
      <w:r w:rsidRPr="009A1416">
        <w:t xml:space="preserve"> </w:t>
      </w:r>
      <w:r w:rsidRPr="009A1416">
        <w:rPr>
          <w:color w:val="0000FF"/>
        </w:rPr>
        <w:t>float</w:t>
      </w:r>
      <w:r w:rsidRPr="009A1416">
        <w:t xml:space="preserve"> SaturatedPixelsRatio =&gt; (</w:t>
      </w:r>
      <w:r w:rsidRPr="009A1416">
        <w:rPr>
          <w:color w:val="0000FF"/>
        </w:rPr>
        <w:t>float</w:t>
      </w:r>
      <w:r w:rsidRPr="009A1416">
        <w:t>) SaturatedPixels/MaskPixels;</w:t>
      </w:r>
    </w:p>
    <w:p w14:paraId="5A0FA8B9" w14:textId="7CFBF1BA" w:rsidR="000C78B3" w:rsidRPr="000C78B3" w:rsidRDefault="009A1416" w:rsidP="000C78B3">
      <w:pPr>
        <w:pStyle w:val="Legenda"/>
      </w:pPr>
      <w:bookmarkStart w:id="30" w:name="_Ref471393097"/>
      <w:bookmarkStart w:id="31" w:name="_Toc472030942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A94D20">
        <w:rPr>
          <w:noProof/>
        </w:rPr>
        <w:t>5</w:t>
      </w:r>
      <w:r w:rsidR="009A697B">
        <w:rPr>
          <w:noProof/>
        </w:rPr>
        <w:fldChar w:fldCharType="end"/>
      </w:r>
      <w:bookmarkEnd w:id="30"/>
      <w:r w:rsidR="00355C56">
        <w:t xml:space="preserve"> Obliczanie</w:t>
      </w:r>
      <w:r>
        <w:t xml:space="preserve"> współczynnika nasyconych </w:t>
      </w:r>
      <w:r w:rsidR="00666806">
        <w:t>piksel</w:t>
      </w:r>
      <w:r>
        <w:t xml:space="preserve">i względem </w:t>
      </w:r>
      <w:r w:rsidR="008518A9">
        <w:t>obszaru</w:t>
      </w:r>
      <w:bookmarkEnd w:id="31"/>
    </w:p>
    <w:p w14:paraId="284142EF" w14:textId="77777777" w:rsidR="007B02ED" w:rsidRPr="007B02ED" w:rsidRDefault="007B02ED" w:rsidP="007B02ED"/>
    <w:p w14:paraId="21A5FDBC" w14:textId="77777777" w:rsidR="006B6F20" w:rsidRDefault="008C69C6" w:rsidP="006B6F20">
      <w:pPr>
        <w:keepNext/>
      </w:pPr>
      <w:r>
        <w:rPr>
          <w:noProof/>
        </w:rPr>
        <w:drawing>
          <wp:inline distT="0" distB="0" distL="0" distR="0" wp14:anchorId="1DE49628" wp14:editId="203CB21C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CB27" w14:textId="312486A9" w:rsidR="004437E0" w:rsidRPr="006B6F20" w:rsidRDefault="006B6F20" w:rsidP="006B6F20">
      <w:pPr>
        <w:pStyle w:val="Legenda"/>
      </w:pPr>
      <w:bookmarkStart w:id="32" w:name="_Ref471917353"/>
      <w:bookmarkStart w:id="33" w:name="_Toc47203093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94D20">
        <w:rPr>
          <w:noProof/>
        </w:rPr>
        <w:t>3</w:t>
      </w:r>
      <w:r>
        <w:fldChar w:fldCharType="end"/>
      </w:r>
      <w:bookmarkEnd w:id="32"/>
      <w:r>
        <w:t xml:space="preserve"> </w:t>
      </w:r>
      <w:r w:rsidRPr="00896445">
        <w:t>Wyniki testów klasyfikacji z cechą współczynnika pikseli nasyconych</w:t>
      </w:r>
      <w:bookmarkEnd w:id="33"/>
    </w:p>
    <w:p w14:paraId="1B025C93" w14:textId="2A4D5E41" w:rsidR="000C78B3" w:rsidRDefault="00470C74" w:rsidP="002053AA">
      <w:r>
        <w:fldChar w:fldCharType="begin"/>
      </w:r>
      <w:r>
        <w:instrText xml:space="preserve"> REF _Ref471917353 \h </w:instrText>
      </w:r>
      <w:r>
        <w:fldChar w:fldCharType="separate"/>
      </w:r>
      <w:r w:rsidR="00A94D20">
        <w:t xml:space="preserve">Rysunek </w:t>
      </w:r>
      <w:r w:rsidR="00A94D20">
        <w:rPr>
          <w:noProof/>
        </w:rPr>
        <w:t>3</w:t>
      </w:r>
      <w:r>
        <w:fldChar w:fldCharType="end"/>
      </w:r>
      <w:r>
        <w:t xml:space="preserve"> </w:t>
      </w:r>
      <w:r w:rsidR="000C78B3">
        <w:t xml:space="preserve">przedstawia wyniki walidacji dla klasyfikacji z użyciem wyżej opisanej cechy. </w:t>
      </w:r>
    </w:p>
    <w:p w14:paraId="6D239C9C" w14:textId="7B961074" w:rsidR="007462EE" w:rsidRDefault="000D6AF2" w:rsidP="002053AA">
      <w:r>
        <w:t>C</w:t>
      </w:r>
      <w:r w:rsidR="007462EE">
        <w:t>echa nie jest skuteczna przy wykrywaniu samochodów o kolorz</w:t>
      </w:r>
      <w:r w:rsidR="007B02ED">
        <w:t xml:space="preserve">e karoserii który posiada niskie nasycenie koloru </w:t>
      </w:r>
      <w:r w:rsidR="007462EE">
        <w:t>(np. białym, czarnym, szarym)</w:t>
      </w:r>
      <w:r w:rsidR="00F24B54">
        <w:t xml:space="preserve"> dając</w:t>
      </w:r>
      <w:r w:rsidR="000C78B3">
        <w:t xml:space="preserve"> błędnie klasyfikując miejsca zajęte jako puste (błąd II typu)</w:t>
      </w:r>
      <w:r w:rsidR="007462EE">
        <w:t xml:space="preserve">. </w:t>
      </w:r>
      <w:r w:rsidR="000C78B3">
        <w:t>S</w:t>
      </w:r>
      <w:r w:rsidR="00F24B54">
        <w:t xml:space="preserve">zum </w:t>
      </w:r>
      <w:r w:rsidR="000C78B3">
        <w:t>cyfrowy</w:t>
      </w:r>
      <w:r w:rsidR="00F24B54">
        <w:t xml:space="preserve"> generowany przez kamerę przy słabym oświetleniu może </w:t>
      </w:r>
      <w:r w:rsidR="000C78B3">
        <w:t>powodować że puste miejsce może zostać zakwalifikowane jako miejsce zajęte (błąd I typu).</w:t>
      </w:r>
    </w:p>
    <w:p w14:paraId="360295F7" w14:textId="77777777" w:rsidR="008518A9" w:rsidRDefault="008518A9" w:rsidP="002053AA"/>
    <w:p w14:paraId="27DBF58C" w14:textId="5FB4DE42" w:rsidR="00E67222" w:rsidRDefault="00445CB8" w:rsidP="002053AA">
      <w:r>
        <w:fldChar w:fldCharType="begin"/>
      </w:r>
      <w:r>
        <w:instrText xml:space="preserve"> REF _Ref471919338 \h </w:instrText>
      </w:r>
      <w:r>
        <w:fldChar w:fldCharType="separate"/>
      </w:r>
      <w:r w:rsidR="00A94D20">
        <w:t xml:space="preserve">Tabela </w:t>
      </w:r>
      <w:r w:rsidR="00A94D20">
        <w:rPr>
          <w:noProof/>
        </w:rPr>
        <w:t>1</w:t>
      </w:r>
      <w:r>
        <w:fldChar w:fldCharType="end"/>
      </w:r>
      <w:r>
        <w:t xml:space="preserve"> przedstawia porównanie zdjęć na których</w:t>
      </w:r>
      <w:r w:rsidR="00440B72">
        <w:t xml:space="preserve"> </w:t>
      </w:r>
      <w:r w:rsidR="000D6AF2">
        <w:t>zastawano</w:t>
      </w:r>
      <w:r w:rsidR="00440B72">
        <w:t xml:space="preserve"> wykrywanie krawędzi metodą </w:t>
      </w:r>
      <w:r w:rsidR="00440B72" w:rsidRPr="00440B72">
        <w:rPr>
          <w:i/>
        </w:rPr>
        <w:t>Cannego</w:t>
      </w:r>
      <w:r w:rsidR="00440B72">
        <w:t xml:space="preserve">, można zauważyć że </w:t>
      </w:r>
      <w:r w:rsidR="007E6CD2">
        <w:t>miejsca parkingowe</w:t>
      </w:r>
      <w:r w:rsidR="00440B72">
        <w:t xml:space="preserve"> na których znajdują się samochody dają widocznie więcej krawędzi od </w:t>
      </w:r>
      <w:r>
        <w:t>pustego miejsca parkingowego</w:t>
      </w:r>
      <w:r w:rsidR="00E666B0">
        <w:t>.</w:t>
      </w:r>
    </w:p>
    <w:p w14:paraId="5E42AB42" w14:textId="255D0DCC" w:rsidR="00445CB8" w:rsidRDefault="00445CB8" w:rsidP="00445CB8">
      <w:pPr>
        <w:pStyle w:val="Legenda"/>
        <w:keepNext/>
      </w:pPr>
      <w:bookmarkStart w:id="34" w:name="_Ref47191933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94D20">
        <w:rPr>
          <w:noProof/>
        </w:rPr>
        <w:t>1</w:t>
      </w:r>
      <w:r>
        <w:fldChar w:fldCharType="end"/>
      </w:r>
      <w:bookmarkEnd w:id="34"/>
      <w:r>
        <w:t xml:space="preserve"> Porównanie zdjęć po zastosowaniu algorytmu wykrywania krawędz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2722"/>
        <w:gridCol w:w="2722"/>
        <w:gridCol w:w="2722"/>
      </w:tblGrid>
      <w:tr w:rsidR="002605CF" w14:paraId="7E93E833" w14:textId="77777777" w:rsidTr="00B1367C">
        <w:tc>
          <w:tcPr>
            <w:tcW w:w="611" w:type="dxa"/>
          </w:tcPr>
          <w:p w14:paraId="133C6C3D" w14:textId="77777777" w:rsidR="00E67222" w:rsidRDefault="00E67222" w:rsidP="002053AA"/>
        </w:tc>
        <w:tc>
          <w:tcPr>
            <w:tcW w:w="2722" w:type="dxa"/>
            <w:vAlign w:val="center"/>
          </w:tcPr>
          <w:p w14:paraId="1011204D" w14:textId="549F163E" w:rsidR="00E67222" w:rsidRDefault="002605CF" w:rsidP="002053AA">
            <w:r>
              <w:t>Puste miejsce</w:t>
            </w:r>
          </w:p>
        </w:tc>
        <w:tc>
          <w:tcPr>
            <w:tcW w:w="2722" w:type="dxa"/>
            <w:vAlign w:val="center"/>
          </w:tcPr>
          <w:p w14:paraId="7C10F007" w14:textId="198F9ADD" w:rsidR="00E67222" w:rsidRDefault="002605CF" w:rsidP="002053AA">
            <w:r>
              <w:t>Kolorowy samochód</w:t>
            </w:r>
          </w:p>
        </w:tc>
        <w:tc>
          <w:tcPr>
            <w:tcW w:w="2722" w:type="dxa"/>
            <w:vAlign w:val="center"/>
          </w:tcPr>
          <w:p w14:paraId="30D53661" w14:textId="4A5A9839" w:rsidR="00E67222" w:rsidRDefault="002605CF" w:rsidP="002053AA">
            <w:r>
              <w:t>Czarny samochód</w:t>
            </w:r>
          </w:p>
        </w:tc>
      </w:tr>
      <w:tr w:rsidR="002605CF" w14:paraId="2EBD8010" w14:textId="77777777" w:rsidTr="00B1367C">
        <w:trPr>
          <w:cantSplit/>
          <w:trHeight w:val="3117"/>
        </w:trPr>
        <w:tc>
          <w:tcPr>
            <w:tcW w:w="611" w:type="dxa"/>
            <w:textDirection w:val="btLr"/>
            <w:vAlign w:val="center"/>
          </w:tcPr>
          <w:p w14:paraId="0B3FD8E1" w14:textId="6A20D786" w:rsidR="00E67222" w:rsidRDefault="002605CF" w:rsidP="00B1367C">
            <w:pPr>
              <w:ind w:left="113" w:right="113"/>
              <w:jc w:val="center"/>
            </w:pPr>
            <w:r>
              <w:t>Zdjęcie oryginalne</w:t>
            </w:r>
          </w:p>
        </w:tc>
        <w:tc>
          <w:tcPr>
            <w:tcW w:w="2722" w:type="dxa"/>
            <w:vAlign w:val="center"/>
          </w:tcPr>
          <w:p w14:paraId="2B6FD607" w14:textId="5CEA1491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C3F2AA0" wp14:editId="5DDC777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905</wp:posOffset>
                  </wp:positionV>
                  <wp:extent cx="1741170" cy="1755775"/>
                  <wp:effectExtent l="0" t="0" r="0" b="0"/>
                  <wp:wrapNone/>
                  <wp:docPr id="25" name="Obraz 25" descr="C:\Users\Sylwekqaz\Documents\Visual Studio 2015\Projects\Inz\doc_images\edge\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wekqaz\Documents\Visual Studio 2015\Projects\Inz\doc_images\edge\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7C729D69" w14:textId="7173DC23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6972773" wp14:editId="33A5AE1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905</wp:posOffset>
                  </wp:positionV>
                  <wp:extent cx="1737995" cy="1831975"/>
                  <wp:effectExtent l="0" t="0" r="0" b="0"/>
                  <wp:wrapNone/>
                  <wp:docPr id="27" name="Obraz 27" descr="C:\Users\Sylwekqaz\Documents\Visual Studio 2015\Projects\Inz\doc_images\edge\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\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540DC14D" w14:textId="774EFAC6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D8F32B5" wp14:editId="379A339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905</wp:posOffset>
                  </wp:positionV>
                  <wp:extent cx="1715135" cy="1918970"/>
                  <wp:effectExtent l="0" t="0" r="0" b="5080"/>
                  <wp:wrapNone/>
                  <wp:docPr id="30" name="Obraz 30" descr="C:\Users\Sylwekqaz\Documents\Visual Studio 2015\Projects\Inz\doc_images\edge\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edge\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5CF" w14:paraId="56C65880" w14:textId="77777777" w:rsidTr="00B1367C">
        <w:trPr>
          <w:cantSplit/>
          <w:trHeight w:val="3116"/>
        </w:trPr>
        <w:tc>
          <w:tcPr>
            <w:tcW w:w="611" w:type="dxa"/>
            <w:textDirection w:val="btLr"/>
            <w:vAlign w:val="center"/>
          </w:tcPr>
          <w:p w14:paraId="36E6BE87" w14:textId="5B0FFD67" w:rsidR="00E67222" w:rsidRDefault="002605CF" w:rsidP="00B1367C">
            <w:pPr>
              <w:ind w:left="113" w:right="113"/>
              <w:jc w:val="center"/>
            </w:pPr>
            <w:r>
              <w:t>Po wykryciu krawędzi</w:t>
            </w:r>
          </w:p>
        </w:tc>
        <w:tc>
          <w:tcPr>
            <w:tcW w:w="2722" w:type="dxa"/>
            <w:vAlign w:val="center"/>
          </w:tcPr>
          <w:p w14:paraId="4D281D47" w14:textId="1748C52A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B80BCB0" wp14:editId="07461D2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810</wp:posOffset>
                  </wp:positionV>
                  <wp:extent cx="1714500" cy="1729105"/>
                  <wp:effectExtent l="0" t="0" r="0" b="4445"/>
                  <wp:wrapNone/>
                  <wp:docPr id="26" name="Obraz 26" descr="C:\Users\Sylwekqaz\Documents\Visual Studio 2015\Projects\Inz\doc_images\edge\empty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edge\empty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16F81DA3" w14:textId="444A774C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5B3728C" wp14:editId="10F07BB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810</wp:posOffset>
                  </wp:positionV>
                  <wp:extent cx="1728470" cy="1821815"/>
                  <wp:effectExtent l="0" t="0" r="5080" b="6985"/>
                  <wp:wrapNone/>
                  <wp:docPr id="28" name="Obraz 28" descr="C:\Users\Sylwekqaz\Documents\Visual Studio 2015\Projects\Inz\doc_images\edge\blue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edge\blue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4795BED2" w14:textId="1DC5E5F4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0F60940" wp14:editId="20B470C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810</wp:posOffset>
                  </wp:positionV>
                  <wp:extent cx="1715135" cy="1917700"/>
                  <wp:effectExtent l="0" t="0" r="0" b="6350"/>
                  <wp:wrapNone/>
                  <wp:docPr id="29" name="Obraz 29" descr="C:\Users\Sylwekqaz\Documents\Visual Studio 2015\Projects\Inz\doc_images\edge\black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\black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8CBC12" w14:textId="77777777" w:rsidR="00E67222" w:rsidRDefault="00E67222" w:rsidP="002053AA"/>
    <w:p w14:paraId="3AD7703D" w14:textId="2C02B02F" w:rsidR="00440B72" w:rsidRPr="00F03C60" w:rsidRDefault="00B1367C" w:rsidP="002053AA">
      <w:r>
        <w:t>Na podstawie</w:t>
      </w:r>
      <w:r w:rsidR="00440B72">
        <w:t xml:space="preserve"> obserwacji </w:t>
      </w:r>
      <w:r>
        <w:t xml:space="preserve">powstała koncepcja obliczania kolejnej cechy. Wyliczany jest </w:t>
      </w:r>
      <w:r w:rsidR="00440B72">
        <w:t xml:space="preserve">stosunek </w:t>
      </w:r>
      <w:r w:rsidR="00666806">
        <w:t>piksel</w:t>
      </w:r>
      <w:r w:rsidR="00440B72">
        <w:t xml:space="preserve">i z krawędziami do całości obszaru.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A94D20" w:rsidRPr="00443D40">
        <w:t xml:space="preserve">Listing </w:t>
      </w:r>
      <w:r w:rsidR="00A94D20">
        <w:rPr>
          <w:noProof/>
        </w:rPr>
        <w:t>6</w:t>
      </w:r>
      <w:r w:rsidR="00C0156E">
        <w:fldChar w:fldCharType="end"/>
      </w:r>
      <w:r w:rsidR="00C27304">
        <w:t xml:space="preserve"> prezentuje algorytm obliczający tą cechę. Jako wejście przyjmowany jest kontur, czyli lista punktów reprezentujących wierzchołki wieloboku w którym znajduje się miejsce parkingowe i obiekt Mat który reprezentuje zjecie parkingu. Na początku wyliczany jest z konturu obszar zainteresowania (ROI). Następnie wyliczana jest maska z konturu i przycinana do obszaru zainteresowania. Następnie przycinamy obraz wejściowy do obszaru zainteresowania, następnie wykrywane są krawędzie bezparametrową metodą </w:t>
      </w:r>
      <w:r w:rsidR="00C27304" w:rsidRPr="00C27304">
        <w:rPr>
          <w:i/>
        </w:rPr>
        <w:t>Cannego</w:t>
      </w:r>
      <w:r w:rsidR="00C27304">
        <w:t>, następnie na zdjęciu stosowana jest maska i zliczane są piksele o wartości większej niż zero.</w:t>
      </w:r>
      <w:r w:rsidR="009F065A">
        <w:t xml:space="preserve"> Następnie obliczana jest liczność pikseli w masce które zostało opisane przy obliczaniu poprzedniej cechy </w:t>
      </w:r>
      <w:r w:rsidR="009F065A">
        <w:fldChar w:fldCharType="begin"/>
      </w:r>
      <w:r w:rsidR="009F065A">
        <w:instrText xml:space="preserve"> REF _Ref471393007 \h </w:instrText>
      </w:r>
      <w:r w:rsidR="009F065A">
        <w:fldChar w:fldCharType="separate"/>
      </w:r>
      <w:r w:rsidR="00A94D20" w:rsidRPr="00666806">
        <w:t xml:space="preserve">Listing </w:t>
      </w:r>
      <w:r w:rsidR="00A94D20">
        <w:rPr>
          <w:noProof/>
        </w:rPr>
        <w:t>4</w:t>
      </w:r>
      <w:r w:rsidR="009F065A">
        <w:fldChar w:fldCharType="end"/>
      </w:r>
      <w:r w:rsidR="009F065A">
        <w:t xml:space="preserve">. Obliczanie samego stosunku pikseli z krawędziami przedstawia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A94D20">
        <w:t xml:space="preserve">Listing </w:t>
      </w:r>
      <w:r w:rsidR="00A94D20">
        <w:rPr>
          <w:noProof/>
        </w:rPr>
        <w:t>7</w:t>
      </w:r>
      <w:r w:rsidR="00C0156E">
        <w:fldChar w:fldCharType="end"/>
      </w:r>
      <w:r w:rsidR="00C27304">
        <w:t>.</w:t>
      </w:r>
      <w:r w:rsidR="00C0156E">
        <w:t xml:space="preserve"> </w:t>
      </w:r>
      <w:r w:rsidR="007A48F8">
        <w:t xml:space="preserve">Do wykrywania krawędzi </w:t>
      </w:r>
      <w:r w:rsidR="00472A3D">
        <w:t>używana jest</w:t>
      </w:r>
      <w:r w:rsidR="007A48F8">
        <w:t xml:space="preserve"> </w:t>
      </w:r>
      <w:commentRangeStart w:id="35"/>
      <w:r w:rsidR="009F065A">
        <w:t>bezparametrowa implementacja</w:t>
      </w:r>
      <w:r w:rsidR="007A48F8">
        <w:t xml:space="preserve"> metody </w:t>
      </w:r>
      <w:r w:rsidR="007A48F8" w:rsidRPr="007A48F8">
        <w:rPr>
          <w:i/>
        </w:rPr>
        <w:t>Cannego</w:t>
      </w:r>
      <w:commentRangeEnd w:id="35"/>
      <w:r w:rsidR="00F03C60">
        <w:rPr>
          <w:rStyle w:val="Odwoaniedokomentarza"/>
        </w:rPr>
        <w:commentReference w:id="35"/>
      </w:r>
      <w:r w:rsidR="00F03C60">
        <w:t>, która 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A94D20">
        <w:t xml:space="preserve">Listing </w:t>
      </w:r>
      <w:r w:rsidR="00A94D20">
        <w:rPr>
          <w:noProof/>
        </w:rPr>
        <w:t>8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C87996" w:rsidRDefault="00F55D20" w:rsidP="00F55D20">
      <w:pPr>
        <w:pStyle w:val="Listing"/>
      </w:pPr>
      <w:r w:rsidRPr="00C87996">
        <w:rPr>
          <w:color w:val="0000FF"/>
        </w:rPr>
        <w:t>public</w:t>
      </w:r>
      <w:r w:rsidRPr="00C87996">
        <w:t xml:space="preserve"> </w:t>
      </w:r>
      <w:r w:rsidRPr="00C87996">
        <w:rPr>
          <w:color w:val="0000FF"/>
        </w:rPr>
        <w:t>static</w:t>
      </w:r>
      <w:r w:rsidRPr="00C87996">
        <w:t xml:space="preserve"> </w:t>
      </w:r>
      <w:r w:rsidRPr="00C87996">
        <w:rPr>
          <w:color w:val="0000FF"/>
        </w:rPr>
        <w:t>int</w:t>
      </w:r>
      <w:r w:rsidRPr="00C87996">
        <w:t xml:space="preserve"> CountEdgePixels(</w:t>
      </w:r>
      <w:r w:rsidRPr="00C87996">
        <w:rPr>
          <w:color w:val="2B91AF"/>
        </w:rPr>
        <w:t>Contour</w:t>
      </w:r>
      <w:r w:rsidRPr="00C87996">
        <w:t xml:space="preserve"> contour, </w:t>
      </w:r>
      <w:r w:rsidRPr="00C87996">
        <w:rPr>
          <w:color w:val="2B91AF"/>
        </w:rPr>
        <w:t>Mat</w:t>
      </w:r>
      <w:r w:rsidRPr="00C87996">
        <w:t xml:space="preserve"> src)</w:t>
      </w:r>
    </w:p>
    <w:p w14:paraId="21A7A739" w14:textId="77777777" w:rsidR="00F55D20" w:rsidRPr="00C87996" w:rsidRDefault="00F55D20" w:rsidP="00F55D20">
      <w:pPr>
        <w:pStyle w:val="Listing"/>
      </w:pPr>
      <w:r w:rsidRPr="00C87996">
        <w:lastRenderedPageBreak/>
        <w:t>{</w:t>
      </w:r>
    </w:p>
    <w:p w14:paraId="37C6E8BC" w14:textId="77777777" w:rsidR="00F55D20" w:rsidRPr="00C87996" w:rsidRDefault="00F55D20" w:rsidP="00F55D20">
      <w:pPr>
        <w:pStyle w:val="Listing"/>
      </w:pPr>
      <w:r w:rsidRPr="00C87996">
        <w:t xml:space="preserve">    </w:t>
      </w:r>
      <w:r w:rsidRPr="00C87996">
        <w:rPr>
          <w:color w:val="0000FF"/>
        </w:rPr>
        <w:t>var</w:t>
      </w:r>
      <w:r w:rsidRPr="00C87996">
        <w:t xml:space="preserve"> rect = GetContourRect(contour, src.Height,src.Width);</w:t>
      </w:r>
    </w:p>
    <w:p w14:paraId="64DB4285" w14:textId="77777777" w:rsidR="00F55D20" w:rsidRPr="00C87996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C87996">
        <w:t xml:space="preserve">    </w:t>
      </w:r>
      <w:r w:rsidRPr="000D6AF2">
        <w:rPr>
          <w:color w:val="0000FF"/>
        </w:rPr>
        <w:t>var</w:t>
      </w:r>
      <w:r w:rsidRPr="000D6AF2">
        <w:t xml:space="preserve"> mask = GetMask(contour, src.Size(), color: </w:t>
      </w:r>
      <w:r w:rsidRPr="000D6AF2">
        <w:rPr>
          <w:color w:val="2B91AF"/>
        </w:rPr>
        <w:t>Scalar</w:t>
      </w:r>
      <w:r w:rsidRPr="000D6AF2">
        <w:t xml:space="preserve">.White, background: </w:t>
      </w:r>
      <w:r w:rsidRPr="000D6AF2">
        <w:rPr>
          <w:color w:val="2B91AF"/>
        </w:rPr>
        <w:t>Scalar</w:t>
      </w:r>
      <w:r w:rsidRPr="000D6AF2">
        <w:t>.Black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src</w:t>
      </w:r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.DetectEdges()</w:t>
      </w:r>
    </w:p>
    <w:p w14:paraId="0AD149DD" w14:textId="6641DF06" w:rsidR="00F55D20" w:rsidRPr="00C87996" w:rsidRDefault="00F55D20" w:rsidP="00C27304">
      <w:pPr>
        <w:pStyle w:val="Listing"/>
        <w:rPr>
          <w:lang w:val="pl-PL"/>
        </w:rPr>
      </w:pPr>
      <w:r w:rsidRPr="000D6AF2">
        <w:t xml:space="preserve">        </w:t>
      </w:r>
      <w:r w:rsidRPr="00C87996">
        <w:rPr>
          <w:lang w:val="pl-PL"/>
        </w:rPr>
        <w:t>.BitwiseAnd(mask)</w:t>
      </w:r>
    </w:p>
    <w:p w14:paraId="1A0B4CA6" w14:textId="77777777" w:rsidR="00F55D20" w:rsidRPr="00443D40" w:rsidRDefault="00F55D20" w:rsidP="00F55D20">
      <w:pPr>
        <w:pStyle w:val="Listing"/>
        <w:rPr>
          <w:lang w:val="pl-PL"/>
        </w:rPr>
      </w:pPr>
      <w:r w:rsidRPr="00C87996">
        <w:rPr>
          <w:lang w:val="pl-PL"/>
        </w:rPr>
        <w:t xml:space="preserve">        </w:t>
      </w:r>
      <w:r w:rsidRPr="00443D40">
        <w:rPr>
          <w:lang w:val="pl-PL"/>
        </w:rPr>
        <w:t>.CountNonZero();</w:t>
      </w:r>
    </w:p>
    <w:p w14:paraId="0A66D331" w14:textId="1DA8FA0A" w:rsidR="000D6AF2" w:rsidRPr="00443D40" w:rsidRDefault="00F55D20" w:rsidP="00F55D20">
      <w:pPr>
        <w:pStyle w:val="Listing"/>
        <w:rPr>
          <w:lang w:val="pl-PL"/>
        </w:rPr>
      </w:pPr>
      <w:r w:rsidRPr="00443D40">
        <w:rPr>
          <w:lang w:val="pl-PL"/>
        </w:rPr>
        <w:t>}</w:t>
      </w:r>
    </w:p>
    <w:p w14:paraId="47FAA66F" w14:textId="652ACB08" w:rsidR="000D6AF2" w:rsidRPr="00443D40" w:rsidRDefault="000D6AF2" w:rsidP="000D6AF2">
      <w:pPr>
        <w:pStyle w:val="Legenda"/>
      </w:pPr>
      <w:bookmarkStart w:id="36" w:name="_Ref471393256"/>
      <w:bookmarkStart w:id="37" w:name="_Toc472030943"/>
      <w:r w:rsidRPr="00443D40">
        <w:t xml:space="preserve">Listing </w:t>
      </w:r>
      <w:r>
        <w:fldChar w:fldCharType="begin"/>
      </w:r>
      <w:r w:rsidRPr="00443D40">
        <w:instrText xml:space="preserve"> SEQ Listing \* ARABIC </w:instrText>
      </w:r>
      <w:r>
        <w:fldChar w:fldCharType="separate"/>
      </w:r>
      <w:r w:rsidR="00A94D20">
        <w:rPr>
          <w:noProof/>
        </w:rPr>
        <w:t>6</w:t>
      </w:r>
      <w:r>
        <w:fldChar w:fldCharType="end"/>
      </w:r>
      <w:bookmarkEnd w:id="36"/>
      <w:r w:rsidR="006C14A6" w:rsidRPr="00443D40">
        <w:t xml:space="preserve"> </w:t>
      </w:r>
      <w:r w:rsidRPr="00443D40">
        <w:t xml:space="preserve">Obliczanie liczności </w:t>
      </w:r>
      <w:r w:rsidR="00666806">
        <w:t>piksel</w:t>
      </w:r>
      <w:r w:rsidRPr="00443D40">
        <w:t>i z krawędziami</w:t>
      </w:r>
      <w:bookmarkEnd w:id="37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EdgePixelsRatio =&gt; (</w:t>
      </w:r>
      <w:r w:rsidRPr="000D6AF2">
        <w:rPr>
          <w:color w:val="0000FF"/>
        </w:rPr>
        <w:t>float</w:t>
      </w:r>
      <w:r w:rsidRPr="000D6AF2">
        <w:t>) EdgePixels/MaskPixels;</w:t>
      </w:r>
    </w:p>
    <w:p w14:paraId="0AC83625" w14:textId="766CE095" w:rsidR="000D6AF2" w:rsidRPr="006C14A6" w:rsidRDefault="006C14A6" w:rsidP="006C14A6">
      <w:pPr>
        <w:pStyle w:val="Legenda"/>
      </w:pPr>
      <w:bookmarkStart w:id="38" w:name="_Ref471393259"/>
      <w:bookmarkStart w:id="39" w:name="_Toc472030944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A94D20">
        <w:rPr>
          <w:noProof/>
        </w:rPr>
        <w:t>7</w:t>
      </w:r>
      <w:r w:rsidR="009A697B">
        <w:rPr>
          <w:noProof/>
        </w:rPr>
        <w:fldChar w:fldCharType="end"/>
      </w:r>
      <w:bookmarkEnd w:id="38"/>
      <w:r>
        <w:t xml:space="preserve"> Obliczanie stosunku </w:t>
      </w:r>
      <w:r w:rsidR="00666806">
        <w:t>piksel</w:t>
      </w:r>
      <w:r>
        <w:t>i z krawędziami do całego obszaru</w:t>
      </w:r>
      <w:bookmarkEnd w:id="39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DetectEdges(</w:t>
      </w:r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src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graySrc = src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 xml:space="preserve">.MeanStdDev(graySrc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meanScalar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stddevScalar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mean = meanScalar[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low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ax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upp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in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graySrc.Canny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7F2EC43C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40" w:name="_Ref471393372"/>
      <w:bookmarkStart w:id="41" w:name="_Toc472030945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A94D20">
        <w:rPr>
          <w:noProof/>
        </w:rPr>
        <w:t>8</w:t>
      </w:r>
      <w:r w:rsidR="009A697B">
        <w:rPr>
          <w:noProof/>
        </w:rPr>
        <w:fldChar w:fldCharType="end"/>
      </w:r>
      <w:bookmarkEnd w:id="40"/>
      <w:r>
        <w:t xml:space="preserve"> Bezparametrowa detekcja krawędzi Cannego</w:t>
      </w:r>
      <w:bookmarkEnd w:id="41"/>
    </w:p>
    <w:p w14:paraId="3743505C" w14:textId="4972F409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 w:rsidR="00A94D20">
        <w:t xml:space="preserve">Rysunek </w:t>
      </w:r>
      <w:r w:rsidR="00A94D20">
        <w:rPr>
          <w:noProof/>
        </w:rPr>
        <w:t>4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040F7C78" w:rsidR="007A48F8" w:rsidRPr="007A48F8" w:rsidRDefault="007A48F8" w:rsidP="007A48F8">
      <w:pPr>
        <w:pStyle w:val="Legenda"/>
      </w:pPr>
      <w:bookmarkStart w:id="42" w:name="_Ref471393402"/>
      <w:bookmarkStart w:id="43" w:name="_Toc472030933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A94D20">
        <w:rPr>
          <w:noProof/>
        </w:rPr>
        <w:t>4</w:t>
      </w:r>
      <w:r w:rsidR="009A697B">
        <w:rPr>
          <w:noProof/>
        </w:rPr>
        <w:fldChar w:fldCharType="end"/>
      </w:r>
      <w:bookmarkEnd w:id="42"/>
      <w:r>
        <w:t xml:space="preserve"> Wyniki walidacji dla </w:t>
      </w:r>
      <w:r w:rsidR="000E21E9">
        <w:t>przy użyciu cech stosunku pikseli nasyconych i stosunku pikseli z krawędziami</w:t>
      </w:r>
      <w:bookmarkEnd w:id="43"/>
    </w:p>
    <w:p w14:paraId="68912D17" w14:textId="71AFDA01" w:rsidR="008A4BD2" w:rsidRDefault="00C87996" w:rsidP="008A4BD2">
      <w:r>
        <w:lastRenderedPageBreak/>
        <w:t xml:space="preserve">Koncepcja na kolejne </w:t>
      </w:r>
      <w:r w:rsidR="00D713BE">
        <w:t xml:space="preserve">cztery </w:t>
      </w:r>
      <w:r>
        <w:t xml:space="preserve">cechy powstała podczas porównania histogramów jasności </w:t>
      </w:r>
      <w:r w:rsidR="00D713BE">
        <w:t xml:space="preserve">i saturacji </w:t>
      </w:r>
      <w:r>
        <w:t>zdjęć miejsc parkingowych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69 \h </w:instrText>
      </w:r>
      <w:r w:rsidR="00704563">
        <w:fldChar w:fldCharType="separate"/>
      </w:r>
      <w:r w:rsidR="00A94D20">
        <w:t xml:space="preserve">Tabela </w:t>
      </w:r>
      <w:r w:rsidR="00A94D20">
        <w:rPr>
          <w:noProof/>
        </w:rPr>
        <w:t>2</w:t>
      </w:r>
      <w:r w:rsidR="00704563">
        <w:fldChar w:fldCharType="end"/>
      </w:r>
      <w:r w:rsidR="00704563">
        <w:t xml:space="preserve"> </w:t>
      </w:r>
      <w:r w:rsidR="00DD3305">
        <w:t>przedstawia histogramy dla pustego miejsca parkingowego i zajętego przez samochód o kolorze żółtym i samochód o kolorze czarnym.</w:t>
      </w:r>
      <w:r w:rsidR="0086756E">
        <w:t xml:space="preserve"> Na histogramach zaznaczono czerwonym kolorem wartość średniej</w:t>
      </w:r>
      <w:r w:rsidR="00D713BE">
        <w:t xml:space="preserve"> jasności</w:t>
      </w:r>
      <w:r w:rsidR="0086756E">
        <w:t>.</w:t>
      </w:r>
      <w:r w:rsidR="00DD3305">
        <w:t xml:space="preserve"> Ł</w:t>
      </w:r>
      <w:r w:rsidR="0077511F">
        <w:t xml:space="preserve">atwo zauważyć że </w:t>
      </w:r>
      <w:r w:rsidR="00DD3305">
        <w:t xml:space="preserve">histogram niezajętego miejsca parkingowego ma bardzo </w:t>
      </w:r>
      <w:r w:rsidR="004337FA">
        <w:t>małe</w:t>
      </w:r>
      <w:r w:rsidR="00DD3305">
        <w:t xml:space="preserve"> odchylenie standardowe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82 \h </w:instrText>
      </w:r>
      <w:r w:rsidR="00704563">
        <w:fldChar w:fldCharType="separate"/>
      </w:r>
      <w:r w:rsidR="00A94D20">
        <w:t xml:space="preserve">Tabela </w:t>
      </w:r>
      <w:r w:rsidR="00A94D20">
        <w:rPr>
          <w:noProof/>
        </w:rPr>
        <w:t>3</w:t>
      </w:r>
      <w:r w:rsidR="00704563">
        <w:fldChar w:fldCharType="end"/>
      </w:r>
      <w:r w:rsidR="00704563">
        <w:t xml:space="preserve"> </w:t>
      </w:r>
      <w:r w:rsidR="004337FA">
        <w:t>Przedstawia porównanie histogramów nasycenia dla zdjęć miejsc parkingowych zajętych przez czarny samochód, kolorowy samochód i pustego miejsca parkingowego. Kolorem czerwonym na histogramie zaznaczono średnią wartość nasycenia. Można zauważyć że wartość odchylenia standardowego i średniego nasycenia dla miejsca</w:t>
      </w:r>
      <w:r w:rsidR="008A4BD2">
        <w:t xml:space="preserve"> parkingowego zauważalnie różni się od miejsc zajętych przez samochody.</w:t>
      </w:r>
    </w:p>
    <w:p w14:paraId="3D0B6CD9" w14:textId="006CCA15" w:rsidR="008A4BD2" w:rsidRDefault="004337FA" w:rsidP="008A4BD2">
      <w:r>
        <w:t xml:space="preserve"> </w:t>
      </w:r>
    </w:p>
    <w:p w14:paraId="0857D5E5" w14:textId="6B779B59" w:rsidR="004F2198" w:rsidRDefault="004F2198" w:rsidP="004F2198">
      <w:pPr>
        <w:pStyle w:val="Legenda"/>
        <w:keepNext/>
      </w:pPr>
      <w:bookmarkStart w:id="44" w:name="_Ref47193636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94D20">
        <w:rPr>
          <w:noProof/>
        </w:rPr>
        <w:t>2</w:t>
      </w:r>
      <w:r>
        <w:fldChar w:fldCharType="end"/>
      </w:r>
      <w:bookmarkEnd w:id="44"/>
      <w:r>
        <w:t xml:space="preserve"> Porównanie histogramów jasności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724"/>
        <w:gridCol w:w="2724"/>
        <w:gridCol w:w="2725"/>
      </w:tblGrid>
      <w:tr w:rsidR="004F2198" w14:paraId="628902AB" w14:textId="77777777" w:rsidTr="004F2198">
        <w:tc>
          <w:tcPr>
            <w:tcW w:w="604" w:type="dxa"/>
          </w:tcPr>
          <w:p w14:paraId="03B81EAD" w14:textId="77777777" w:rsidR="008A4BD2" w:rsidRDefault="008A4BD2" w:rsidP="008A4BD2"/>
        </w:tc>
        <w:tc>
          <w:tcPr>
            <w:tcW w:w="2724" w:type="dxa"/>
          </w:tcPr>
          <w:p w14:paraId="497D802E" w14:textId="05A90CE2" w:rsidR="008A4BD2" w:rsidRDefault="008A4BD2" w:rsidP="008A4BD2">
            <w:pPr>
              <w:jc w:val="center"/>
            </w:pPr>
            <w:r>
              <w:t>Czarny samochód</w:t>
            </w:r>
          </w:p>
        </w:tc>
        <w:tc>
          <w:tcPr>
            <w:tcW w:w="2724" w:type="dxa"/>
          </w:tcPr>
          <w:p w14:paraId="6EAB3A6D" w14:textId="415FFD16" w:rsidR="008A4BD2" w:rsidRDefault="008A4BD2" w:rsidP="008A4BD2">
            <w:pPr>
              <w:jc w:val="center"/>
            </w:pPr>
            <w:r>
              <w:t>Żółty samochód</w:t>
            </w:r>
          </w:p>
        </w:tc>
        <w:tc>
          <w:tcPr>
            <w:tcW w:w="2725" w:type="dxa"/>
          </w:tcPr>
          <w:p w14:paraId="39ED6002" w14:textId="1A7D1DAB" w:rsidR="008A4BD2" w:rsidRDefault="008A4BD2" w:rsidP="008A4BD2">
            <w:pPr>
              <w:jc w:val="center"/>
            </w:pPr>
            <w:r>
              <w:t>Puste miejsce</w:t>
            </w:r>
          </w:p>
        </w:tc>
      </w:tr>
      <w:tr w:rsidR="004F2198" w:rsidRPr="008A4BD2" w14:paraId="49D1EE1C" w14:textId="77777777" w:rsidTr="004F2198">
        <w:trPr>
          <w:cantSplit/>
          <w:trHeight w:val="2046"/>
        </w:trPr>
        <w:tc>
          <w:tcPr>
            <w:tcW w:w="604" w:type="dxa"/>
            <w:textDirection w:val="btLr"/>
            <w:vAlign w:val="center"/>
          </w:tcPr>
          <w:p w14:paraId="3D384113" w14:textId="731EBB9C" w:rsidR="008A4BD2" w:rsidRDefault="008A4BD2" w:rsidP="008A4BD2">
            <w:pPr>
              <w:ind w:left="113" w:right="113"/>
              <w:jc w:val="center"/>
            </w:pPr>
            <w:r>
              <w:t>Jasność z HSV</w:t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32253F68" w14:textId="6D8F393E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435B036E" wp14:editId="401FEF35">
                  <wp:extent cx="1630985" cy="970035"/>
                  <wp:effectExtent l="0" t="0" r="7620" b="1905"/>
                  <wp:docPr id="45" name="Obraz 45" descr="C:\Users\Sylwekqaz\Documents\Visual Studio 2015\Projects\Inz\doc_images\val_hist\black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val_hist\black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56" cy="97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59FE59E3" w14:textId="63AEBDAC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69D6EF61" wp14:editId="09B53AD6">
                  <wp:extent cx="1609344" cy="903179"/>
                  <wp:effectExtent l="0" t="0" r="0" b="0"/>
                  <wp:docPr id="46" name="Obraz 46" descr="C:\Users\Sylwekqaz\Documents\Visual Studio 2015\Projects\Inz\doc_images\val_hist\color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val_hist\color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02" cy="90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shd w:val="clear" w:color="auto" w:fill="7F7F7F" w:themeFill="text1" w:themeFillTint="80"/>
            <w:vAlign w:val="center"/>
          </w:tcPr>
          <w:p w14:paraId="0DCB42E4" w14:textId="06C5138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7C537447" wp14:editId="6C13EED9">
                  <wp:extent cx="1638300" cy="1149336"/>
                  <wp:effectExtent l="0" t="0" r="0" b="0"/>
                  <wp:docPr id="47" name="Obraz 47" descr="C:\Users\Sylwekqaz\Documents\Visual Studio 2015\Projects\Inz\doc_images\val_hist\no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val_hist\no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27" cy="115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:rsidRPr="008A4BD2" w14:paraId="6EBF6ADC" w14:textId="77777777" w:rsidTr="004F2198">
        <w:trPr>
          <w:cantSplit/>
          <w:trHeight w:val="3251"/>
        </w:trPr>
        <w:tc>
          <w:tcPr>
            <w:tcW w:w="604" w:type="dxa"/>
            <w:textDirection w:val="btLr"/>
            <w:vAlign w:val="center"/>
          </w:tcPr>
          <w:p w14:paraId="15A87460" w14:textId="7D105783" w:rsidR="008A4BD2" w:rsidRDefault="008A4BD2" w:rsidP="008A4BD2">
            <w:pPr>
              <w:ind w:left="113" w:right="113"/>
              <w:jc w:val="center"/>
            </w:pPr>
            <w:r>
              <w:t>Histogram jasności</w:t>
            </w:r>
          </w:p>
        </w:tc>
        <w:tc>
          <w:tcPr>
            <w:tcW w:w="2724" w:type="dxa"/>
            <w:vAlign w:val="center"/>
          </w:tcPr>
          <w:p w14:paraId="7A85564C" w14:textId="5609CF6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0BEFCA28" wp14:editId="7B346976">
                  <wp:extent cx="1630680" cy="1858482"/>
                  <wp:effectExtent l="0" t="0" r="7620" b="8890"/>
                  <wp:docPr id="48" name="Obraz 48" descr="C:\Users\Sylwekqaz\Documents\Visual Studio 2015\Projects\Inz\doc_images\val_hist\black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val_hist\black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42" cy="185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14:paraId="684C9020" w14:textId="1F2DB158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2C9CAE81" wp14:editId="6E76FA7C">
                  <wp:extent cx="1668778" cy="1901902"/>
                  <wp:effectExtent l="0" t="0" r="8255" b="3175"/>
                  <wp:docPr id="49" name="Obraz 49" descr="C:\Users\Sylwekqaz\Documents\Visual Studio 2015\Projects\Inz\doc_images\val_hist\color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val_hist\color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34" cy="190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5C4218D4" w14:textId="28AF5A99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138AE777" wp14:editId="6A2E83E2">
                  <wp:extent cx="1668778" cy="1901902"/>
                  <wp:effectExtent l="0" t="0" r="8255" b="3175"/>
                  <wp:docPr id="50" name="Obraz 50" descr="C:\Users\Sylwekqaz\Documents\Visual Studio 2015\Projects\Inz\doc_images\val_hist\no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ylwekqaz\Documents\Visual Studio 2015\Projects\Inz\doc_images\val_hist\no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252" cy="190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01D40" w14:textId="6B6C24CE" w:rsidR="008A4BD2" w:rsidRDefault="008A4BD2" w:rsidP="008A4BD2"/>
    <w:p w14:paraId="1FAF3C93" w14:textId="07FE5B5F" w:rsidR="004F2198" w:rsidRDefault="004F2198" w:rsidP="004F2198">
      <w:pPr>
        <w:pStyle w:val="Legenda"/>
        <w:keepNext/>
      </w:pPr>
      <w:bookmarkStart w:id="45" w:name="_Ref4719363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94D20">
        <w:rPr>
          <w:noProof/>
        </w:rPr>
        <w:t>3</w:t>
      </w:r>
      <w:r>
        <w:fldChar w:fldCharType="end"/>
      </w:r>
      <w:bookmarkEnd w:id="45"/>
      <w:r>
        <w:t xml:space="preserve"> Porównanie histogramów nasycenia dla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2725"/>
        <w:gridCol w:w="2725"/>
        <w:gridCol w:w="2726"/>
      </w:tblGrid>
      <w:tr w:rsidR="004F2198" w14:paraId="5B59E8B6" w14:textId="77777777" w:rsidTr="004F2198">
        <w:tc>
          <w:tcPr>
            <w:tcW w:w="601" w:type="dxa"/>
          </w:tcPr>
          <w:p w14:paraId="06514DE3" w14:textId="77777777" w:rsidR="004F2198" w:rsidRDefault="004F2198" w:rsidP="004F2198"/>
        </w:tc>
        <w:tc>
          <w:tcPr>
            <w:tcW w:w="2725" w:type="dxa"/>
          </w:tcPr>
          <w:p w14:paraId="7825C2EC" w14:textId="4F46746E" w:rsidR="004F2198" w:rsidRDefault="004F2198" w:rsidP="004F2198">
            <w:pPr>
              <w:jc w:val="center"/>
            </w:pPr>
            <w:r>
              <w:t>Czarny samochód</w:t>
            </w:r>
          </w:p>
        </w:tc>
        <w:tc>
          <w:tcPr>
            <w:tcW w:w="2725" w:type="dxa"/>
          </w:tcPr>
          <w:p w14:paraId="5BB3C02F" w14:textId="5CED866D" w:rsidR="004F2198" w:rsidRDefault="004F2198" w:rsidP="004F2198">
            <w:pPr>
              <w:jc w:val="center"/>
            </w:pPr>
            <w:r>
              <w:t>Żółty samochód</w:t>
            </w:r>
          </w:p>
        </w:tc>
        <w:tc>
          <w:tcPr>
            <w:tcW w:w="2726" w:type="dxa"/>
          </w:tcPr>
          <w:p w14:paraId="19E0AD02" w14:textId="1F4AD951" w:rsidR="004F2198" w:rsidRDefault="004F2198" w:rsidP="004F2198">
            <w:pPr>
              <w:jc w:val="center"/>
            </w:pPr>
            <w:r>
              <w:t>Puste miejsce</w:t>
            </w:r>
          </w:p>
        </w:tc>
      </w:tr>
      <w:tr w:rsidR="004F2198" w14:paraId="4B1453EE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234176CB" w14:textId="01BB9166" w:rsidR="004F2198" w:rsidRDefault="004F2198" w:rsidP="004F2198">
            <w:pPr>
              <w:ind w:left="113" w:right="113"/>
              <w:jc w:val="center"/>
            </w:pPr>
            <w:r>
              <w:lastRenderedPageBreak/>
              <w:t>Nasycenie</w:t>
            </w:r>
          </w:p>
        </w:tc>
        <w:tc>
          <w:tcPr>
            <w:tcW w:w="2725" w:type="dxa"/>
            <w:vAlign w:val="center"/>
          </w:tcPr>
          <w:p w14:paraId="21771A12" w14:textId="6A56AEFB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4B8F934B" wp14:editId="417D4D96">
                  <wp:extent cx="1638605" cy="973847"/>
                  <wp:effectExtent l="0" t="0" r="0" b="0"/>
                  <wp:docPr id="54" name="Obraz 54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38" cy="98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712FF396" w14:textId="6DB87E8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7416E321" wp14:editId="0503D3FB">
                  <wp:extent cx="1660551" cy="986890"/>
                  <wp:effectExtent l="0" t="0" r="0" b="3810"/>
                  <wp:docPr id="55" name="Obraz 55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001" cy="9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57A0B388" w14:textId="3264D4D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59A626CA" wp14:editId="6EB8B99C">
                  <wp:extent cx="1638605" cy="1148800"/>
                  <wp:effectExtent l="0" t="0" r="0" b="0"/>
                  <wp:docPr id="56" name="Obraz 56" descr="C:\Users\Sylwekqaz\Documents\Visual Studio 2015\Projects\Inz\doc_images\sat_hist\no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ylwekqaz\Documents\Visual Studio 2015\Projects\Inz\doc_images\sat_hist\no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069" cy="116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14:paraId="03DB3B41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65E49E09" w14:textId="571AC840" w:rsidR="004F2198" w:rsidRDefault="004F2198" w:rsidP="004F2198">
            <w:pPr>
              <w:ind w:left="113" w:right="113"/>
              <w:jc w:val="center"/>
            </w:pPr>
            <w:r>
              <w:t>Histogram nasycenia</w:t>
            </w:r>
          </w:p>
        </w:tc>
        <w:tc>
          <w:tcPr>
            <w:tcW w:w="2725" w:type="dxa"/>
            <w:vAlign w:val="center"/>
          </w:tcPr>
          <w:p w14:paraId="0E8FB18A" w14:textId="5E9D717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0A7E80D9" wp14:editId="70D23A08">
                  <wp:extent cx="1675181" cy="1907322"/>
                  <wp:effectExtent l="0" t="0" r="1270" b="0"/>
                  <wp:docPr id="57" name="Obraz 57" descr="C:\Users\Sylwekqaz\Documents\Visual Studio 2015\Projects\Inz\doc_images\sat_hist\black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ylwekqaz\Documents\Visual Studio 2015\Projects\Inz\doc_images\sat_hist\black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24" cy="192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399AAEAF" w14:textId="44D4033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255689F5" wp14:editId="3794888A">
                  <wp:extent cx="1653236" cy="1882336"/>
                  <wp:effectExtent l="0" t="0" r="4445" b="3810"/>
                  <wp:docPr id="58" name="Obraz 58" descr="C:\Users\Sylwekqaz\Documents\Visual Studio 2015\Projects\Inz\doc_images\sat_hist\color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ylwekqaz\Documents\Visual Studio 2015\Projects\Inz\doc_images\sat_hist\color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72" cy="190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7E2C4836" w14:textId="6438C0F1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19096FD0" wp14:editId="6FADF962">
                  <wp:extent cx="1638340" cy="1865376"/>
                  <wp:effectExtent l="0" t="0" r="0" b="1905"/>
                  <wp:docPr id="59" name="Obraz 59" descr="C:\Users\Sylwekqaz\Documents\Visual Studio 2015\Projects\Inz\doc_images\sat_hist\no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lwekqaz\Documents\Visual Studio 2015\Projects\Inz\doc_images\sat_hist\no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287" cy="187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CD5BE" w14:textId="77777777" w:rsidR="004F2198" w:rsidRDefault="004F2198" w:rsidP="008A4BD2"/>
    <w:p w14:paraId="6A33F5F1" w14:textId="03E3BD03" w:rsidR="00D713BE" w:rsidRPr="0040226E" w:rsidRDefault="00704563" w:rsidP="00DD3305">
      <w:pPr>
        <w:keepNext/>
      </w:pPr>
      <w:r>
        <w:t xml:space="preserve">Obliczanie tych cech przedstawia </w:t>
      </w:r>
      <w:r>
        <w:fldChar w:fldCharType="begin"/>
      </w:r>
      <w:r>
        <w:instrText xml:space="preserve"> REF _Ref471936639 \h </w:instrText>
      </w:r>
      <w:r>
        <w:fldChar w:fldCharType="separate"/>
      </w:r>
      <w:r w:rsidR="00A94D20">
        <w:t xml:space="preserve">Listing </w:t>
      </w:r>
      <w:r w:rsidR="00A94D20">
        <w:rPr>
          <w:noProof/>
        </w:rPr>
        <w:t>9</w:t>
      </w:r>
      <w:r>
        <w:fldChar w:fldCharType="end"/>
      </w:r>
      <w:r>
        <w:t xml:space="preserve">. Funkcja na wejście przyjmuje kontur reprezentowany poprzez listę punktów będących wierzchołkami wieloboku, i obiekt Mat reprezentujący zdjęcie parkingu. Na początku z konturu wyznaczany jest obszar </w:t>
      </w:r>
      <w:r w:rsidR="0040226E">
        <w:t xml:space="preserve">zainteresowania (ROI), następnie kontur jest przekształcany na maskę i przycinany do obszaru zainteresowania. Następnie obraz wejściowy jest przycinany do obszaru zainteresowań, później zamieniany jest schemat kolorów z RGB na HSV, i przy użyciu funkcji </w:t>
      </w:r>
      <w:r w:rsidR="0040226E" w:rsidRPr="0040226E">
        <w:rPr>
          <w:i/>
        </w:rPr>
        <w:t>Split</w:t>
      </w:r>
      <w:r w:rsidR="0040226E">
        <w:rPr>
          <w:i/>
        </w:rPr>
        <w:t xml:space="preserve"> </w:t>
      </w:r>
      <w:r w:rsidR="0040226E">
        <w:t xml:space="preserve">obraz zostaje rozłożony na warstwy. Następnie kolejno warstwy nasycenia i jasności są przekazana do lokalnej funkcji </w:t>
      </w:r>
      <w:r w:rsidR="0040226E" w:rsidRPr="0040226E">
        <w:rPr>
          <w:i/>
        </w:rPr>
        <w:t>LocalMeanStdDev</w:t>
      </w:r>
      <w:r w:rsidR="0040226E">
        <w:rPr>
          <w:i/>
        </w:rPr>
        <w:t xml:space="preserve"> </w:t>
      </w:r>
      <w:r w:rsidR="0040226E">
        <w:t xml:space="preserve">gdzie wyliczana jest średnia i odchylenie standardowe z pojedynczej warstwy. </w:t>
      </w:r>
      <w:r w:rsidR="00F67423">
        <w:t xml:space="preserve">Przed zwróceniem wartości są skalowane z przedziału [0-255] do przedziału [0-1].  </w:t>
      </w:r>
      <w:r w:rsidR="0040226E">
        <w:t xml:space="preserve"> </w:t>
      </w:r>
    </w:p>
    <w:p w14:paraId="2E2CF95C" w14:textId="77777777" w:rsidR="00F55D20" w:rsidRPr="00F67423" w:rsidRDefault="00F55D20" w:rsidP="00F55D20">
      <w:pPr>
        <w:pStyle w:val="Listing"/>
        <w:rPr>
          <w:lang w:val="pl-PL"/>
        </w:rPr>
      </w:pPr>
      <w:r w:rsidRPr="00F67423">
        <w:rPr>
          <w:color w:val="0000FF"/>
          <w:lang w:val="pl-PL"/>
        </w:rPr>
        <w:t>public</w:t>
      </w:r>
      <w:r w:rsidRPr="00F67423">
        <w:rPr>
          <w:lang w:val="pl-PL"/>
        </w:rPr>
        <w:t xml:space="preserve"> </w:t>
      </w:r>
      <w:r w:rsidRPr="00F67423">
        <w:rPr>
          <w:color w:val="0000FF"/>
          <w:lang w:val="pl-PL"/>
        </w:rPr>
        <w:t>static</w:t>
      </w:r>
      <w:r w:rsidRPr="00F67423">
        <w:rPr>
          <w:lang w:val="pl-PL"/>
        </w:rPr>
        <w:t xml:space="preserve"> ((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mean, 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stddev) saturation, (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mean, 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stddev) value) GetHSVColorStats(</w:t>
      </w:r>
    </w:p>
    <w:p w14:paraId="0E66FB7E" w14:textId="77777777" w:rsidR="00F55D20" w:rsidRPr="00472A3D" w:rsidRDefault="00F55D20" w:rsidP="00F55D20">
      <w:pPr>
        <w:pStyle w:val="Listing"/>
      </w:pPr>
      <w:r w:rsidRPr="00F67423">
        <w:rPr>
          <w:lang w:val="pl-PL"/>
        </w:rPr>
        <w:t xml:space="preserve">    </w:t>
      </w:r>
      <w:r w:rsidRPr="00207E7D">
        <w:rPr>
          <w:color w:val="2B91AF"/>
        </w:rPr>
        <w:t>Contour</w:t>
      </w:r>
      <w:r w:rsidRPr="00207E7D">
        <w:t xml:space="preserve"> contour, </w:t>
      </w:r>
      <w:r w:rsidRPr="00472A3D">
        <w:rPr>
          <w:color w:val="2B91AF"/>
        </w:rPr>
        <w:t>Mat</w:t>
      </w:r>
      <w:r w:rsidRPr="00472A3D">
        <w:t xml:space="preserve"> src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rect = GetContourRect(contour, src.Height, src.Width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mask = GetMask(contour, src.Size(), color: </w:t>
      </w:r>
      <w:r w:rsidRPr="00472A3D">
        <w:rPr>
          <w:color w:val="2B91AF"/>
        </w:rPr>
        <w:t>Scalar</w:t>
      </w:r>
      <w:r w:rsidRPr="00472A3D">
        <w:t xml:space="preserve">.White, background: </w:t>
      </w:r>
      <w:r w:rsidRPr="00472A3D">
        <w:rPr>
          <w:color w:val="2B91AF"/>
        </w:rPr>
        <w:t>Scalar</w:t>
      </w:r>
      <w:r w:rsidRPr="00472A3D">
        <w:t>.Black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.Clone(rect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layers = src.Clone(rect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.Split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lastRenderedPageBreak/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LocalMeanStdDev(</w:t>
      </w:r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Mean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Stddev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scalarMean[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stddev = (</w:t>
      </w:r>
      <w:r w:rsidRPr="00472A3D">
        <w:rPr>
          <w:color w:val="0000FF"/>
        </w:rPr>
        <w:t>float</w:t>
      </w:r>
      <w:r w:rsidRPr="00472A3D">
        <w:t>) (scalarStddev[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stddev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LocalMeanStdDev(layers[1])</w:t>
      </w:r>
      <w:r w:rsidRPr="00472A3D">
        <w:rPr>
          <w:color w:val="008000"/>
        </w:rPr>
        <w:t>/*saturation layer*/</w:t>
      </w:r>
      <w:r w:rsidRPr="00472A3D">
        <w:t>, LocalMeanStdDev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7E53CBF6" w:rsidR="00472A3D" w:rsidRDefault="00472A3D" w:rsidP="00472A3D">
      <w:pPr>
        <w:pStyle w:val="Legenda"/>
      </w:pPr>
      <w:bookmarkStart w:id="46" w:name="_Ref471936639"/>
      <w:bookmarkStart w:id="47" w:name="_Ref471936622"/>
      <w:bookmarkStart w:id="48" w:name="_Toc472030946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A94D20">
        <w:rPr>
          <w:noProof/>
        </w:rPr>
        <w:t>9</w:t>
      </w:r>
      <w:r w:rsidR="009A697B">
        <w:rPr>
          <w:noProof/>
        </w:rPr>
        <w:fldChar w:fldCharType="end"/>
      </w:r>
      <w:bookmarkEnd w:id="46"/>
      <w:r>
        <w:t xml:space="preserve"> </w:t>
      </w:r>
      <w:r w:rsidRPr="001B0372">
        <w:t>Obliczanie statystyk średniej i odchylenia standardowego dla saturacji i wartości</w:t>
      </w:r>
      <w:bookmarkEnd w:id="47"/>
      <w:bookmarkEnd w:id="48"/>
    </w:p>
    <w:p w14:paraId="5EFE8DAA" w14:textId="7FD47D73" w:rsidR="00AF3914" w:rsidRDefault="00AF3914" w:rsidP="002053AA"/>
    <w:p w14:paraId="54EF6A7F" w14:textId="77777777" w:rsidR="00F67423" w:rsidRDefault="00F67423" w:rsidP="00F67423">
      <w:pPr>
        <w:keepNext/>
      </w:pPr>
      <w:r>
        <w:rPr>
          <w:noProof/>
        </w:rPr>
        <w:drawing>
          <wp:inline distT="0" distB="0" distL="0" distR="0" wp14:anchorId="393DF5EC" wp14:editId="19103A13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B39D" w14:textId="5E07ADBA" w:rsidR="00F67423" w:rsidRPr="00F67423" w:rsidRDefault="00F67423" w:rsidP="00F67423">
      <w:pPr>
        <w:pStyle w:val="Legenda"/>
      </w:pPr>
      <w:bookmarkStart w:id="49" w:name="_Ref471395807"/>
      <w:bookmarkStart w:id="50" w:name="_Toc47203093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94D20">
        <w:rPr>
          <w:noProof/>
        </w:rPr>
        <w:t>5</w:t>
      </w:r>
      <w:r>
        <w:rPr>
          <w:noProof/>
        </w:rPr>
        <w:fldChar w:fldCharType="end"/>
      </w:r>
      <w:bookmarkEnd w:id="49"/>
      <w:r>
        <w:t xml:space="preserve"> Wyniki sprawdzianu klasyfikacji dla cech: współczynnik krawędzi, współczynnik saturacji, średnia jasność, odchylenie jasności, średnie nasycenie, odchylenie standardowe nasycenia</w:t>
      </w:r>
      <w:bookmarkEnd w:id="50"/>
      <w:r>
        <w:t xml:space="preserve"> </w:t>
      </w:r>
    </w:p>
    <w:p w14:paraId="358AA755" w14:textId="32AF4A37" w:rsidR="007462EE" w:rsidRDefault="00F67423" w:rsidP="002053AA">
      <w:r>
        <w:fldChar w:fldCharType="begin"/>
      </w:r>
      <w:r>
        <w:instrText xml:space="preserve"> REF _Ref471395807 \h </w:instrText>
      </w:r>
      <w:r>
        <w:fldChar w:fldCharType="separate"/>
      </w:r>
      <w:r w:rsidR="00A94D20">
        <w:t xml:space="preserve">Rysunek </w:t>
      </w:r>
      <w:r w:rsidR="00A94D20">
        <w:rPr>
          <w:noProof/>
        </w:rPr>
        <w:t>5</w:t>
      </w:r>
      <w:r>
        <w:fldChar w:fldCharType="end"/>
      </w:r>
      <w:r w:rsidR="006F7A91">
        <w:fldChar w:fldCharType="begin"/>
      </w:r>
      <w:r w:rsidR="006F7A91">
        <w:instrText xml:space="preserve"> REF _Ref471393629 \h </w:instrText>
      </w:r>
      <w:r w:rsidR="006F7A91">
        <w:fldChar w:fldCharType="separate"/>
      </w:r>
      <w:r w:rsidR="00A94D20">
        <w:rPr>
          <w:b/>
          <w:bCs/>
        </w:rPr>
        <w:t>Błąd! Nie można odnaleźć źródła odwołania.</w:t>
      </w:r>
      <w:r w:rsidR="006F7A91">
        <w:fldChar w:fldCharType="end"/>
      </w:r>
      <w:r w:rsidR="006F7A91">
        <w:t xml:space="preserve"> Przedstawia wyniki s</w:t>
      </w:r>
      <w:r w:rsidR="0077511F">
        <w:t>prawdzian</w:t>
      </w:r>
      <w:r w:rsidR="006F7A91">
        <w:t>u</w:t>
      </w:r>
      <w:r w:rsidR="0077511F">
        <w:t xml:space="preserve"> </w:t>
      </w:r>
      <w:r>
        <w:t>klasyfikacji z użyciem poprzednio omawianych cech</w:t>
      </w:r>
      <w:r w:rsidR="00394FBD">
        <w:t>. Dzięki ich wprowadzeniu jest kilkuprocentowy zysk w rozpoznawaniu miejsc parkingowych.</w:t>
      </w:r>
    </w:p>
    <w:p w14:paraId="0CE1427D" w14:textId="2DFB3190" w:rsidR="00394FBD" w:rsidRDefault="00394FBD" w:rsidP="002053AA">
      <w:r>
        <w:fldChar w:fldCharType="begin"/>
      </w:r>
      <w:r>
        <w:instrText xml:space="preserve"> REF _Ref471938946 \h </w:instrText>
      </w:r>
      <w:r>
        <w:fldChar w:fldCharType="separate"/>
      </w:r>
      <w:r w:rsidR="00A94D20">
        <w:t xml:space="preserve">Tabela </w:t>
      </w:r>
      <w:r w:rsidR="00A94D20">
        <w:rPr>
          <w:noProof/>
        </w:rPr>
        <w:t>4</w:t>
      </w:r>
      <w:r>
        <w:fldChar w:fldCharType="end"/>
      </w:r>
      <w:r>
        <w:t xml:space="preserve"> przedstawia wykresy punktowe przedstawiające rzuty 6cio wymiarowej przestrzeni parametrów. Na diagonali wypisane są nazwy współczynników. Wykresy nad główną przekątną stanowią wykresy punktowe gdzie wartości X jest reprezentowana przez cechę wypisaną na przekątnej w tym wierszu, natomiast wartości Y są reprezentują cechę wypisaną na diagonali w tej samej kolumnie. Punkty o kolorze pomarańczowym prezentują </w:t>
      </w:r>
      <w:r w:rsidR="00ED1063">
        <w:t>wolne miejsca parkingowe, zajęte miejsca parkingowe zaznaczone są kolorem niebieskim.</w:t>
      </w:r>
    </w:p>
    <w:p w14:paraId="02A17366" w14:textId="0F64217B" w:rsidR="00B9023B" w:rsidRDefault="00B9023B" w:rsidP="00B9023B"/>
    <w:p w14:paraId="7AF2EC17" w14:textId="46D0D203" w:rsidR="00394FBD" w:rsidRDefault="00394FBD" w:rsidP="00394FBD">
      <w:pPr>
        <w:pStyle w:val="Legenda"/>
        <w:keepNext/>
      </w:pPr>
      <w:bookmarkStart w:id="51" w:name="_Ref471938946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94D20">
        <w:rPr>
          <w:noProof/>
        </w:rPr>
        <w:t>4</w:t>
      </w:r>
      <w:r>
        <w:fldChar w:fldCharType="end"/>
      </w:r>
      <w:bookmarkEnd w:id="51"/>
      <w:r>
        <w:t xml:space="preserve"> Reprezentacja przestrzeni cech dla zbioru testowego</w:t>
      </w:r>
    </w:p>
    <w:tbl>
      <w:tblPr>
        <w:tblStyle w:val="Tabela-Siatk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D517AF" w14:paraId="6C8C10A7" w14:textId="77777777" w:rsidTr="00441C80">
        <w:trPr>
          <w:trHeight w:hRule="exact" w:val="1463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532828C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krawędzi</w:t>
            </w:r>
          </w:p>
        </w:tc>
        <w:tc>
          <w:tcPr>
            <w:tcW w:w="1463" w:type="dxa"/>
          </w:tcPr>
          <w:p w14:paraId="3DC7086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DC6813E" wp14:editId="4B4E686B">
                  <wp:simplePos x="0" y="0"/>
                  <wp:positionH relativeFrom="column">
                    <wp:posOffset>-40277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79A459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C64929E" wp14:editId="4F889A2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46B7F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B01F27" wp14:editId="67A24768">
                  <wp:simplePos x="0" y="0"/>
                  <wp:positionH relativeFrom="column">
                    <wp:posOffset>-42274</wp:posOffset>
                  </wp:positionH>
                  <wp:positionV relativeFrom="paragraph">
                    <wp:posOffset>-726</wp:posOffset>
                  </wp:positionV>
                  <wp:extent cx="919843" cy="927735"/>
                  <wp:effectExtent l="0" t="0" r="13970" b="5715"/>
                  <wp:wrapNone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B0B0C1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D631D62" wp14:editId="130DBA1B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1746</wp:posOffset>
                  </wp:positionV>
                  <wp:extent cx="935990" cy="928370"/>
                  <wp:effectExtent l="0" t="0" r="16510" b="5080"/>
                  <wp:wrapNone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1DAA8D6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0EAF9F8" wp14:editId="543DA008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1746</wp:posOffset>
                  </wp:positionV>
                  <wp:extent cx="915670" cy="927100"/>
                  <wp:effectExtent l="0" t="0" r="17780" b="6350"/>
                  <wp:wrapNone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0E99A6BF" w14:textId="77777777" w:rsidTr="00441C80">
        <w:trPr>
          <w:trHeight w:hRule="exact" w:val="1463"/>
        </w:trPr>
        <w:tc>
          <w:tcPr>
            <w:tcW w:w="1462" w:type="dxa"/>
            <w:tcBorders>
              <w:left w:val="nil"/>
              <w:bottom w:val="nil"/>
            </w:tcBorders>
          </w:tcPr>
          <w:p w14:paraId="5467BAB2" w14:textId="77777777" w:rsidR="00D517AF" w:rsidRDefault="00D517AF" w:rsidP="00441C80"/>
        </w:tc>
        <w:tc>
          <w:tcPr>
            <w:tcW w:w="1463" w:type="dxa"/>
            <w:vAlign w:val="center"/>
          </w:tcPr>
          <w:p w14:paraId="2A722B6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saturacji</w:t>
            </w:r>
          </w:p>
        </w:tc>
        <w:tc>
          <w:tcPr>
            <w:tcW w:w="1463" w:type="dxa"/>
          </w:tcPr>
          <w:p w14:paraId="78F73DF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31FC41" wp14:editId="1DD507F0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63</wp:posOffset>
                  </wp:positionV>
                  <wp:extent cx="927735" cy="933450"/>
                  <wp:effectExtent l="0" t="0" r="5715" b="0"/>
                  <wp:wrapNone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01043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06D8B59" wp14:editId="1522C2C8">
                  <wp:simplePos x="0" y="0"/>
                  <wp:positionH relativeFrom="column">
                    <wp:posOffset>-29686</wp:posOffset>
                  </wp:positionH>
                  <wp:positionV relativeFrom="paragraph">
                    <wp:posOffset>-2063</wp:posOffset>
                  </wp:positionV>
                  <wp:extent cx="907574" cy="933450"/>
                  <wp:effectExtent l="0" t="0" r="6985" b="0"/>
                  <wp:wrapNone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AFE714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FF37AF" wp14:editId="18B889C8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2064</wp:posOffset>
                  </wp:positionV>
                  <wp:extent cx="936466" cy="933450"/>
                  <wp:effectExtent l="0" t="0" r="16510" b="0"/>
                  <wp:wrapNone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E4D17E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A48D15" wp14:editId="153FCF92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2064</wp:posOffset>
                  </wp:positionV>
                  <wp:extent cx="915670" cy="933450"/>
                  <wp:effectExtent l="0" t="0" r="17780" b="0"/>
                  <wp:wrapNone/>
                  <wp:docPr id="11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4580B537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79EB3F8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5E6B0EFA" w14:textId="77777777" w:rsidR="00D517AF" w:rsidRDefault="00D517AF" w:rsidP="00441C80"/>
        </w:tc>
        <w:tc>
          <w:tcPr>
            <w:tcW w:w="1463" w:type="dxa"/>
            <w:vAlign w:val="center"/>
          </w:tcPr>
          <w:p w14:paraId="4C2A7D8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saturacja</w:t>
            </w:r>
          </w:p>
        </w:tc>
        <w:tc>
          <w:tcPr>
            <w:tcW w:w="1463" w:type="dxa"/>
          </w:tcPr>
          <w:p w14:paraId="151DEBA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108DEEE" wp14:editId="7E2BAAEA">
                  <wp:simplePos x="0" y="0"/>
                  <wp:positionH relativeFrom="column">
                    <wp:posOffset>-29496</wp:posOffset>
                  </wp:positionH>
                  <wp:positionV relativeFrom="paragraph">
                    <wp:posOffset>1614</wp:posOffset>
                  </wp:positionV>
                  <wp:extent cx="907758" cy="927100"/>
                  <wp:effectExtent l="0" t="0" r="6985" b="6350"/>
                  <wp:wrapNone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37E5153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633B31" wp14:editId="2298BC21">
                  <wp:simplePos x="0" y="0"/>
                  <wp:positionH relativeFrom="column">
                    <wp:posOffset>-49875</wp:posOffset>
                  </wp:positionH>
                  <wp:positionV relativeFrom="paragraph">
                    <wp:posOffset>615</wp:posOffset>
                  </wp:positionV>
                  <wp:extent cx="934821" cy="927100"/>
                  <wp:effectExtent l="0" t="0" r="17780" b="6350"/>
                  <wp:wrapNone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6A6BD2BE" w14:textId="77777777" w:rsidR="00D517AF" w:rsidRDefault="00D517AF" w:rsidP="00441C80"/>
        </w:tc>
      </w:tr>
      <w:tr w:rsidR="00D517AF" w14:paraId="6CFFED93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5B4D1EC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4E64DDC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245C5F8" w14:textId="77777777" w:rsidR="00D517AF" w:rsidRDefault="00D517AF" w:rsidP="00441C80"/>
        </w:tc>
        <w:tc>
          <w:tcPr>
            <w:tcW w:w="1463" w:type="dxa"/>
            <w:vAlign w:val="center"/>
          </w:tcPr>
          <w:p w14:paraId="49C874CA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Odchylenie standardowe saturacji</w:t>
            </w:r>
          </w:p>
        </w:tc>
        <w:tc>
          <w:tcPr>
            <w:tcW w:w="1463" w:type="dxa"/>
          </w:tcPr>
          <w:p w14:paraId="2A353DF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52C2AF5" wp14:editId="5413A4A5">
                  <wp:simplePos x="0" y="0"/>
                  <wp:positionH relativeFrom="column">
                    <wp:posOffset>-52144</wp:posOffset>
                  </wp:positionH>
                  <wp:positionV relativeFrom="paragraph">
                    <wp:posOffset>-377</wp:posOffset>
                  </wp:positionV>
                  <wp:extent cx="936989" cy="927735"/>
                  <wp:effectExtent l="0" t="0" r="15875" b="5715"/>
                  <wp:wrapNone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5797936F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99A184" wp14:editId="42D20381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377</wp:posOffset>
                  </wp:positionV>
                  <wp:extent cx="913401" cy="927735"/>
                  <wp:effectExtent l="0" t="0" r="1270" b="5715"/>
                  <wp:wrapNone/>
                  <wp:docPr id="21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B4F1E22" wp14:editId="71688D01">
                  <wp:simplePos x="0" y="0"/>
                  <wp:positionH relativeFrom="column">
                    <wp:posOffset>-44058</wp:posOffset>
                  </wp:positionH>
                  <wp:positionV relativeFrom="paragraph">
                    <wp:posOffset>-930659</wp:posOffset>
                  </wp:positionV>
                  <wp:extent cx="915670" cy="929005"/>
                  <wp:effectExtent l="0" t="0" r="17780" b="4445"/>
                  <wp:wrapNone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1AF0ED12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14A21F4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0569BB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EB5E779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37E042C" w14:textId="77777777" w:rsidR="00D517AF" w:rsidRDefault="00D517AF" w:rsidP="00441C80"/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472BF17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wartość</w:t>
            </w:r>
          </w:p>
        </w:tc>
        <w:tc>
          <w:tcPr>
            <w:tcW w:w="1463" w:type="dxa"/>
          </w:tcPr>
          <w:p w14:paraId="1119843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5653183" wp14:editId="76C1487C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1367</wp:posOffset>
                  </wp:positionV>
                  <wp:extent cx="913130" cy="923476"/>
                  <wp:effectExtent l="0" t="0" r="1270" b="10160"/>
                  <wp:wrapNone/>
                  <wp:docPr id="22" name="Wykres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311DC2CA" w14:textId="77777777" w:rsidTr="00441C80">
        <w:tblPrEx>
          <w:tblCellMar>
            <w:left w:w="108" w:type="dxa"/>
            <w:right w:w="108" w:type="dxa"/>
          </w:tblCellMar>
        </w:tblPrEx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7C397E5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5A6E331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E668EB7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F7DD9FE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1A20EB79" w14:textId="77777777" w:rsidR="00D517AF" w:rsidRDefault="00D517AF" w:rsidP="00441C80"/>
        </w:tc>
        <w:tc>
          <w:tcPr>
            <w:tcW w:w="1463" w:type="dxa"/>
            <w:vAlign w:val="center"/>
          </w:tcPr>
          <w:p w14:paraId="7BF640B8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 xml:space="preserve">Odchylenie standardowe </w:t>
            </w:r>
            <w:r>
              <w:rPr>
                <w:sz w:val="22"/>
              </w:rPr>
              <w:t>wartości</w:t>
            </w:r>
          </w:p>
        </w:tc>
      </w:tr>
    </w:tbl>
    <w:p w14:paraId="401538E1" w14:textId="77777777" w:rsidR="00C043CA" w:rsidRDefault="00C043CA" w:rsidP="00C043CA">
      <w:pPr>
        <w:pStyle w:val="Nagwek2"/>
        <w:numPr>
          <w:ilvl w:val="1"/>
          <w:numId w:val="3"/>
        </w:numPr>
      </w:pPr>
      <w:bookmarkStart w:id="52" w:name="_Toc472030924"/>
      <w:r>
        <w:t>Klasyfikator</w:t>
      </w:r>
      <w:bookmarkEnd w:id="52"/>
    </w:p>
    <w:p w14:paraId="4FDA2D57" w14:textId="3A0F67A1" w:rsidR="00A5780E" w:rsidRDefault="008F57DE" w:rsidP="00A5780E">
      <w:r w:rsidRPr="008F57DE">
        <w:t>Jako</w:t>
      </w:r>
      <w:r>
        <w:t xml:space="preserve"> klasyfikatora w algorytmie używam maszyny wektorów nośnych (</w:t>
      </w:r>
      <w:r w:rsidR="00C043CA" w:rsidRPr="008F57DE">
        <w:t>ang.</w:t>
      </w:r>
      <w:r w:rsidR="00610C11" w:rsidRPr="008F57DE">
        <w:t xml:space="preserve"> support vector machine</w:t>
      </w:r>
      <w:r w:rsidR="005009B8">
        <w:t>, SVM</w:t>
      </w:r>
      <w:r>
        <w:t>).</w:t>
      </w:r>
      <w:r w:rsidR="005009B8">
        <w:t xml:space="preserve"> SVM próbuje dopasować hiperpłaszczyznę do danych testowych, tak aby rozdzielić obie klasy od siebie. Hiperpłaszczyzna jest dobierana tak aby margines (czyli odległość dowolnego punktu</w:t>
      </w:r>
      <w:r w:rsidR="00E82539">
        <w:t xml:space="preserve"> </w:t>
      </w:r>
      <w:r w:rsidR="005009B8">
        <w:t>od hiperpłaszczyzny) był jak największy (</w:t>
      </w:r>
      <w:r w:rsidR="005009B8">
        <w:fldChar w:fldCharType="begin"/>
      </w:r>
      <w:r w:rsidR="005009B8">
        <w:instrText xml:space="preserve"> REF _Ref471943618 \h </w:instrText>
      </w:r>
      <w:r w:rsidR="005009B8">
        <w:fldChar w:fldCharType="separate"/>
      </w:r>
      <w:r w:rsidR="00A94D20">
        <w:t xml:space="preserve">Rysunek </w:t>
      </w:r>
      <w:r w:rsidR="00A94D20">
        <w:rPr>
          <w:noProof/>
        </w:rPr>
        <w:t>6</w:t>
      </w:r>
      <w:r w:rsidR="005009B8">
        <w:fldChar w:fldCharType="end"/>
      </w:r>
      <w:r w:rsidR="005009B8">
        <w:t>).</w:t>
      </w:r>
      <w:r w:rsidR="00A5780E" w:rsidRPr="00A5780E">
        <w:t xml:space="preserve"> </w:t>
      </w:r>
      <w:r w:rsidR="00A5780E">
        <w:t xml:space="preserve">SVM potrafi rozdzielać również dane które nie da się rozdzielić w sposób liniowy, poprzez zastosowanie funkcji jądra, która dodaje dodatkowe wymiary w przestrzeni cech.  </w:t>
      </w:r>
      <w:r w:rsidR="00A5780E">
        <w:fldChar w:fldCharType="begin"/>
      </w:r>
      <w:r w:rsidR="00A5780E">
        <w:instrText xml:space="preserve"> REF _Ref471944526 \h </w:instrText>
      </w:r>
      <w:r w:rsidR="00A5780E">
        <w:fldChar w:fldCharType="separate"/>
      </w:r>
      <w:r w:rsidR="00A94D20">
        <w:t xml:space="preserve">Rysunek </w:t>
      </w:r>
      <w:r w:rsidR="00A94D20">
        <w:rPr>
          <w:noProof/>
        </w:rPr>
        <w:t>7</w:t>
      </w:r>
      <w:r w:rsidR="00A5780E">
        <w:fldChar w:fldCharType="end"/>
      </w:r>
      <w:r w:rsidR="00A5780E">
        <w:t xml:space="preserve"> przedstawia przykładowe rozdzielenie dwóch klas przy zastosowaniu gaussowskiej funkcji jądra. </w:t>
      </w:r>
    </w:p>
    <w:p w14:paraId="2820CD7E" w14:textId="58F99200" w:rsidR="005009B8" w:rsidRDefault="005009B8" w:rsidP="00C043CA"/>
    <w:p w14:paraId="4F210B09" w14:textId="77777777" w:rsidR="005009B8" w:rsidRDefault="005009B8" w:rsidP="005009B8">
      <w:pPr>
        <w:keepNext/>
      </w:pPr>
      <w:r>
        <w:rPr>
          <w:noProof/>
        </w:rPr>
        <w:lastRenderedPageBreak/>
        <w:drawing>
          <wp:inline distT="0" distB="0" distL="0" distR="0" wp14:anchorId="454817E3" wp14:editId="7429C3B9">
            <wp:extent cx="5579745" cy="6013504"/>
            <wp:effectExtent l="0" t="0" r="8255" b="2540"/>
            <wp:docPr id="60" name="Obraz 60" descr="https://upload.wikimedia.org/wikipedia/commons/2/2a/Svm_max_sep_hyperplane_with_m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2/2a/Svm_max_sep_hyperplane_with_margi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0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CC0" w14:textId="22FA7C86" w:rsidR="005009B8" w:rsidRDefault="005009B8" w:rsidP="005009B8">
      <w:pPr>
        <w:pStyle w:val="Legenda"/>
      </w:pPr>
      <w:bookmarkStart w:id="53" w:name="_Ref471943618"/>
      <w:bookmarkStart w:id="54" w:name="_Toc47203093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94D20">
        <w:rPr>
          <w:noProof/>
        </w:rPr>
        <w:t>6</w:t>
      </w:r>
      <w:r>
        <w:fldChar w:fldCharType="end"/>
      </w:r>
      <w:bookmarkEnd w:id="53"/>
      <w:r>
        <w:t xml:space="preserve"> SVM margines</w:t>
      </w:r>
      <w:bookmarkEnd w:id="54"/>
    </w:p>
    <w:p w14:paraId="727EF132" w14:textId="77777777" w:rsidR="00A5780E" w:rsidRDefault="00A5780E" w:rsidP="00A5780E">
      <w:pPr>
        <w:keepNext/>
      </w:pPr>
      <w:r w:rsidRPr="00A5780E">
        <w:rPr>
          <w:noProof/>
        </w:rPr>
        <w:drawing>
          <wp:inline distT="0" distB="0" distL="0" distR="0" wp14:anchorId="172BDA09" wp14:editId="30657A22">
            <wp:extent cx="2056485" cy="2094614"/>
            <wp:effectExtent l="0" t="0" r="0" b="127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2972" t="7857" r="6229" b="5749"/>
                    <a:stretch/>
                  </pic:blipFill>
                  <pic:spPr bwMode="auto">
                    <a:xfrm>
                      <a:off x="0" y="0"/>
                      <a:ext cx="2056485" cy="20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4E21" w14:textId="10CC6AFA" w:rsidR="00A5780E" w:rsidRPr="003C603B" w:rsidRDefault="00A5780E" w:rsidP="00A5780E">
      <w:pPr>
        <w:pStyle w:val="Legenda"/>
      </w:pPr>
      <w:bookmarkStart w:id="55" w:name="_Ref471944526"/>
      <w:bookmarkStart w:id="56" w:name="_Toc47203093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94D20">
        <w:rPr>
          <w:noProof/>
        </w:rPr>
        <w:t>7</w:t>
      </w:r>
      <w:r>
        <w:fldChar w:fldCharType="end"/>
      </w:r>
      <w:bookmarkEnd w:id="55"/>
      <w:r>
        <w:t xml:space="preserve"> SMV z jądrem RBF</w:t>
      </w:r>
      <w:bookmarkEnd w:id="56"/>
    </w:p>
    <w:p w14:paraId="0933E203" w14:textId="55A7614D" w:rsidR="00C043CA" w:rsidRDefault="00A5780E" w:rsidP="00C043CA">
      <w:r>
        <w:lastRenderedPageBreak/>
        <w:t>W algorytmie używana jest gaussowska funkcja jądra</w:t>
      </w:r>
      <w:r w:rsidR="00C043CA">
        <w:t xml:space="preserve"> Dzięki podejściu nieliniowemu dostajemy kilkuprocentowy zysk w poprawności klasyfikacji (</w:t>
      </w:r>
      <w:r w:rsidR="00C043CA">
        <w:fldChar w:fldCharType="begin"/>
      </w:r>
      <w:r w:rsidR="00C043CA">
        <w:instrText xml:space="preserve"> REF _Ref471432364 \h </w:instrText>
      </w:r>
      <w:r w:rsidR="00C043CA">
        <w:fldChar w:fldCharType="separate"/>
      </w:r>
      <w:r w:rsidR="00A94D20">
        <w:t xml:space="preserve">Rysunek </w:t>
      </w:r>
      <w:r w:rsidR="00A94D20">
        <w:rPr>
          <w:noProof/>
        </w:rPr>
        <w:t>8</w:t>
      </w:r>
      <w:r w:rsidR="00C043CA">
        <w:fldChar w:fldCharType="end"/>
      </w:r>
      <w:r w:rsidR="00C043CA">
        <w:t xml:space="preserve">). </w:t>
      </w:r>
    </w:p>
    <w:p w14:paraId="26725180" w14:textId="77777777" w:rsidR="00C043CA" w:rsidRDefault="00C043CA" w:rsidP="00C043CA">
      <w:pPr>
        <w:keepNext/>
      </w:pPr>
      <w:r>
        <w:rPr>
          <w:noProof/>
        </w:rPr>
        <w:drawing>
          <wp:inline distT="0" distB="0" distL="0" distR="0" wp14:anchorId="4190CFE4" wp14:editId="6B842ED3">
            <wp:extent cx="5579745" cy="2551430"/>
            <wp:effectExtent l="0" t="0" r="190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BFvsLinearKernel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6F20" w14:textId="33766297" w:rsidR="00C043CA" w:rsidRDefault="00C043CA" w:rsidP="00C043CA">
      <w:pPr>
        <w:pStyle w:val="Legenda"/>
      </w:pPr>
      <w:bookmarkStart w:id="57" w:name="_Ref471432364"/>
      <w:bookmarkStart w:id="58" w:name="_Toc47203093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94D20">
        <w:rPr>
          <w:noProof/>
        </w:rPr>
        <w:t>8</w:t>
      </w:r>
      <w:r>
        <w:fldChar w:fldCharType="end"/>
      </w:r>
      <w:bookmarkEnd w:id="57"/>
      <w:r w:rsidR="00ED1063">
        <w:t xml:space="preserve"> </w:t>
      </w:r>
      <w:r>
        <w:t>Różnica poprawności klasyfikacji</w:t>
      </w:r>
      <w:r>
        <w:rPr>
          <w:noProof/>
        </w:rPr>
        <w:t xml:space="preserve"> pomiędzy jądrem RBF i liniowymmm jądrem</w:t>
      </w:r>
      <w:bookmarkEnd w:id="58"/>
    </w:p>
    <w:p w14:paraId="3A8CC703" w14:textId="5425513B" w:rsidR="00C043CA" w:rsidRDefault="00C043CA" w:rsidP="00C043CA"/>
    <w:p w14:paraId="36AA2338" w14:textId="46C60299" w:rsidR="00A5780E" w:rsidRPr="005368EE" w:rsidRDefault="00A5780E" w:rsidP="00C043CA">
      <w:r>
        <w:fldChar w:fldCharType="begin"/>
      </w:r>
      <w:r>
        <w:instrText xml:space="preserve"> REF _Ref471944959 \h </w:instrText>
      </w:r>
      <w:r>
        <w:fldChar w:fldCharType="separate"/>
      </w:r>
      <w:r w:rsidR="00A94D20" w:rsidRPr="00A94D20">
        <w:t xml:space="preserve">Listing </w:t>
      </w:r>
      <w:r w:rsidR="00A94D20" w:rsidRPr="00A94D20">
        <w:rPr>
          <w:noProof/>
        </w:rPr>
        <w:t>10</w:t>
      </w:r>
      <w:r>
        <w:fldChar w:fldCharType="end"/>
      </w:r>
      <w:r>
        <w:t xml:space="preserve"> przedstawia klasę opakowującą klasyfikator SVM</w:t>
      </w:r>
      <w:r w:rsidR="005368EE">
        <w:t xml:space="preserve">. W funkcji </w:t>
      </w:r>
      <w:r w:rsidR="005368EE" w:rsidRPr="005368EE">
        <w:rPr>
          <w:i/>
        </w:rPr>
        <w:t>Create</w:t>
      </w:r>
      <w:r w:rsidR="005368EE">
        <w:t xml:space="preserve"> tworzony jest nowy klasyfikator i ustawiane są wartości parametrów </w:t>
      </w:r>
      <w:r w:rsidR="005368EE" w:rsidRPr="005368EE">
        <w:rPr>
          <w:i/>
        </w:rPr>
        <w:t>Gamma</w:t>
      </w:r>
      <w:r w:rsidR="005368EE" w:rsidRPr="005368EE">
        <w:t xml:space="preserve"> </w:t>
      </w:r>
      <w:r w:rsidR="005368EE">
        <w:t xml:space="preserve">i </w:t>
      </w:r>
      <w:r w:rsidR="005368EE" w:rsidRPr="005368EE">
        <w:rPr>
          <w:i/>
        </w:rPr>
        <w:t>C</w:t>
      </w:r>
      <w:r w:rsidR="005368EE">
        <w:t xml:space="preserve"> które są używane w optymalizacji wyznaczania hiperpłaszczyzn. Następnie klasyfikator jest uczony zbiorem test uczącym przekazanym jako parametr wejściowy metody. Funkcja </w:t>
      </w:r>
      <w:r w:rsidR="005368EE" w:rsidRPr="005368EE">
        <w:rPr>
          <w:i/>
        </w:rPr>
        <w:t>Predict</w:t>
      </w:r>
      <w:r w:rsidR="005368EE">
        <w:t xml:space="preserve"> służy do przewidywania klasy dla nowych obserwacji. Jako parametr wejściowy przyjmuje klasę przechowywującą cechy miejsca parkingowego, następnie zamienia je na wewnętrzny obiekt używany przez OpenCV i wykonywana jest klasyfikacja. Wynik klasyfikacji jest konwertowana na wartość prawda/fałsz.</w:t>
      </w:r>
    </w:p>
    <w:p w14:paraId="330814A6" w14:textId="77777777" w:rsidR="00ED1063" w:rsidRPr="005368EE" w:rsidRDefault="00ED1063" w:rsidP="00ED1063">
      <w:pPr>
        <w:pStyle w:val="Listing"/>
        <w:rPr>
          <w:color w:val="000000"/>
          <w:sz w:val="24"/>
          <w:lang w:val="pl-PL"/>
        </w:rPr>
      </w:pPr>
      <w:r w:rsidRPr="005368EE">
        <w:rPr>
          <w:color w:val="0000FF"/>
          <w:sz w:val="24"/>
          <w:lang w:val="pl-PL"/>
        </w:rPr>
        <w:t>public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color w:val="0000FF"/>
          <w:sz w:val="24"/>
          <w:lang w:val="pl-PL"/>
        </w:rPr>
        <w:t>class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sz w:val="24"/>
          <w:lang w:val="pl-PL"/>
        </w:rPr>
        <w:t>SVMClassifier</w:t>
      </w:r>
      <w:r w:rsidRPr="005368EE">
        <w:rPr>
          <w:color w:val="000000"/>
          <w:sz w:val="24"/>
          <w:lang w:val="pl-PL"/>
        </w:rPr>
        <w:t xml:space="preserve"> : </w:t>
      </w:r>
      <w:r w:rsidRPr="005368EE">
        <w:rPr>
          <w:sz w:val="24"/>
          <w:lang w:val="pl-PL"/>
        </w:rPr>
        <w:t>IClassifier</w:t>
      </w:r>
    </w:p>
    <w:p w14:paraId="580CFA6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>{</w:t>
      </w:r>
    </w:p>
    <w:p w14:paraId="04EEE9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readonly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_svm;</w:t>
      </w:r>
    </w:p>
    <w:p w14:paraId="5C83BA64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492702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SVMClassifier(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svm)</w:t>
      </w:r>
    </w:p>
    <w:p w14:paraId="40E69D7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6A3357E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_svm = svm;</w:t>
      </w:r>
    </w:p>
    <w:p w14:paraId="4EC16223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6BDEAB49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585DEFCD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bool</w:t>
      </w:r>
      <w:r w:rsidRPr="00ED1063">
        <w:rPr>
          <w:color w:val="000000"/>
          <w:sz w:val="24"/>
        </w:rPr>
        <w:t xml:space="preserve"> Predict(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 xml:space="preserve"> imageFeatures)</w:t>
      </w:r>
    </w:p>
    <w:p w14:paraId="26C5750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002824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Convert</w:t>
      </w:r>
      <w:r w:rsidRPr="00ED1063">
        <w:rPr>
          <w:color w:val="000000"/>
          <w:sz w:val="24"/>
        </w:rPr>
        <w:t>.ToBoolean(_svm.Predict(imageFeatures.ToPredictionMat()));</w:t>
      </w:r>
    </w:p>
    <w:p w14:paraId="1F1005BA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44B880B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52FEEE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AEC4997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static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 xml:space="preserve"> Create(</w:t>
      </w:r>
      <w:r w:rsidRPr="00ED1063">
        <w:rPr>
          <w:sz w:val="24"/>
        </w:rPr>
        <w:t>List</w:t>
      </w:r>
      <w:r w:rsidRPr="00ED1063">
        <w:rPr>
          <w:color w:val="000000"/>
          <w:sz w:val="24"/>
        </w:rPr>
        <w:t>&lt;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>&gt; trainingData)</w:t>
      </w:r>
    </w:p>
    <w:p w14:paraId="65CFF88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767D2DC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var</w:t>
      </w:r>
      <w:r w:rsidRPr="00ED1063">
        <w:rPr>
          <w:color w:val="000000"/>
          <w:sz w:val="24"/>
        </w:rPr>
        <w:t xml:space="preserve"> svm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Create();</w:t>
      </w:r>
    </w:p>
    <w:p w14:paraId="3B510421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Types</w:t>
      </w:r>
      <w:r w:rsidRPr="00ED1063">
        <w:rPr>
          <w:color w:val="000000"/>
          <w:sz w:val="24"/>
        </w:rPr>
        <w:t>.CSvc;</w:t>
      </w:r>
    </w:p>
    <w:p w14:paraId="2E1836B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Kernel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KernelTypes</w:t>
      </w:r>
      <w:r w:rsidRPr="00ED1063">
        <w:rPr>
          <w:color w:val="000000"/>
          <w:sz w:val="24"/>
        </w:rPr>
        <w:t>.Rbf;</w:t>
      </w:r>
    </w:p>
    <w:p w14:paraId="71F6C976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ermCriteria = </w:t>
      </w:r>
      <w:r w:rsidRPr="00ED1063">
        <w:rPr>
          <w:sz w:val="24"/>
        </w:rPr>
        <w:t>TermCriteria</w:t>
      </w:r>
      <w:r w:rsidRPr="00ED1063">
        <w:rPr>
          <w:color w:val="000000"/>
          <w:sz w:val="24"/>
        </w:rPr>
        <w:t>.Both(maxCount: 1000, epsilon: 0.000001);</w:t>
      </w:r>
    </w:p>
    <w:p w14:paraId="239BB7AB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Gamma = 100.0;</w:t>
      </w:r>
    </w:p>
    <w:p w14:paraId="27E1E214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C = 1.0;</w:t>
      </w:r>
    </w:p>
    <w:p w14:paraId="1FAAF3A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C51439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rain(trainingData.ToTrainingMat(), </w:t>
      </w:r>
      <w:r w:rsidRPr="00ED1063">
        <w:rPr>
          <w:sz w:val="24"/>
        </w:rPr>
        <w:t>SampleTypes</w:t>
      </w:r>
      <w:r w:rsidRPr="00ED1063">
        <w:rPr>
          <w:color w:val="000000"/>
          <w:sz w:val="24"/>
        </w:rPr>
        <w:t>.RowSample, trainingData.ToResponseMat());</w:t>
      </w:r>
    </w:p>
    <w:p w14:paraId="549A414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3CC8448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new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>(svm);</w:t>
      </w:r>
    </w:p>
    <w:p w14:paraId="69FA885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38819622" w14:textId="4B4CAD58" w:rsidR="00ED1063" w:rsidRPr="00ED1063" w:rsidRDefault="00ED1063" w:rsidP="00ED1063">
      <w:pPr>
        <w:pStyle w:val="Listing"/>
        <w:rPr>
          <w:sz w:val="24"/>
        </w:rPr>
      </w:pPr>
      <w:r w:rsidRPr="00ED1063">
        <w:rPr>
          <w:color w:val="000000"/>
          <w:sz w:val="24"/>
        </w:rPr>
        <w:t>}</w:t>
      </w:r>
    </w:p>
    <w:p w14:paraId="03A73B0B" w14:textId="503B7669" w:rsidR="00C043CA" w:rsidRDefault="00C043CA" w:rsidP="00C043CA">
      <w:pPr>
        <w:pStyle w:val="Legenda"/>
        <w:rPr>
          <w:lang w:val="en-US"/>
        </w:rPr>
      </w:pPr>
      <w:bookmarkStart w:id="59" w:name="_Ref471944959"/>
      <w:bookmarkStart w:id="60" w:name="_Ref471944954"/>
      <w:bookmarkStart w:id="61" w:name="_Toc472030947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A94D20">
        <w:rPr>
          <w:noProof/>
          <w:lang w:val="en-US"/>
        </w:rPr>
        <w:t>10</w:t>
      </w:r>
      <w:r>
        <w:fldChar w:fldCharType="end"/>
      </w:r>
      <w:bookmarkEnd w:id="59"/>
      <w:r w:rsidRPr="001B47D1">
        <w:rPr>
          <w:lang w:val="en-US"/>
        </w:rPr>
        <w:t xml:space="preserve"> </w:t>
      </w:r>
      <w:r w:rsidRPr="006D7306">
        <w:rPr>
          <w:lang w:val="en-US"/>
        </w:rPr>
        <w:t>Konfiguracja klasyfikatora SVM</w:t>
      </w:r>
      <w:bookmarkEnd w:id="60"/>
      <w:bookmarkEnd w:id="61"/>
    </w:p>
    <w:p w14:paraId="69C0B00A" w14:textId="77777777" w:rsidR="009D71D5" w:rsidRPr="009D71D5" w:rsidRDefault="009D71D5" w:rsidP="009D71D5">
      <w:pPr>
        <w:rPr>
          <w:lang w:val="en-US"/>
        </w:rPr>
      </w:pPr>
    </w:p>
    <w:p w14:paraId="15BA73C4" w14:textId="345DE34E" w:rsidR="00D517AF" w:rsidRDefault="009D71D5" w:rsidP="009D71D5">
      <w:pPr>
        <w:pStyle w:val="Nagwek2"/>
        <w:numPr>
          <w:ilvl w:val="1"/>
          <w:numId w:val="3"/>
        </w:numPr>
      </w:pPr>
      <w:bookmarkStart w:id="62" w:name="_Toc472030925"/>
      <w:r w:rsidRPr="009D71D5">
        <w:t>Walidacja jakości klasyfikacji</w:t>
      </w:r>
      <w:bookmarkEnd w:id="62"/>
    </w:p>
    <w:p w14:paraId="1643C0A2" w14:textId="21033B32" w:rsidR="00B7643C" w:rsidRDefault="009D71D5" w:rsidP="009D71D5">
      <w:r>
        <w:t>W programie testującym poprawność</w:t>
      </w:r>
      <w:r w:rsidR="00563EBA">
        <w:t xml:space="preserve"> dokładność klasyfikatora</w:t>
      </w:r>
      <w:r>
        <w:t xml:space="preserve"> </w:t>
      </w:r>
      <w:r w:rsidR="00563EBA">
        <w:t xml:space="preserve">wykonuje dwa sprawdzenia. </w:t>
      </w:r>
    </w:p>
    <w:p w14:paraId="2D9035E8" w14:textId="1B46325B" w:rsidR="00B7643C" w:rsidRPr="00441C80" w:rsidRDefault="00936F17" w:rsidP="009D71D5">
      <w:r>
        <w:t xml:space="preserve">Pierwszym sprawdzianem jest </w:t>
      </w:r>
      <w:r w:rsidR="00B7643C">
        <w:t>1000-krotny s</w:t>
      </w:r>
      <w:r w:rsidR="009D71D5">
        <w:t>prawdzian krzyżowy</w:t>
      </w:r>
      <w:r w:rsidR="00B7643C">
        <w:t>. Polega on na 1000</w:t>
      </w:r>
      <w:r w:rsidR="00A75C26">
        <w:t>-k</w:t>
      </w:r>
      <w:r w:rsidR="00B7643C">
        <w:t xml:space="preserve">rotnym podziale </w:t>
      </w:r>
      <w:r w:rsidR="00A75C26">
        <w:t xml:space="preserve">prób </w:t>
      </w:r>
      <w:r w:rsidR="00B7643C">
        <w:t>zbiory</w:t>
      </w:r>
      <w:r w:rsidR="009D71D5">
        <w:t xml:space="preserve"> na dwa podzbiory – uczący i testowy</w:t>
      </w:r>
      <w:r w:rsidR="00B7643C">
        <w:t xml:space="preserve"> w proporcjach ustalonych arbitralnie 70% zbiór uczący, 30% zbiór testowy</w:t>
      </w:r>
      <w:r w:rsidR="009D71D5">
        <w:t xml:space="preserve">. Zbiorem </w:t>
      </w:r>
      <w:r w:rsidR="00B7643C">
        <w:t>uczącym</w:t>
      </w:r>
      <w:r w:rsidR="009D71D5">
        <w:t xml:space="preserve"> jest uczony klasyfikator, a wyniki są sprawdzane na zbiorze testowym i zapisywane do macierzy błędu</w:t>
      </w:r>
      <w:r w:rsidR="00B7643C">
        <w:t xml:space="preserve">. Powstałem macierze błędów są sumowane do jednej macierzy. </w:t>
      </w:r>
      <w:r w:rsidR="00563EBA">
        <w:fldChar w:fldCharType="begin"/>
      </w:r>
      <w:r w:rsidR="00563EBA">
        <w:instrText xml:space="preserve"> REF _Ref471592593 \h </w:instrText>
      </w:r>
      <w:r w:rsidR="00563EBA">
        <w:fldChar w:fldCharType="separate"/>
      </w:r>
      <w:r w:rsidR="00A94D20" w:rsidRPr="00A94D20">
        <w:t xml:space="preserve">Listing </w:t>
      </w:r>
      <w:r w:rsidR="00A94D20" w:rsidRPr="00A94D20">
        <w:rPr>
          <w:noProof/>
        </w:rPr>
        <w:t>11</w:t>
      </w:r>
      <w:r w:rsidR="00563EBA">
        <w:fldChar w:fldCharType="end"/>
      </w:r>
      <w:r w:rsidR="00563EBA">
        <w:t xml:space="preserve"> przedstawia k-krotną walidację,</w:t>
      </w:r>
      <w:r w:rsidR="00441C80">
        <w:t xml:space="preserve"> jako parametry wejściowe przyjmuje zbiór prób, ilość iteracji i proporcję w jakich ma podzielić zbiór na testowy i uczący. Do obliczania pojedynczej iteracji wykorzystywana jest funkcja </w:t>
      </w:r>
      <w:r w:rsidR="00441C80" w:rsidRPr="00441C80">
        <w:rPr>
          <w:i/>
        </w:rPr>
        <w:t>Validate</w:t>
      </w:r>
      <w:r w:rsidR="00441C80">
        <w:t xml:space="preserve"> która jest przedstawia</w:t>
      </w:r>
      <w:r w:rsidR="00563EBA">
        <w:t xml:space="preserve"> </w:t>
      </w:r>
      <w:r w:rsidR="00563EBA">
        <w:fldChar w:fldCharType="begin"/>
      </w:r>
      <w:r w:rsidR="00563EBA">
        <w:instrText xml:space="preserve"> REF _Ref471592598 \h </w:instrText>
      </w:r>
      <w:r w:rsidR="00563EBA">
        <w:fldChar w:fldCharType="separate"/>
      </w:r>
      <w:r w:rsidR="00A94D20">
        <w:t xml:space="preserve">Listing </w:t>
      </w:r>
      <w:r w:rsidR="00A94D20">
        <w:rPr>
          <w:noProof/>
        </w:rPr>
        <w:t>12</w:t>
      </w:r>
      <w:r w:rsidR="00563EBA">
        <w:fldChar w:fldCharType="end"/>
      </w:r>
      <w:r w:rsidR="00441C80">
        <w:t>.</w:t>
      </w:r>
    </w:p>
    <w:p w14:paraId="124E3BC7" w14:textId="77777777" w:rsidR="00563EBA" w:rsidRPr="00563EBA" w:rsidRDefault="00563EBA" w:rsidP="00563EBA">
      <w:pPr>
        <w:pStyle w:val="Listing"/>
      </w:pPr>
      <w:r w:rsidRPr="00563EBA">
        <w:rPr>
          <w:color w:val="0000FF"/>
        </w:rPr>
        <w:t>public</w:t>
      </w:r>
      <w:r w:rsidRPr="00563EBA">
        <w:t xml:space="preserve"> </w:t>
      </w:r>
      <w:r w:rsidRPr="00563EBA">
        <w:rPr>
          <w:color w:val="0000FF"/>
        </w:rPr>
        <w:t>static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 xml:space="preserve"> CrossValidation(</w:t>
      </w:r>
      <w:r w:rsidRPr="00563EBA">
        <w:rPr>
          <w:color w:val="2B91AF"/>
        </w:rPr>
        <w:t>List</w:t>
      </w:r>
      <w:r w:rsidRPr="00563EBA">
        <w:t>&lt;</w:t>
      </w:r>
      <w:r w:rsidRPr="00563EBA">
        <w:rPr>
          <w:color w:val="2B91AF"/>
        </w:rPr>
        <w:t>ImageFeatures</w:t>
      </w:r>
      <w:r w:rsidRPr="00563EBA">
        <w:t xml:space="preserve">&gt; observations, </w:t>
      </w:r>
      <w:r w:rsidRPr="00563EBA">
        <w:rPr>
          <w:color w:val="0000FF"/>
        </w:rPr>
        <w:t>int</w:t>
      </w:r>
      <w:r w:rsidRPr="00563EBA">
        <w:t xml:space="preserve"> iterations, </w:t>
      </w:r>
      <w:r w:rsidRPr="00563EBA">
        <w:rPr>
          <w:color w:val="0000FF"/>
        </w:rPr>
        <w:t>double</w:t>
      </w:r>
      <w:r w:rsidRPr="00563EBA">
        <w:t xml:space="preserve"> splitRatio)</w:t>
      </w:r>
    </w:p>
    <w:p w14:paraId="5E5801E1" w14:textId="77777777" w:rsidR="00563EBA" w:rsidRPr="00563EBA" w:rsidRDefault="00563EBA" w:rsidP="00563EBA">
      <w:pPr>
        <w:pStyle w:val="Listing"/>
      </w:pPr>
      <w:r w:rsidRPr="00563EBA">
        <w:t>{</w:t>
      </w:r>
    </w:p>
    <w:p w14:paraId="714D049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var</w:t>
      </w:r>
      <w:r w:rsidRPr="00563EBA">
        <w:t xml:space="preserve"> summaryConfusionMatrix = </w:t>
      </w:r>
      <w:r w:rsidRPr="00563EBA">
        <w:rPr>
          <w:color w:val="0000FF"/>
        </w:rPr>
        <w:t>new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>();</w:t>
      </w:r>
    </w:p>
    <w:p w14:paraId="32B68F6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for</w:t>
      </w:r>
      <w:r w:rsidRPr="00563EBA">
        <w:t xml:space="preserve"> (</w:t>
      </w:r>
      <w:r w:rsidRPr="00563EBA">
        <w:rPr>
          <w:color w:val="0000FF"/>
        </w:rPr>
        <w:t>int</w:t>
      </w:r>
      <w:r w:rsidRPr="00563EBA">
        <w:t xml:space="preserve"> i = 0; i &lt; iterations; i++)</w:t>
      </w:r>
    </w:p>
    <w:p w14:paraId="20A8BEEF" w14:textId="77777777" w:rsidR="00563EBA" w:rsidRPr="00563EBA" w:rsidRDefault="00563EBA" w:rsidP="00563EBA">
      <w:pPr>
        <w:pStyle w:val="Listing"/>
      </w:pPr>
      <w:r w:rsidRPr="00563EBA">
        <w:t xml:space="preserve">    {</w:t>
      </w:r>
    </w:p>
    <w:p w14:paraId="04B1A01C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tuple = observations.Shuffle().Split(splitRatio);</w:t>
      </w:r>
    </w:p>
    <w:p w14:paraId="2D57F803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iterationConfusionMatrix = Validate(tuple.Item1, tuple.Item2);</w:t>
      </w:r>
    </w:p>
    <w:p w14:paraId="22D25A84" w14:textId="77777777" w:rsidR="00563EBA" w:rsidRDefault="00563EBA" w:rsidP="00563EBA">
      <w:pPr>
        <w:pStyle w:val="Listing"/>
      </w:pPr>
      <w:r w:rsidRPr="00563EBA">
        <w:t xml:space="preserve">        </w:t>
      </w:r>
      <w:r>
        <w:t>summaryConfusionMatrix += iterationConfusionMatrix;</w:t>
      </w:r>
    </w:p>
    <w:p w14:paraId="7AE7421B" w14:textId="77777777" w:rsidR="00563EBA" w:rsidRDefault="00563EBA" w:rsidP="00563EBA">
      <w:pPr>
        <w:pStyle w:val="Listing"/>
      </w:pPr>
      <w:r>
        <w:t xml:space="preserve">    }</w:t>
      </w:r>
    </w:p>
    <w:p w14:paraId="14E002F1" w14:textId="77777777" w:rsidR="00563EBA" w:rsidRDefault="00563EBA" w:rsidP="00563EBA">
      <w:pPr>
        <w:pStyle w:val="Listing"/>
      </w:pPr>
      <w:r>
        <w:lastRenderedPageBreak/>
        <w:t xml:space="preserve">    </w:t>
      </w:r>
      <w:r>
        <w:rPr>
          <w:color w:val="0000FF"/>
        </w:rPr>
        <w:t>return</w:t>
      </w:r>
      <w:r>
        <w:t xml:space="preserve"> summaryConfusionMatrix;</w:t>
      </w:r>
    </w:p>
    <w:p w14:paraId="7A773EB2" w14:textId="215F5599" w:rsidR="00563EBA" w:rsidRDefault="00563EBA" w:rsidP="00563EBA">
      <w:pPr>
        <w:pStyle w:val="Listing"/>
      </w:pPr>
      <w:r>
        <w:t>}</w:t>
      </w:r>
    </w:p>
    <w:p w14:paraId="616380DB" w14:textId="6B6249A3" w:rsidR="00563EBA" w:rsidRPr="00563EBA" w:rsidRDefault="00563EBA" w:rsidP="00563EBA">
      <w:pPr>
        <w:pStyle w:val="Legenda"/>
        <w:rPr>
          <w:lang w:val="en-US"/>
        </w:rPr>
      </w:pPr>
      <w:bookmarkStart w:id="63" w:name="_Ref471592593"/>
      <w:bookmarkStart w:id="64" w:name="_Toc472030948"/>
      <w:r w:rsidRPr="00563EBA">
        <w:rPr>
          <w:lang w:val="en-US"/>
        </w:rPr>
        <w:t xml:space="preserve">Listing </w:t>
      </w:r>
      <w:r>
        <w:fldChar w:fldCharType="begin"/>
      </w:r>
      <w:r w:rsidRPr="00563EBA">
        <w:rPr>
          <w:lang w:val="en-US"/>
        </w:rPr>
        <w:instrText xml:space="preserve"> SEQ Listing \* ARABIC </w:instrText>
      </w:r>
      <w:r>
        <w:fldChar w:fldCharType="separate"/>
      </w:r>
      <w:r w:rsidR="00A94D20">
        <w:rPr>
          <w:noProof/>
          <w:lang w:val="en-US"/>
        </w:rPr>
        <w:t>11</w:t>
      </w:r>
      <w:r>
        <w:fldChar w:fldCharType="end"/>
      </w:r>
      <w:bookmarkEnd w:id="63"/>
      <w:r w:rsidRPr="00563EBA">
        <w:rPr>
          <w:lang w:val="en-US"/>
        </w:rPr>
        <w:t xml:space="preserve"> K-krotna walidacja krzyżowa</w:t>
      </w:r>
      <w:bookmarkEnd w:id="64"/>
    </w:p>
    <w:p w14:paraId="075D5793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 xml:space="preserve"> Validate(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 xml:space="preserve">&gt; train, 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>&gt; validation)</w:t>
      </w:r>
    </w:p>
    <w:p w14:paraId="22F5622B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>{</w:t>
      </w:r>
    </w:p>
    <w:p w14:paraId="3AC3D534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svmClassifier = </w:t>
      </w:r>
      <w:r>
        <w:t>SVMClassifier</w:t>
      </w:r>
      <w:r>
        <w:rPr>
          <w:color w:val="000000"/>
        </w:rPr>
        <w:t>.Create(train);</w:t>
      </w:r>
    </w:p>
    <w:p w14:paraId="05D6ED9B" w14:textId="77777777" w:rsidR="00563EBA" w:rsidRDefault="00563EBA" w:rsidP="00563EBA">
      <w:pPr>
        <w:pStyle w:val="Listing"/>
        <w:rPr>
          <w:color w:val="000000"/>
        </w:rPr>
      </w:pPr>
    </w:p>
    <w:p w14:paraId="216612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confusionMatrix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>();</w:t>
      </w:r>
    </w:p>
    <w:p w14:paraId="63D6EAE7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foreach</w:t>
      </w:r>
      <w:r>
        <w:rPr>
          <w:color w:val="000000"/>
        </w:rPr>
        <w:t xml:space="preserve"> (</w:t>
      </w:r>
      <w:r>
        <w:rPr>
          <w:color w:val="0000FF"/>
        </w:rPr>
        <w:t>var</w:t>
      </w:r>
      <w:r>
        <w:rPr>
          <w:color w:val="000000"/>
        </w:rPr>
        <w:t xml:space="preserve"> validationObservation </w:t>
      </w:r>
      <w:r>
        <w:rPr>
          <w:color w:val="0000FF"/>
        </w:rPr>
        <w:t>in</w:t>
      </w:r>
      <w:r>
        <w:rPr>
          <w:color w:val="000000"/>
        </w:rPr>
        <w:t xml:space="preserve"> validation)</w:t>
      </w:r>
    </w:p>
    <w:p w14:paraId="46FE8EF6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{</w:t>
      </w:r>
    </w:p>
    <w:p w14:paraId="2EBF548D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var</w:t>
      </w:r>
      <w:r>
        <w:rPr>
          <w:color w:val="000000"/>
        </w:rPr>
        <w:t xml:space="preserve"> predict = svmClassifier.Predict(validationObservation);</w:t>
      </w:r>
    </w:p>
    <w:p w14:paraId="7D1B6F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confusionMatrix.AddVote(actual: validationObservation.IsOccupied, predicted: predict);</w:t>
      </w:r>
    </w:p>
    <w:p w14:paraId="2087D5C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>
        <w:rPr>
          <w:color w:val="000000"/>
        </w:rPr>
        <w:t xml:space="preserve">    </w:t>
      </w:r>
      <w:r w:rsidRPr="0093130B">
        <w:rPr>
          <w:color w:val="000000"/>
          <w:lang w:val="pl-PL"/>
        </w:rPr>
        <w:t>}</w:t>
      </w:r>
    </w:p>
    <w:p w14:paraId="1620D99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 xml:space="preserve">    </w:t>
      </w:r>
      <w:r w:rsidRPr="0093130B">
        <w:rPr>
          <w:color w:val="0000FF"/>
          <w:lang w:val="pl-PL"/>
        </w:rPr>
        <w:t>return</w:t>
      </w:r>
      <w:r w:rsidRPr="0093130B">
        <w:rPr>
          <w:color w:val="000000"/>
          <w:lang w:val="pl-PL"/>
        </w:rPr>
        <w:t xml:space="preserve"> confusionMatrix;</w:t>
      </w:r>
    </w:p>
    <w:p w14:paraId="3A9712C0" w14:textId="1295E79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>}</w:t>
      </w:r>
    </w:p>
    <w:p w14:paraId="1BE245DA" w14:textId="7229268D" w:rsidR="00563EBA" w:rsidRPr="00563EBA" w:rsidRDefault="00563EBA" w:rsidP="00563EBA">
      <w:pPr>
        <w:pStyle w:val="Legenda"/>
      </w:pPr>
      <w:bookmarkStart w:id="65" w:name="_Ref471592598"/>
      <w:bookmarkStart w:id="66" w:name="_Toc472030949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A94D20">
        <w:rPr>
          <w:noProof/>
        </w:rPr>
        <w:t>12</w:t>
      </w:r>
      <w:r>
        <w:fldChar w:fldCharType="end"/>
      </w:r>
      <w:bookmarkEnd w:id="65"/>
      <w:r>
        <w:t xml:space="preserve"> Walidacja klasyfikatora przy użyciu dowolnego zbioru testowego i uczącego</w:t>
      </w:r>
      <w:bookmarkEnd w:id="66"/>
    </w:p>
    <w:p w14:paraId="5ECBF217" w14:textId="1F537D8C" w:rsidR="00A75C26" w:rsidRPr="00B10585" w:rsidRDefault="00B7643C" w:rsidP="009D71D5">
      <w:r w:rsidRPr="00563EBA">
        <w:t xml:space="preserve">Drugim sprawdzianem jest sprawdzian </w:t>
      </w:r>
      <w:r w:rsidRPr="00563EBA">
        <w:rPr>
          <w:i/>
        </w:rPr>
        <w:t>Leave-one-out</w:t>
      </w:r>
      <w:r w:rsidRPr="00563EBA">
        <w:t xml:space="preserve"> który jest odmianą k-krotnej walidacji krzyżowej. </w:t>
      </w:r>
      <w:r>
        <w:t xml:space="preserve">Różnicą jest to że nie dzieli on </w:t>
      </w:r>
      <w:r w:rsidR="00A75C26">
        <w:t>prób</w:t>
      </w:r>
      <w:r>
        <w:t xml:space="preserve"> według proporcji, ale oddziela jedną </w:t>
      </w:r>
      <w:r w:rsidR="00A75C26">
        <w:t>próbę od</w:t>
      </w:r>
      <w:r>
        <w:t xml:space="preserve"> pozostałych, pojedyncza </w:t>
      </w:r>
      <w:r w:rsidR="00A75C26">
        <w:t>próba</w:t>
      </w:r>
      <w:r>
        <w:t xml:space="preserve"> służy jako zbiór testowy, a pozostałe </w:t>
      </w:r>
      <w:r w:rsidR="00A75C26">
        <w:t>próby jako</w:t>
      </w:r>
      <w:r>
        <w:t xml:space="preserve"> zbiór uczący. </w:t>
      </w:r>
      <w:r w:rsidR="00A75C26">
        <w:t>Krotność walidacji jest równa ilości prób w</w:t>
      </w:r>
      <w:r w:rsidR="00BA1862">
        <w:t xml:space="preserve"> początkowym zbiorze.</w:t>
      </w:r>
      <w:r w:rsidR="00B10585">
        <w:t xml:space="preserve"> </w:t>
      </w:r>
      <w:r w:rsidR="00B10585">
        <w:fldChar w:fldCharType="begin"/>
      </w:r>
      <w:r w:rsidR="00B10585">
        <w:instrText xml:space="preserve"> REF _Ref471593363 \h </w:instrText>
      </w:r>
      <w:r w:rsidR="00B10585">
        <w:fldChar w:fldCharType="separate"/>
      </w:r>
      <w:r w:rsidR="00A94D20" w:rsidRPr="00A94D20">
        <w:t xml:space="preserve">Listing </w:t>
      </w:r>
      <w:r w:rsidR="00A94D20" w:rsidRPr="00A94D20">
        <w:rPr>
          <w:noProof/>
        </w:rPr>
        <w:t>13</w:t>
      </w:r>
      <w:r w:rsidR="00B10585">
        <w:fldChar w:fldCharType="end"/>
      </w:r>
      <w:r w:rsidR="00B10585">
        <w:t xml:space="preserve"> przedstawia sposób obliczania tej walidacji, do obliczania pojedynczej iteracji używana jest wcześniej przedstawiona funkcja </w:t>
      </w:r>
      <w:r w:rsidR="00B10585">
        <w:rPr>
          <w:i/>
        </w:rPr>
        <w:t>Validate</w:t>
      </w:r>
      <w:r w:rsidR="00B10585">
        <w:t xml:space="preserve"> którą prezentuje </w:t>
      </w:r>
      <w:r w:rsidR="00B10585">
        <w:fldChar w:fldCharType="begin"/>
      </w:r>
      <w:r w:rsidR="00B10585">
        <w:instrText xml:space="preserve"> REF _Ref471592598 \h </w:instrText>
      </w:r>
      <w:r w:rsidR="00B10585">
        <w:fldChar w:fldCharType="separate"/>
      </w:r>
      <w:r w:rsidR="00A94D20">
        <w:t xml:space="preserve">Listing </w:t>
      </w:r>
      <w:r w:rsidR="00A94D20">
        <w:rPr>
          <w:noProof/>
        </w:rPr>
        <w:t>12</w:t>
      </w:r>
      <w:r w:rsidR="00B10585">
        <w:fldChar w:fldCharType="end"/>
      </w:r>
      <w:r w:rsidR="00B10585">
        <w:t>.</w:t>
      </w:r>
    </w:p>
    <w:p w14:paraId="2C0BB91E" w14:textId="77777777" w:rsidR="00441C80" w:rsidRPr="00441C80" w:rsidRDefault="00441C80" w:rsidP="00441C80">
      <w:pPr>
        <w:pStyle w:val="Listing"/>
      </w:pPr>
      <w:r w:rsidRPr="00441C80">
        <w:rPr>
          <w:color w:val="0000FF"/>
        </w:rPr>
        <w:t>public</w:t>
      </w:r>
      <w:r w:rsidRPr="00441C80">
        <w:t xml:space="preserve"> </w:t>
      </w:r>
      <w:r w:rsidRPr="00441C80">
        <w:rPr>
          <w:color w:val="0000FF"/>
        </w:rPr>
        <w:t>static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 xml:space="preserve"> LeaveOneOutValidation(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observations)</w:t>
      </w:r>
    </w:p>
    <w:p w14:paraId="58C97C0E" w14:textId="77777777" w:rsidR="00441C80" w:rsidRPr="00441C80" w:rsidRDefault="00441C80" w:rsidP="00441C80">
      <w:pPr>
        <w:pStyle w:val="Listing"/>
      </w:pPr>
      <w:r w:rsidRPr="00441C80">
        <w:t>{</w:t>
      </w:r>
    </w:p>
    <w:p w14:paraId="44A8FBDA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var</w:t>
      </w:r>
      <w:r w:rsidRPr="00441C80">
        <w:t xml:space="preserve"> confumaMatrix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>();</w:t>
      </w:r>
    </w:p>
    <w:p w14:paraId="21D2C113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for</w:t>
      </w:r>
      <w:r w:rsidRPr="00441C80">
        <w:t xml:space="preserve"> (</w:t>
      </w:r>
      <w:r w:rsidRPr="00441C80">
        <w:rPr>
          <w:color w:val="0000FF"/>
        </w:rPr>
        <w:t>var</w:t>
      </w:r>
      <w:r w:rsidRPr="00441C80">
        <w:t xml:space="preserve"> i = 0; i &lt; observations.Count; i++)</w:t>
      </w:r>
    </w:p>
    <w:p w14:paraId="2D45B871" w14:textId="77777777" w:rsidR="00441C80" w:rsidRPr="00441C80" w:rsidRDefault="00441C80" w:rsidP="00441C80">
      <w:pPr>
        <w:pStyle w:val="Listing"/>
      </w:pPr>
      <w:r w:rsidRPr="00441C80">
        <w:t xml:space="preserve">    {</w:t>
      </w:r>
    </w:p>
    <w:p w14:paraId="66C185EA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validation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{observations[i]};</w:t>
      </w:r>
    </w:p>
    <w:p w14:paraId="293B4B0F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train = observations.WithoutElementAt(i);</w:t>
      </w:r>
    </w:p>
    <w:p w14:paraId="62BB4B40" w14:textId="77777777" w:rsidR="00441C80" w:rsidRPr="00441C80" w:rsidRDefault="00441C80" w:rsidP="00441C80">
      <w:pPr>
        <w:pStyle w:val="Listing"/>
      </w:pPr>
      <w:r w:rsidRPr="00441C80">
        <w:t xml:space="preserve">        confumaMatrix += Validate(train, validation);</w:t>
      </w:r>
    </w:p>
    <w:p w14:paraId="4642B70F" w14:textId="77777777" w:rsidR="00441C80" w:rsidRPr="00441C80" w:rsidRDefault="00441C80" w:rsidP="00441C80">
      <w:pPr>
        <w:pStyle w:val="Listing"/>
      </w:pPr>
      <w:r w:rsidRPr="00441C80">
        <w:t xml:space="preserve">    }</w:t>
      </w:r>
    </w:p>
    <w:p w14:paraId="08758801" w14:textId="77777777" w:rsidR="00441C80" w:rsidRPr="00441C80" w:rsidRDefault="00441C80" w:rsidP="00441C80">
      <w:pPr>
        <w:pStyle w:val="Listing"/>
      </w:pPr>
    </w:p>
    <w:p w14:paraId="1FEF41C4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return</w:t>
      </w:r>
      <w:r w:rsidRPr="00441C80">
        <w:t xml:space="preserve"> confumaMatrix;</w:t>
      </w:r>
    </w:p>
    <w:p w14:paraId="04FC793A" w14:textId="38BAC6E8" w:rsidR="00441C80" w:rsidRDefault="00441C80" w:rsidP="00441C80">
      <w:pPr>
        <w:pStyle w:val="Listing"/>
      </w:pPr>
      <w:r>
        <w:t>}</w:t>
      </w:r>
    </w:p>
    <w:p w14:paraId="36AAF1E2" w14:textId="1264383B" w:rsidR="00441C80" w:rsidRPr="00B10585" w:rsidRDefault="00441C80" w:rsidP="00441C80">
      <w:pPr>
        <w:pStyle w:val="Legenda"/>
        <w:rPr>
          <w:lang w:val="en-US"/>
        </w:rPr>
      </w:pPr>
      <w:bookmarkStart w:id="67" w:name="_Ref471593363"/>
      <w:bookmarkStart w:id="68" w:name="_Toc472030950"/>
      <w:r w:rsidRPr="00B10585">
        <w:rPr>
          <w:lang w:val="en-US"/>
        </w:rPr>
        <w:t xml:space="preserve">Listing </w:t>
      </w:r>
      <w:r>
        <w:fldChar w:fldCharType="begin"/>
      </w:r>
      <w:r w:rsidRPr="00B10585">
        <w:rPr>
          <w:lang w:val="en-US"/>
        </w:rPr>
        <w:instrText xml:space="preserve"> SEQ Listing \* ARABIC </w:instrText>
      </w:r>
      <w:r>
        <w:fldChar w:fldCharType="separate"/>
      </w:r>
      <w:r w:rsidR="00A94D20">
        <w:rPr>
          <w:noProof/>
          <w:lang w:val="en-US"/>
        </w:rPr>
        <w:t>13</w:t>
      </w:r>
      <w:r>
        <w:fldChar w:fldCharType="end"/>
      </w:r>
      <w:bookmarkEnd w:id="67"/>
      <w:r w:rsidRPr="00B10585">
        <w:rPr>
          <w:lang w:val="en-US"/>
        </w:rPr>
        <w:t xml:space="preserve"> </w:t>
      </w:r>
      <w:r w:rsidRPr="00724DC6">
        <w:rPr>
          <w:lang w:val="en-US"/>
        </w:rPr>
        <w:t>Walidacja</w:t>
      </w:r>
      <w:r w:rsidRPr="00B10585">
        <w:rPr>
          <w:lang w:val="en-US"/>
        </w:rPr>
        <w:t xml:space="preserve"> Leave One Out</w:t>
      </w:r>
      <w:bookmarkEnd w:id="68"/>
    </w:p>
    <w:p w14:paraId="7E659E6A" w14:textId="137B380B" w:rsidR="002053AA" w:rsidRDefault="002053AA" w:rsidP="00C043CA">
      <w:pPr>
        <w:pStyle w:val="Nagwek1"/>
        <w:numPr>
          <w:ilvl w:val="0"/>
          <w:numId w:val="3"/>
        </w:numPr>
      </w:pPr>
      <w:bookmarkStart w:id="69" w:name="_Toc472030926"/>
      <w:r>
        <w:lastRenderedPageBreak/>
        <w:t>Omówienie i dyskusja wyników</w:t>
      </w:r>
      <w:bookmarkEnd w:id="69"/>
    </w:p>
    <w:p w14:paraId="775BE1F8" w14:textId="1E56B558" w:rsidR="002D129E" w:rsidRDefault="000D49A9" w:rsidP="00C043CA">
      <w:pPr>
        <w:pStyle w:val="Nagwek1"/>
        <w:numPr>
          <w:ilvl w:val="0"/>
          <w:numId w:val="3"/>
        </w:numPr>
      </w:pPr>
      <w:bookmarkStart w:id="70" w:name="_Toc472030927"/>
      <w:r>
        <w:t>Literatura</w:t>
      </w:r>
      <w:bookmarkEnd w:id="70"/>
    </w:p>
    <w:p w14:paraId="7F77B2AD" w14:textId="05741A5B" w:rsidR="000D49A9" w:rsidRDefault="000D49A9" w:rsidP="00C043CA">
      <w:pPr>
        <w:pStyle w:val="Nagwek1"/>
        <w:numPr>
          <w:ilvl w:val="0"/>
          <w:numId w:val="3"/>
        </w:numPr>
      </w:pPr>
      <w:bookmarkStart w:id="71" w:name="_Toc472030928"/>
      <w:r>
        <w:t>Spis obrazków</w:t>
      </w:r>
      <w:bookmarkEnd w:id="71"/>
    </w:p>
    <w:p w14:paraId="0520D3B1" w14:textId="498A1A43" w:rsidR="00A94D20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72030930" w:history="1">
        <w:r w:rsidR="00A94D20" w:rsidRPr="00185CB3">
          <w:rPr>
            <w:rStyle w:val="Hipercze"/>
            <w:noProof/>
          </w:rPr>
          <w:t>Rysunek 1 Wybieranie zbioru danych</w:t>
        </w:r>
        <w:r w:rsidR="00A94D20">
          <w:rPr>
            <w:noProof/>
            <w:webHidden/>
          </w:rPr>
          <w:tab/>
        </w:r>
        <w:r w:rsidR="00A94D20">
          <w:rPr>
            <w:noProof/>
            <w:webHidden/>
          </w:rPr>
          <w:fldChar w:fldCharType="begin"/>
        </w:r>
        <w:r w:rsidR="00A94D20">
          <w:rPr>
            <w:noProof/>
            <w:webHidden/>
          </w:rPr>
          <w:instrText xml:space="preserve"> PAGEREF _Toc472030930 \h </w:instrText>
        </w:r>
        <w:r w:rsidR="00A94D20">
          <w:rPr>
            <w:noProof/>
            <w:webHidden/>
          </w:rPr>
        </w:r>
        <w:r w:rsidR="00A94D20">
          <w:rPr>
            <w:noProof/>
            <w:webHidden/>
          </w:rPr>
          <w:fldChar w:fldCharType="separate"/>
        </w:r>
        <w:r w:rsidR="00A94D20">
          <w:rPr>
            <w:noProof/>
            <w:webHidden/>
          </w:rPr>
          <w:t>11</w:t>
        </w:r>
        <w:r w:rsidR="00A94D20">
          <w:rPr>
            <w:noProof/>
            <w:webHidden/>
          </w:rPr>
          <w:fldChar w:fldCharType="end"/>
        </w:r>
      </w:hyperlink>
    </w:p>
    <w:p w14:paraId="5765D742" w14:textId="61F55A22" w:rsidR="00A94D20" w:rsidRDefault="00A94D2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30931" w:history="1">
        <w:r w:rsidRPr="00185CB3">
          <w:rPr>
            <w:rStyle w:val="Hipercze"/>
            <w:noProof/>
          </w:rPr>
          <w:t>Rysunek 2 Okno do oznaczania kontu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FFF463" w14:textId="41C8B1F7" w:rsidR="00A94D20" w:rsidRDefault="00A94D2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30932" w:history="1">
        <w:r w:rsidRPr="00185CB3">
          <w:rPr>
            <w:rStyle w:val="Hipercze"/>
            <w:noProof/>
          </w:rPr>
          <w:t>Rysunek 3 Wyniki testów klasyfikacji z cechą współczynnika pikseli nasyco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4F6C02" w14:textId="651DD163" w:rsidR="00A94D20" w:rsidRDefault="00A94D2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30933" w:history="1">
        <w:r w:rsidRPr="00185CB3">
          <w:rPr>
            <w:rStyle w:val="Hipercze"/>
            <w:noProof/>
          </w:rPr>
          <w:t>Rysunek 4 Wyniki walidacji dla przy użyciu cech stosunku pikseli nasyconych i stosunku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EF4DE3" w14:textId="023CEC0F" w:rsidR="00A94D20" w:rsidRDefault="00A94D2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30934" w:history="1">
        <w:r w:rsidRPr="00185CB3">
          <w:rPr>
            <w:rStyle w:val="Hipercze"/>
            <w:noProof/>
          </w:rPr>
          <w:t>Rysunek 5 Wyniki sprawdzianu klasyfikacji dla cech: współczynnik krawędzi, współczynnik saturacji, średnia jasność, odchylenie jasności, średnie nasycenie, odchylenie standardowe nasy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8BCA0A" w14:textId="7E9F490E" w:rsidR="00A94D20" w:rsidRDefault="00A94D2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30935" w:history="1">
        <w:r w:rsidRPr="00185CB3">
          <w:rPr>
            <w:rStyle w:val="Hipercze"/>
            <w:noProof/>
          </w:rPr>
          <w:t>Rysunek 6 SVM marg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D2D3E6" w14:textId="3F9BBABF" w:rsidR="00A94D20" w:rsidRDefault="00A94D2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30936" w:history="1">
        <w:r w:rsidRPr="00185CB3">
          <w:rPr>
            <w:rStyle w:val="Hipercze"/>
            <w:noProof/>
          </w:rPr>
          <w:t>Rysunek 7 SMV z jądrem RB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17F878" w14:textId="22A49EF0" w:rsidR="00A94D20" w:rsidRDefault="00A94D2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30937" w:history="1">
        <w:r w:rsidRPr="00185CB3">
          <w:rPr>
            <w:rStyle w:val="Hipercze"/>
            <w:noProof/>
          </w:rPr>
          <w:t>Rysunek 8 Różnica poprawności klasyfikacji pomiędzy jądrem RBF i liniowymmm jąd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23D68C" w14:textId="3D9480E0" w:rsidR="000D49A9" w:rsidRPr="000D49A9" w:rsidRDefault="000D49A9" w:rsidP="000D49A9">
      <w:r>
        <w:fldChar w:fldCharType="end"/>
      </w:r>
    </w:p>
    <w:p w14:paraId="26D93939" w14:textId="5E64D316" w:rsidR="000D49A9" w:rsidRDefault="000D49A9" w:rsidP="00C043CA">
      <w:pPr>
        <w:pStyle w:val="Nagwek1"/>
        <w:numPr>
          <w:ilvl w:val="0"/>
          <w:numId w:val="3"/>
        </w:numPr>
      </w:pPr>
      <w:bookmarkStart w:id="72" w:name="_Toc472030929"/>
      <w:r>
        <w:t>Spis listingów</w:t>
      </w:r>
      <w:bookmarkEnd w:id="72"/>
    </w:p>
    <w:p w14:paraId="6233A240" w14:textId="4D740D1B" w:rsidR="00A94D20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2030938" w:history="1">
        <w:r w:rsidR="00A94D20" w:rsidRPr="0024556E">
          <w:rPr>
            <w:rStyle w:val="Hipercze"/>
            <w:noProof/>
            <w:lang w:val="en-US"/>
          </w:rPr>
          <w:t xml:space="preserve">Listing 1 </w:t>
        </w:r>
        <w:r w:rsidR="00A94D20" w:rsidRPr="0024556E">
          <w:rPr>
            <w:rStyle w:val="Hipercze"/>
            <w:noProof/>
          </w:rPr>
          <w:t>Klasa Parking slot i Contour</w:t>
        </w:r>
        <w:r w:rsidR="00A94D20">
          <w:rPr>
            <w:noProof/>
            <w:webHidden/>
          </w:rPr>
          <w:tab/>
        </w:r>
        <w:r w:rsidR="00A94D20">
          <w:rPr>
            <w:noProof/>
            <w:webHidden/>
          </w:rPr>
          <w:fldChar w:fldCharType="begin"/>
        </w:r>
        <w:r w:rsidR="00A94D20">
          <w:rPr>
            <w:noProof/>
            <w:webHidden/>
          </w:rPr>
          <w:instrText xml:space="preserve"> PAGEREF _Toc472030938 \h </w:instrText>
        </w:r>
        <w:r w:rsidR="00A94D20">
          <w:rPr>
            <w:noProof/>
            <w:webHidden/>
          </w:rPr>
        </w:r>
        <w:r w:rsidR="00A94D20">
          <w:rPr>
            <w:noProof/>
            <w:webHidden/>
          </w:rPr>
          <w:fldChar w:fldCharType="separate"/>
        </w:r>
        <w:r w:rsidR="00A94D20">
          <w:rPr>
            <w:noProof/>
            <w:webHidden/>
          </w:rPr>
          <w:t>11</w:t>
        </w:r>
        <w:r w:rsidR="00A94D20">
          <w:rPr>
            <w:noProof/>
            <w:webHidden/>
          </w:rPr>
          <w:fldChar w:fldCharType="end"/>
        </w:r>
      </w:hyperlink>
    </w:p>
    <w:p w14:paraId="71E4635D" w14:textId="22697DBA" w:rsidR="00A94D20" w:rsidRDefault="00A94D2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30939" w:history="1">
        <w:r w:rsidRPr="0024556E">
          <w:rPr>
            <w:rStyle w:val="Hipercze"/>
            <w:noProof/>
            <w:lang w:val="en-US"/>
          </w:rPr>
          <w:t>Listing 2 Obliczanie liczności nasyconych piks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C4D920" w14:textId="6A62DC86" w:rsidR="00A94D20" w:rsidRDefault="00A94D2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30940" w:history="1">
        <w:r w:rsidRPr="0024556E">
          <w:rPr>
            <w:rStyle w:val="Hipercze"/>
            <w:noProof/>
          </w:rPr>
          <w:t>Listing 3 Skalowanie nasycenia z jasnością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CA81A8" w14:textId="1E29E16B" w:rsidR="00A94D20" w:rsidRDefault="00A94D2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30941" w:history="1">
        <w:r w:rsidRPr="0024556E">
          <w:rPr>
            <w:rStyle w:val="Hipercze"/>
            <w:noProof/>
          </w:rPr>
          <w:t>Listing 4 Obliczanie liczności pikseli w ma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DCEC7E" w14:textId="50AEE294" w:rsidR="00A94D20" w:rsidRDefault="00A94D2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30942" w:history="1">
        <w:r w:rsidRPr="0024556E">
          <w:rPr>
            <w:rStyle w:val="Hipercze"/>
            <w:noProof/>
          </w:rPr>
          <w:t>Listing 5 Obliczanie współczynnika nasyconych pikseli względem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6944D0" w14:textId="22E47CF4" w:rsidR="00A94D20" w:rsidRDefault="00A94D2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30943" w:history="1">
        <w:r w:rsidRPr="0024556E">
          <w:rPr>
            <w:rStyle w:val="Hipercze"/>
            <w:noProof/>
          </w:rPr>
          <w:t>Listing 6 Obliczanie liczności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81AB63" w14:textId="471D1C41" w:rsidR="00A94D20" w:rsidRDefault="00A94D2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30944" w:history="1">
        <w:r w:rsidRPr="0024556E">
          <w:rPr>
            <w:rStyle w:val="Hipercze"/>
            <w:noProof/>
          </w:rPr>
          <w:t>Listing 7 Obliczanie stosunku pikseli z krawędziami do całego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98EE45" w14:textId="05C6024F" w:rsidR="00A94D20" w:rsidRDefault="00A94D2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30945" w:history="1">
        <w:r w:rsidRPr="0024556E">
          <w:rPr>
            <w:rStyle w:val="Hipercze"/>
            <w:noProof/>
          </w:rPr>
          <w:t>Listing 8 Bezparametrowa detekcja krawędzi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F9D043" w14:textId="69506BEC" w:rsidR="00A94D20" w:rsidRDefault="00A94D2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30946" w:history="1">
        <w:r w:rsidRPr="0024556E">
          <w:rPr>
            <w:rStyle w:val="Hipercze"/>
            <w:noProof/>
          </w:rPr>
          <w:t>Listing 9 Obliczanie statystyk średniej i odchylenia standardowego dla saturacji i wart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B79CA3" w14:textId="59F16452" w:rsidR="00A94D20" w:rsidRDefault="00A94D2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30947" w:history="1">
        <w:r w:rsidRPr="0024556E">
          <w:rPr>
            <w:rStyle w:val="Hipercze"/>
            <w:noProof/>
            <w:lang w:val="en-US"/>
          </w:rPr>
          <w:t>Listing 10 Konfiguracja klasyfikatora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01149F" w14:textId="2CD8D8E4" w:rsidR="00A94D20" w:rsidRDefault="00A94D2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30948" w:history="1">
        <w:r w:rsidRPr="0024556E">
          <w:rPr>
            <w:rStyle w:val="Hipercze"/>
            <w:noProof/>
            <w:lang w:val="en-US"/>
          </w:rPr>
          <w:t>Listing 11 K-krotna walidacja krzyż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C80F7D3" w14:textId="26915839" w:rsidR="00A94D20" w:rsidRDefault="00A94D2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30949" w:history="1">
        <w:r w:rsidRPr="0024556E">
          <w:rPr>
            <w:rStyle w:val="Hipercze"/>
            <w:noProof/>
          </w:rPr>
          <w:t>Listing 12 Walidacja klasyfikatora przy użyciu dowolnego zbioru testowego i ucz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B007E2" w14:textId="10CA3BFA" w:rsidR="00A94D20" w:rsidRDefault="00A94D2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30950" w:history="1">
        <w:r w:rsidRPr="0024556E">
          <w:rPr>
            <w:rStyle w:val="Hipercze"/>
            <w:noProof/>
            <w:lang w:val="en-US"/>
          </w:rPr>
          <w:t>Listing 13 Walidacja Leave One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02E40F" w14:textId="760613D4" w:rsidR="000D49A9" w:rsidRPr="000D49A9" w:rsidRDefault="000D49A9" w:rsidP="000D49A9">
      <w:r>
        <w:fldChar w:fldCharType="end"/>
      </w:r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73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308934D9" w14:textId="6A8568B7" w:rsidR="006B7A3B" w:rsidRPr="00BB3130" w:rsidRDefault="006B7A3B">
      <w:pPr>
        <w:pStyle w:val="Tekstkomentarza"/>
        <w:rPr>
          <w:sz w:val="16"/>
          <w:szCs w:val="16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>Sprawdzić poprawność tłumaczenia</w:t>
      </w:r>
    </w:p>
  </w:comment>
  <w:comment w:id="6" w:author="Sylwekqaz . [2]" w:date="2016-12-01T10:23:00Z" w:initials="S.">
    <w:p w14:paraId="1C2734F8" w14:textId="3F5020A3" w:rsidR="006B7A3B" w:rsidRPr="00AD5E27" w:rsidRDefault="006B7A3B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22" w:author="Sylwekqaz . [2]" w:date="2017-01-04T23:18:00Z" w:initials="S.">
    <w:p w14:paraId="0F5A93B4" w14:textId="2FBFE53A" w:rsidR="006B7A3B" w:rsidRDefault="006B7A3B">
      <w:pPr>
        <w:pStyle w:val="Tekstkomentarza"/>
      </w:pPr>
      <w:r>
        <w:rPr>
          <w:rStyle w:val="Odwoaniedokomentarza"/>
        </w:rPr>
        <w:annotationRef/>
      </w:r>
      <w:r>
        <w:t>Sprawdzić dokładnie i dać przypis</w:t>
      </w:r>
    </w:p>
  </w:comment>
  <w:comment w:id="23" w:author="Sylwekqaz . [2]" w:date="2017-01-11T16:24:00Z" w:initials="S.">
    <w:p w14:paraId="123E63A1" w14:textId="239F1AC6" w:rsidR="006B7A3B" w:rsidRDefault="006B7A3B">
      <w:pPr>
        <w:pStyle w:val="Tekstkomentarza"/>
      </w:pPr>
      <w:r>
        <w:rPr>
          <w:rStyle w:val="Odwoaniedokomentarza"/>
        </w:rPr>
        <w:annotationRef/>
      </w:r>
      <w:hyperlink r:id="rId1" w:anchor="Saturation" w:history="1">
        <w:r w:rsidRPr="00B80302">
          <w:rPr>
            <w:rStyle w:val="Hipercze"/>
          </w:rPr>
          <w:t>https://en.wikipedia.org/wiki/HSL_and_HSV#Saturation</w:t>
        </w:r>
      </w:hyperlink>
    </w:p>
    <w:p w14:paraId="3BB53B85" w14:textId="12CA1AD1" w:rsidR="006B7A3B" w:rsidRDefault="006B7A3B">
      <w:pPr>
        <w:pStyle w:val="Tekstkomentarza"/>
      </w:pPr>
      <w:r>
        <w:t>Dokładnie wyjaśnione jest że połowa obszaru staje się bezużyteczna, dlatego jest rozciągnięta.</w:t>
      </w:r>
    </w:p>
  </w:comment>
  <w:comment w:id="35" w:author="Sylwekqaz . [2]" w:date="2017-01-05T00:30:00Z" w:initials="S.">
    <w:p w14:paraId="7B5EEF7A" w14:textId="1C9D22E6" w:rsidR="006B7A3B" w:rsidRDefault="006B7A3B">
      <w:pPr>
        <w:pStyle w:val="Tekstkomentarza"/>
      </w:pPr>
      <w:r>
        <w:rPr>
          <w:rStyle w:val="Odwoaniedokomentarza"/>
        </w:rPr>
        <w:annotationRef/>
      </w:r>
      <w:r w:rsidRPr="00F03C60">
        <w:t>http://www.pyimagesearch.com/2015/04/06/zero-parameter-automatic-canny-edge-detection-with-python-and-opencv/</w:t>
      </w:r>
    </w:p>
  </w:comment>
  <w:comment w:id="73" w:author="Sylwekqaz ." w:date="2016-11-30T13:34:00Z" w:initials="S.">
    <w:p w14:paraId="519202B2" w14:textId="77777777" w:rsidR="006B7A3B" w:rsidRDefault="006B7A3B">
      <w:pPr>
        <w:pStyle w:val="Tekstkomentarza"/>
      </w:pPr>
      <w:r>
        <w:rPr>
          <w:rStyle w:val="Odwoaniedokomentarza"/>
        </w:rPr>
        <w:annotationRef/>
      </w:r>
      <w:r>
        <w:t>Ta stroan pozostaje nie zadrukowana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8934D9" w15:done="0"/>
  <w15:commentEx w15:paraId="1C2734F8" w15:done="0"/>
  <w15:commentEx w15:paraId="0F5A93B4" w15:done="0"/>
  <w15:commentEx w15:paraId="3BB53B85" w15:paraIdParent="0F5A93B4" w15:done="0"/>
  <w15:commentEx w15:paraId="7B5EEF7A" w15:done="0"/>
  <w15:commentEx w15:paraId="51920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0B1C0" w14:textId="77777777" w:rsidR="00F417CD" w:rsidRDefault="00F417CD" w:rsidP="00AB22CA">
      <w:pPr>
        <w:spacing w:after="0" w:line="240" w:lineRule="auto"/>
      </w:pPr>
      <w:r>
        <w:separator/>
      </w:r>
    </w:p>
  </w:endnote>
  <w:endnote w:type="continuationSeparator" w:id="0">
    <w:p w14:paraId="4AE79B55" w14:textId="77777777" w:rsidR="00F417CD" w:rsidRDefault="00F417CD" w:rsidP="00AB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8A120" w14:textId="77777777" w:rsidR="00F417CD" w:rsidRDefault="00F417CD" w:rsidP="00AB22CA">
      <w:pPr>
        <w:spacing w:after="0" w:line="240" w:lineRule="auto"/>
      </w:pPr>
      <w:r>
        <w:separator/>
      </w:r>
    </w:p>
  </w:footnote>
  <w:footnote w:type="continuationSeparator" w:id="0">
    <w:p w14:paraId="6552DFBD" w14:textId="77777777" w:rsidR="00F417CD" w:rsidRDefault="00F417CD" w:rsidP="00AB22CA">
      <w:pPr>
        <w:spacing w:after="0" w:line="240" w:lineRule="auto"/>
      </w:pPr>
      <w:r>
        <w:continuationSeparator/>
      </w:r>
    </w:p>
  </w:footnote>
  <w:footnote w:id="1">
    <w:p w14:paraId="24580222" w14:textId="3B513647" w:rsidR="006B7A3B" w:rsidRDefault="006B7A3B">
      <w:pPr>
        <w:pStyle w:val="Tekstprzypisudolnego"/>
      </w:pPr>
      <w:r>
        <w:rPr>
          <w:rStyle w:val="Odwoanieprzypisudolnego"/>
        </w:rPr>
        <w:footnoteRef/>
      </w:r>
      <w:r>
        <w:t xml:space="preserve"> Wrapper – biblioteka programistyczna, która opakowuje wywołania natywnych metod biblioteki w sposób ujednolicony z językiem dla którego została przygotowana. Zazwyczaj posiada konwersję z popularnych typów w języku na typy które obsługuje biblioteka</w:t>
      </w:r>
    </w:p>
  </w:footnote>
  <w:footnote w:id="2">
    <w:p w14:paraId="12A50CEA" w14:textId="6812B3C6" w:rsidR="006B7A3B" w:rsidRDefault="006B7A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831">
        <w:t xml:space="preserve">Wołanie łańcuchowe (ang. </w:t>
      </w:r>
      <w:r w:rsidRPr="00DE4818">
        <w:t>method chaining</w:t>
      </w:r>
      <w:r w:rsidRPr="002C7831">
        <w:t>)</w:t>
      </w:r>
      <w:r w:rsidRPr="005B3190">
        <w:t xml:space="preserve"> – </w:t>
      </w:r>
      <w:r>
        <w:t xml:space="preserve">polega na łączeniu wywołań metod na obiekcie. Każda metoda zwraca obiekt który pozwala na wywołanie kolejnych metod w pojedynczej instrukcji (np. </w:t>
      </w:r>
      <w:bookmarkStart w:id="7" w:name="OLE_LINK1"/>
      <w:bookmarkStart w:id="8" w:name="OLE_LINK2"/>
      <w:bookmarkStart w:id="9" w:name="OLE_LINK3"/>
      <w:bookmarkStart w:id="10" w:name="OLE_LINK4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rson.SetNam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Jan Kowalsk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etAge(35);</w:t>
      </w:r>
      <w:r w:rsidRPr="005B3190">
        <w:t>).</w:t>
      </w:r>
      <w:r>
        <w:t xml:space="preserve"> </w:t>
      </w:r>
      <w:bookmarkEnd w:id="7"/>
      <w:bookmarkEnd w:id="8"/>
      <w:bookmarkEnd w:id="9"/>
      <w:bookmarkEnd w:id="10"/>
      <w:r>
        <w:t xml:space="preserve">Najczęściej osiąga się to poprzez zwracanie przez metody obiektu w kontekście którego zostały wykonane (np. </w:t>
      </w:r>
      <w:r w:rsidRPr="00DE481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DE48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E481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E48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E254E9">
        <w:t>)</w:t>
      </w:r>
      <w:r>
        <w:t>. Drugim stosowanym podejściem jest zwracanie kopi obiektu w kontekście którego została wywołana metoda, z zastosowanymi zmianami. Drugie podejście stosowanie jest wtedy, kiedy zależy nam na zachowaniu obiektu oryginalnego lub obiekt jest niezmien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64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E28D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10A9"/>
    <w:rsid w:val="00002CD8"/>
    <w:rsid w:val="0000793B"/>
    <w:rsid w:val="00032DB2"/>
    <w:rsid w:val="000A7B94"/>
    <w:rsid w:val="000B2DA4"/>
    <w:rsid w:val="000C3613"/>
    <w:rsid w:val="000C78B3"/>
    <w:rsid w:val="000D49A9"/>
    <w:rsid w:val="000D68DD"/>
    <w:rsid w:val="000D6AF2"/>
    <w:rsid w:val="000E21E9"/>
    <w:rsid w:val="00104DFF"/>
    <w:rsid w:val="00113245"/>
    <w:rsid w:val="0012739B"/>
    <w:rsid w:val="00165FF0"/>
    <w:rsid w:val="00174BA9"/>
    <w:rsid w:val="001761C8"/>
    <w:rsid w:val="001A01C6"/>
    <w:rsid w:val="001A1B7E"/>
    <w:rsid w:val="001A6425"/>
    <w:rsid w:val="001B47D1"/>
    <w:rsid w:val="001C5A7A"/>
    <w:rsid w:val="001D2F33"/>
    <w:rsid w:val="001F7727"/>
    <w:rsid w:val="00201747"/>
    <w:rsid w:val="002053AA"/>
    <w:rsid w:val="00207E7D"/>
    <w:rsid w:val="00215C75"/>
    <w:rsid w:val="00221DEE"/>
    <w:rsid w:val="002322B6"/>
    <w:rsid w:val="00244F9C"/>
    <w:rsid w:val="00250106"/>
    <w:rsid w:val="00251361"/>
    <w:rsid w:val="002605CF"/>
    <w:rsid w:val="002672F5"/>
    <w:rsid w:val="00267BD8"/>
    <w:rsid w:val="00271CC9"/>
    <w:rsid w:val="0027242C"/>
    <w:rsid w:val="0027253C"/>
    <w:rsid w:val="00287902"/>
    <w:rsid w:val="00296145"/>
    <w:rsid w:val="002A75AE"/>
    <w:rsid w:val="002C3A0E"/>
    <w:rsid w:val="002C7831"/>
    <w:rsid w:val="002D129E"/>
    <w:rsid w:val="002D6729"/>
    <w:rsid w:val="002E67B8"/>
    <w:rsid w:val="002F1390"/>
    <w:rsid w:val="00301EE8"/>
    <w:rsid w:val="00310A75"/>
    <w:rsid w:val="00321F48"/>
    <w:rsid w:val="00327A05"/>
    <w:rsid w:val="00340DA3"/>
    <w:rsid w:val="00355C56"/>
    <w:rsid w:val="00394FBD"/>
    <w:rsid w:val="003C603B"/>
    <w:rsid w:val="0040226E"/>
    <w:rsid w:val="00431664"/>
    <w:rsid w:val="004337FA"/>
    <w:rsid w:val="00440B72"/>
    <w:rsid w:val="00441C80"/>
    <w:rsid w:val="004437E0"/>
    <w:rsid w:val="00443D40"/>
    <w:rsid w:val="00445CB8"/>
    <w:rsid w:val="00462D4F"/>
    <w:rsid w:val="00470C74"/>
    <w:rsid w:val="00472A3D"/>
    <w:rsid w:val="004A6A7C"/>
    <w:rsid w:val="004D6F7A"/>
    <w:rsid w:val="004E181B"/>
    <w:rsid w:val="004F2198"/>
    <w:rsid w:val="005009B8"/>
    <w:rsid w:val="0051487A"/>
    <w:rsid w:val="005368EE"/>
    <w:rsid w:val="00561959"/>
    <w:rsid w:val="00563EBA"/>
    <w:rsid w:val="005A2A3C"/>
    <w:rsid w:val="005B2ABE"/>
    <w:rsid w:val="005B3190"/>
    <w:rsid w:val="005C77CB"/>
    <w:rsid w:val="005E1AE9"/>
    <w:rsid w:val="00610C11"/>
    <w:rsid w:val="006470C1"/>
    <w:rsid w:val="00652779"/>
    <w:rsid w:val="00661C8C"/>
    <w:rsid w:val="00666806"/>
    <w:rsid w:val="0067136C"/>
    <w:rsid w:val="006873C1"/>
    <w:rsid w:val="006B6F20"/>
    <w:rsid w:val="006B7A3B"/>
    <w:rsid w:val="006C14A6"/>
    <w:rsid w:val="006C57A2"/>
    <w:rsid w:val="006C74CB"/>
    <w:rsid w:val="006D1011"/>
    <w:rsid w:val="006D7306"/>
    <w:rsid w:val="006E4B07"/>
    <w:rsid w:val="006E76B5"/>
    <w:rsid w:val="006F0AE5"/>
    <w:rsid w:val="006F2A34"/>
    <w:rsid w:val="006F7A91"/>
    <w:rsid w:val="007023EF"/>
    <w:rsid w:val="007032BC"/>
    <w:rsid w:val="00704563"/>
    <w:rsid w:val="00724DC6"/>
    <w:rsid w:val="00727926"/>
    <w:rsid w:val="007462EE"/>
    <w:rsid w:val="007473FB"/>
    <w:rsid w:val="0077511F"/>
    <w:rsid w:val="007A239B"/>
    <w:rsid w:val="007A48F8"/>
    <w:rsid w:val="007B02ED"/>
    <w:rsid w:val="007C70CE"/>
    <w:rsid w:val="007D4A4A"/>
    <w:rsid w:val="007D64FF"/>
    <w:rsid w:val="007E0090"/>
    <w:rsid w:val="007E6CD2"/>
    <w:rsid w:val="007E778A"/>
    <w:rsid w:val="007E7BEA"/>
    <w:rsid w:val="0080783C"/>
    <w:rsid w:val="008229B0"/>
    <w:rsid w:val="008243A5"/>
    <w:rsid w:val="00826C9D"/>
    <w:rsid w:val="0083518E"/>
    <w:rsid w:val="00841CE2"/>
    <w:rsid w:val="008448B7"/>
    <w:rsid w:val="008518A9"/>
    <w:rsid w:val="00862026"/>
    <w:rsid w:val="00862DCE"/>
    <w:rsid w:val="0086756E"/>
    <w:rsid w:val="00877BB0"/>
    <w:rsid w:val="008A4BD2"/>
    <w:rsid w:val="008C3EB4"/>
    <w:rsid w:val="008C69C6"/>
    <w:rsid w:val="008D4912"/>
    <w:rsid w:val="008E52CE"/>
    <w:rsid w:val="008F57DE"/>
    <w:rsid w:val="0090573E"/>
    <w:rsid w:val="00910FAB"/>
    <w:rsid w:val="00930EFE"/>
    <w:rsid w:val="0093130B"/>
    <w:rsid w:val="00936F17"/>
    <w:rsid w:val="00937C35"/>
    <w:rsid w:val="00941615"/>
    <w:rsid w:val="00953B20"/>
    <w:rsid w:val="009647E8"/>
    <w:rsid w:val="00970A93"/>
    <w:rsid w:val="009725F9"/>
    <w:rsid w:val="0098493F"/>
    <w:rsid w:val="00991D6F"/>
    <w:rsid w:val="009A1416"/>
    <w:rsid w:val="009A697B"/>
    <w:rsid w:val="009B228B"/>
    <w:rsid w:val="009B6869"/>
    <w:rsid w:val="009D038A"/>
    <w:rsid w:val="009D71D5"/>
    <w:rsid w:val="009E205E"/>
    <w:rsid w:val="009F065A"/>
    <w:rsid w:val="00A108B4"/>
    <w:rsid w:val="00A26E4D"/>
    <w:rsid w:val="00A31B55"/>
    <w:rsid w:val="00A44431"/>
    <w:rsid w:val="00A5780E"/>
    <w:rsid w:val="00A75C26"/>
    <w:rsid w:val="00A82DFA"/>
    <w:rsid w:val="00A87AE2"/>
    <w:rsid w:val="00A9077B"/>
    <w:rsid w:val="00A94D20"/>
    <w:rsid w:val="00AB1E59"/>
    <w:rsid w:val="00AB22CA"/>
    <w:rsid w:val="00AD5E27"/>
    <w:rsid w:val="00AF3914"/>
    <w:rsid w:val="00B10585"/>
    <w:rsid w:val="00B1367C"/>
    <w:rsid w:val="00B16B88"/>
    <w:rsid w:val="00B34277"/>
    <w:rsid w:val="00B37EA8"/>
    <w:rsid w:val="00B4715A"/>
    <w:rsid w:val="00B71338"/>
    <w:rsid w:val="00B73726"/>
    <w:rsid w:val="00B741E4"/>
    <w:rsid w:val="00B7643C"/>
    <w:rsid w:val="00B9023B"/>
    <w:rsid w:val="00BA1862"/>
    <w:rsid w:val="00BB2236"/>
    <w:rsid w:val="00BB3130"/>
    <w:rsid w:val="00BC7524"/>
    <w:rsid w:val="00C0156E"/>
    <w:rsid w:val="00C043CA"/>
    <w:rsid w:val="00C05475"/>
    <w:rsid w:val="00C1763D"/>
    <w:rsid w:val="00C230E6"/>
    <w:rsid w:val="00C27304"/>
    <w:rsid w:val="00C31316"/>
    <w:rsid w:val="00C460B9"/>
    <w:rsid w:val="00C674A8"/>
    <w:rsid w:val="00C86663"/>
    <w:rsid w:val="00C87996"/>
    <w:rsid w:val="00C9198E"/>
    <w:rsid w:val="00C91FC7"/>
    <w:rsid w:val="00C97392"/>
    <w:rsid w:val="00CB06E6"/>
    <w:rsid w:val="00CC3943"/>
    <w:rsid w:val="00CF6438"/>
    <w:rsid w:val="00D11424"/>
    <w:rsid w:val="00D14F08"/>
    <w:rsid w:val="00D173F5"/>
    <w:rsid w:val="00D22929"/>
    <w:rsid w:val="00D313E0"/>
    <w:rsid w:val="00D517AF"/>
    <w:rsid w:val="00D675B4"/>
    <w:rsid w:val="00D713BE"/>
    <w:rsid w:val="00D92884"/>
    <w:rsid w:val="00D92CAB"/>
    <w:rsid w:val="00D9461E"/>
    <w:rsid w:val="00DB6D2C"/>
    <w:rsid w:val="00DC4B42"/>
    <w:rsid w:val="00DD3305"/>
    <w:rsid w:val="00DD4D8B"/>
    <w:rsid w:val="00DE4818"/>
    <w:rsid w:val="00E0374D"/>
    <w:rsid w:val="00E254E9"/>
    <w:rsid w:val="00E45E1B"/>
    <w:rsid w:val="00E6195F"/>
    <w:rsid w:val="00E666B0"/>
    <w:rsid w:val="00E67222"/>
    <w:rsid w:val="00E70518"/>
    <w:rsid w:val="00E7369A"/>
    <w:rsid w:val="00E80B87"/>
    <w:rsid w:val="00E81B6D"/>
    <w:rsid w:val="00E82539"/>
    <w:rsid w:val="00E91E04"/>
    <w:rsid w:val="00E93CE2"/>
    <w:rsid w:val="00EB09FA"/>
    <w:rsid w:val="00EB22E5"/>
    <w:rsid w:val="00EC2D22"/>
    <w:rsid w:val="00ED1063"/>
    <w:rsid w:val="00ED44C5"/>
    <w:rsid w:val="00F03C60"/>
    <w:rsid w:val="00F120B9"/>
    <w:rsid w:val="00F24B54"/>
    <w:rsid w:val="00F301EC"/>
    <w:rsid w:val="00F417CD"/>
    <w:rsid w:val="00F43453"/>
    <w:rsid w:val="00F53A8E"/>
    <w:rsid w:val="00F55D20"/>
    <w:rsid w:val="00F67423"/>
    <w:rsid w:val="00F67857"/>
    <w:rsid w:val="00F7568D"/>
    <w:rsid w:val="00F9190D"/>
    <w:rsid w:val="00FA5F4E"/>
    <w:rsid w:val="00FB4E03"/>
    <w:rsid w:val="00FC558D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19D6F36F-6A47-4F23-A1E6-D56BF630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AE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970A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  <w:style w:type="table" w:styleId="Tabela-Siatka">
    <w:name w:val="Table Grid"/>
    <w:basedOn w:val="Standardowy"/>
    <w:uiPriority w:val="39"/>
    <w:rsid w:val="0012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E20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239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2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B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HSL_and_HSV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chart" Target="charts/chart2.xml"/><Relationship Id="rId42" Type="http://schemas.openxmlformats.org/officeDocument/2006/relationships/chart" Target="charts/chart10.xml"/><Relationship Id="rId47" Type="http://schemas.openxmlformats.org/officeDocument/2006/relationships/chart" Target="charts/chart15.xml"/><Relationship Id="rId50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hart" Target="charts/chart1.xml"/><Relationship Id="rId38" Type="http://schemas.openxmlformats.org/officeDocument/2006/relationships/chart" Target="charts/chart6.xml"/><Relationship Id="rId46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chart" Target="charts/chart5.xml"/><Relationship Id="rId40" Type="http://schemas.openxmlformats.org/officeDocument/2006/relationships/chart" Target="charts/chart8.xml"/><Relationship Id="rId45" Type="http://schemas.openxmlformats.org/officeDocument/2006/relationships/chart" Target="charts/chart13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chart" Target="charts/chart4.xml"/><Relationship Id="rId49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chart" Target="charts/chart12.xm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hart" Target="charts/chart3.xml"/><Relationship Id="rId43" Type="http://schemas.openxmlformats.org/officeDocument/2006/relationships/chart" Target="charts/chart11.xml"/><Relationship Id="rId48" Type="http://schemas.openxmlformats.org/officeDocument/2006/relationships/image" Target="media/image24.png"/><Relationship Id="rId8" Type="http://schemas.openxmlformats.org/officeDocument/2006/relationships/comments" Target="comment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D2-43A1-BFBC-B3995A20649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219</c:f>
              <c:numCache>
                <c:formatCode>General</c:formatCode>
                <c:ptCount val="218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D2-43A1-BFBC-B3995A20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60-4CD4-BCEE-5350833674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60-4CD4-BCEE-535083367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6D-420D-9584-AA95CEA1FB7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6D-420D-9584-AA95CEA1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AB-4EBE-ABB3-8440BFA6A5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AB-4EBE-ABB3-8440BFA6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12-45E9-B10D-4BC676FFE9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12-45E9-B10D-4BC676FF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1A-498E-8117-96CDA33357CE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1A-498E-8117-96CDA3335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3-4424-AC79-4113F57C6F1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3-4424-AC79-4113F57C6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65-45CE-8EC4-1B6D3CB4F228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65-45CE-8EC4-1B6D3CB4F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8B-47E9-B5C2-802996F0FEDD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8B-47E9-B5C2-802996F0F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72-42F9-A8D3-7E5331583DDC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72-42F9-A8D3-7E5331583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BF-41D0-90EF-B05D1D7588E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BF-41D0-90EF-B05D1D758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CB-4C09-B761-A1E70CE4F54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CB-4C09-B761-A1E70CE4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2-4A61-ABE2-5578207B82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02-4A61-ABE2-5578207B8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2A-4305-83D6-53B7915AB76B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2A-4305-83D6-53B7915AB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61-4F35-8D4A-D83FB65297F2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61-4F35-8D4A-D83FB6529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6B7C-A4B6-4CD9-A8CF-66442844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6</TotalTime>
  <Pages>28</Pages>
  <Words>4468</Words>
  <Characters>26808</Characters>
  <Application>Microsoft Office Word</Application>
  <DocSecurity>0</DocSecurity>
  <Lines>223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19</cp:revision>
  <dcterms:created xsi:type="dcterms:W3CDTF">2016-11-30T11:55:00Z</dcterms:created>
  <dcterms:modified xsi:type="dcterms:W3CDTF">2017-01-12T23:33:00Z</dcterms:modified>
</cp:coreProperties>
</file>